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8474A17" w14:textId="4913E2DC" w:rsidR="00AC696C" w:rsidRPr="00084B3A" w:rsidRDefault="000D7212" w:rsidP="00AC696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BD7D5A5" wp14:editId="0385ACCD">
                <wp:simplePos x="0" y="0"/>
                <wp:positionH relativeFrom="column">
                  <wp:posOffset>1815465</wp:posOffset>
                </wp:positionH>
                <wp:positionV relativeFrom="paragraph">
                  <wp:posOffset>2339975</wp:posOffset>
                </wp:positionV>
                <wp:extent cx="914400" cy="914400"/>
                <wp:effectExtent l="9525" t="10160" r="9525" b="8890"/>
                <wp:wrapNone/>
                <wp:docPr id="853567567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42634" id="Oval 115" o:spid="_x0000_s1026" style="position:absolute;margin-left:142.95pt;margin-top:184.25pt;width:1in;height:1in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" filled="f" strokecolor="red">
                <v:path arrowok="t"/>
                <v:textbox inset="5.85pt,.7pt,5.85pt,.7pt"/>
              </v:oval>
            </w:pict>
          </mc:Fallback>
        </mc:AlternateContent>
      </w:r>
      <w:r w:rsidR="00AC696C" w:rsidRPr="00084B3A">
        <w:rPr>
          <w:rFonts w:ascii="Times New Roman" w:hAnsi="Times New Roman" w:cs="Times New Roman"/>
          <w:noProof/>
        </w:rPr>
        <w:drawing>
          <wp:inline distT="0" distB="0" distL="0" distR="0" wp14:anchorId="522C0749" wp14:editId="7E206E88">
            <wp:extent cx="4572000" cy="3409107"/>
            <wp:effectExtent l="19050" t="0" r="0" b="0"/>
            <wp:docPr id="19" name="図 17" descr="Knee-high socks of Sig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ee-high socks of Sig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462" cy="34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53E2" w14:textId="606FAAB5" w:rsidR="00AC696C" w:rsidRPr="0006683B" w:rsidRDefault="00AC696C" w:rsidP="00BD0F22">
      <w:pPr>
        <w:pStyle w:val="af3"/>
        <w:numPr>
          <w:ilvl w:val="0"/>
          <w:numId w:val="3"/>
        </w:numPr>
        <w:ind w:leftChars="0"/>
        <w:rPr>
          <w:rFonts w:ascii="Times New Roman" w:eastAsia="ｺﾞｼｯｸ" w:hAnsi="Times New Roman" w:cs="Times New Roman"/>
          <w:sz w:val="20"/>
          <w:szCs w:val="20"/>
        </w:rPr>
      </w:pPr>
      <w:r w:rsidRPr="0006683B">
        <w:rPr>
          <w:rFonts w:ascii="Times New Roman" w:eastAsia="ｺﾞｼｯｸ" w:hAnsi="Times New Roman" w:cs="Times New Roman"/>
          <w:sz w:val="20"/>
          <w:szCs w:val="20"/>
        </w:rPr>
        <w:t>Identified member of Pack 1 (D1♂) with much white fur and the white left forefoot.</w:t>
      </w:r>
    </w:p>
    <w:p w14:paraId="2888E4F0" w14:textId="77777777" w:rsidR="00AC696C" w:rsidRPr="00084B3A" w:rsidRDefault="00AC696C" w:rsidP="00AC696C">
      <w:pPr>
        <w:rPr>
          <w:rFonts w:ascii="Times New Roman" w:eastAsiaTheme="minorEastAsia" w:hAnsi="Times New Roman" w:cs="Times New Roman"/>
        </w:rPr>
      </w:pPr>
    </w:p>
    <w:p w14:paraId="26C38AE1" w14:textId="77777777" w:rsidR="00AC696C" w:rsidRPr="00084B3A" w:rsidRDefault="00AC696C" w:rsidP="00AC696C">
      <w:pPr>
        <w:rPr>
          <w:rFonts w:ascii="Times New Roman" w:eastAsiaTheme="minorEastAsia" w:hAnsi="Times New Roman" w:cs="Times New Roman"/>
        </w:rPr>
      </w:pPr>
    </w:p>
    <w:p w14:paraId="36B39C5A" w14:textId="120083CC" w:rsidR="00AC696C" w:rsidRPr="00084B3A" w:rsidRDefault="000D7212" w:rsidP="00AC6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D3D50A4" wp14:editId="5BE8EE08">
                <wp:simplePos x="0" y="0"/>
                <wp:positionH relativeFrom="column">
                  <wp:posOffset>2672715</wp:posOffset>
                </wp:positionH>
                <wp:positionV relativeFrom="paragraph">
                  <wp:posOffset>1655445</wp:posOffset>
                </wp:positionV>
                <wp:extent cx="361950" cy="342900"/>
                <wp:effectExtent l="9525" t="13970" r="9525" b="5080"/>
                <wp:wrapNone/>
                <wp:docPr id="361134855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A8C52" id="Oval 114" o:spid="_x0000_s1026" style="position:absolute;margin-left:210.45pt;margin-top:130.35pt;width:28.5pt;height:27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" filled="f" strokecolor="red">
                <v:path arrowok="t"/>
                <v:textbox inset="5.85pt,.7pt,5.85pt,.7pt"/>
              </v:oval>
            </w:pict>
          </mc:Fallback>
        </mc:AlternateContent>
      </w:r>
      <w:r w:rsidR="00AC696C" w:rsidRPr="00084B3A">
        <w:rPr>
          <w:rFonts w:ascii="Times New Roman" w:hAnsi="Times New Roman" w:cs="Times New Roman"/>
          <w:noProof/>
        </w:rPr>
        <w:drawing>
          <wp:inline distT="0" distB="0" distL="0" distR="0" wp14:anchorId="744B7985" wp14:editId="0E81CA45">
            <wp:extent cx="4572000" cy="3433839"/>
            <wp:effectExtent l="19050" t="0" r="0" b="0"/>
            <wp:docPr id="22" name="図 20" descr="Smily of Moy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y of Moy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557" cy="34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EE88" w14:textId="31172F92" w:rsidR="00AC696C" w:rsidRPr="0006683B" w:rsidRDefault="00AC696C" w:rsidP="00BD0F22">
      <w:pPr>
        <w:pStyle w:val="af3"/>
        <w:numPr>
          <w:ilvl w:val="0"/>
          <w:numId w:val="3"/>
        </w:numPr>
        <w:ind w:leftChars="0"/>
        <w:rPr>
          <w:rFonts w:ascii="Times New Roman" w:eastAsiaTheme="minorEastAsia" w:hAnsi="Times New Roman" w:cs="Times New Roman"/>
          <w:sz w:val="20"/>
          <w:szCs w:val="20"/>
        </w:rPr>
      </w:pPr>
      <w:r w:rsidRPr="0006683B">
        <w:rPr>
          <w:rFonts w:ascii="Times New Roman" w:eastAsia="ｺﾞｼｯｸ" w:hAnsi="Times New Roman" w:cs="Times New Roman"/>
          <w:sz w:val="20"/>
          <w:szCs w:val="20"/>
        </w:rPr>
        <w:t>Identified member of Pack 2 (D2♂)</w:t>
      </w:r>
      <w:r w:rsidRPr="0006683B">
        <w:rPr>
          <w:rFonts w:ascii="Times New Roman" w:eastAsiaTheme="minorEastAsia" w:hAnsi="Times New Roman" w:cs="Times New Roman"/>
          <w:sz w:val="20"/>
          <w:szCs w:val="20"/>
        </w:rPr>
        <w:t xml:space="preserve"> with much white fur and a smiley face.</w:t>
      </w:r>
    </w:p>
    <w:p w14:paraId="4AA895F9" w14:textId="77777777" w:rsidR="00AC696C" w:rsidRPr="00084B3A" w:rsidRDefault="00AC696C" w:rsidP="00AC696C">
      <w:pPr>
        <w:rPr>
          <w:rFonts w:ascii="Times New Roman" w:hAnsi="Times New Roman" w:cs="Times New Roman"/>
          <w:noProof/>
        </w:rPr>
      </w:pPr>
    </w:p>
    <w:p w14:paraId="408E3EA2" w14:textId="77777777" w:rsidR="00AC696C" w:rsidRPr="00084B3A" w:rsidRDefault="00AC696C" w:rsidP="00AC696C">
      <w:pPr>
        <w:rPr>
          <w:rFonts w:ascii="Times New Roman" w:hAnsi="Times New Roman" w:cs="Times New Roman"/>
          <w:noProof/>
        </w:rPr>
      </w:pPr>
    </w:p>
    <w:p w14:paraId="2C05AA24" w14:textId="77777777" w:rsidR="00AC696C" w:rsidRPr="00084B3A" w:rsidRDefault="00AC696C" w:rsidP="00AC696C">
      <w:pPr>
        <w:rPr>
          <w:rFonts w:ascii="Times New Roman" w:eastAsiaTheme="minorEastAsia" w:hAnsi="Times New Roman" w:cs="Times New Roman"/>
          <w:noProof/>
        </w:rPr>
      </w:pPr>
    </w:p>
    <w:p w14:paraId="705CE005" w14:textId="0E518BC9" w:rsidR="00AC696C" w:rsidRPr="00084B3A" w:rsidRDefault="000D7212" w:rsidP="00AC696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43982B9" wp14:editId="3F35CEF6">
                <wp:simplePos x="0" y="0"/>
                <wp:positionH relativeFrom="column">
                  <wp:posOffset>2586990</wp:posOffset>
                </wp:positionH>
                <wp:positionV relativeFrom="paragraph">
                  <wp:posOffset>1112520</wp:posOffset>
                </wp:positionV>
                <wp:extent cx="514350" cy="506730"/>
                <wp:effectExtent l="9525" t="10795" r="9525" b="6350"/>
                <wp:wrapNone/>
                <wp:docPr id="1563298477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5067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84270" id="Oval 113" o:spid="_x0000_s1026" style="position:absolute;margin-left:203.7pt;margin-top:87.6pt;width:40.5pt;height:39.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" filled="f" strokecolor="red">
                <v:path arrowok="t"/>
                <v:textbox inset="5.85pt,.7pt,5.85pt,.7pt"/>
              </v:oval>
            </w:pict>
          </mc:Fallback>
        </mc:AlternateContent>
      </w:r>
      <w:r w:rsidR="00AC696C" w:rsidRPr="00084B3A">
        <w:rPr>
          <w:rFonts w:ascii="Times New Roman" w:hAnsi="Times New Roman" w:cs="Times New Roman"/>
          <w:noProof/>
        </w:rPr>
        <w:drawing>
          <wp:inline distT="0" distB="0" distL="0" distR="0" wp14:anchorId="4D58BBE3" wp14:editId="602CD4A5">
            <wp:extent cx="4905375" cy="3441767"/>
            <wp:effectExtent l="19050" t="0" r="9525" b="0"/>
            <wp:docPr id="23" name="図 22" descr="Mimikyu of Circle 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mikyu of Circle Ro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21D1" w14:textId="7F2613AB" w:rsidR="00AC696C" w:rsidRPr="0006683B" w:rsidRDefault="00AC696C" w:rsidP="00BD0F22">
      <w:pPr>
        <w:pStyle w:val="af3"/>
        <w:numPr>
          <w:ilvl w:val="0"/>
          <w:numId w:val="3"/>
        </w:numPr>
        <w:ind w:leftChars="0"/>
        <w:rPr>
          <w:rFonts w:ascii="Times New Roman" w:eastAsiaTheme="minorEastAsia" w:hAnsi="Times New Roman" w:cs="Times New Roman"/>
          <w:noProof/>
          <w:sz w:val="20"/>
          <w:szCs w:val="20"/>
        </w:rPr>
      </w:pPr>
      <w:r w:rsidRPr="0006683B">
        <w:rPr>
          <w:rFonts w:ascii="Times New Roman" w:eastAsia="ｺﾞｼｯｸ" w:hAnsi="Times New Roman" w:cs="Times New Roman"/>
          <w:sz w:val="20"/>
          <w:szCs w:val="20"/>
        </w:rPr>
        <w:t>Identified member of Pack 3 (D3♂)</w:t>
      </w:r>
      <w:r w:rsidRPr="0006683B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</w:t>
      </w:r>
      <w:r w:rsidR="00F1227A" w:rsidRPr="0006683B">
        <w:rPr>
          <w:rFonts w:ascii="Times New Roman" w:eastAsiaTheme="minorEastAsia" w:hAnsi="Times New Roman" w:cs="Times New Roman"/>
          <w:noProof/>
          <w:sz w:val="20"/>
          <w:szCs w:val="20"/>
        </w:rPr>
        <w:t>lacking</w:t>
      </w:r>
      <w:r w:rsidR="00187148" w:rsidRPr="0006683B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</w:t>
      </w:r>
      <w:r w:rsidRPr="0006683B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the upper part of </w:t>
      </w:r>
      <w:r w:rsidR="00187148" w:rsidRPr="0006683B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its </w:t>
      </w:r>
      <w:r w:rsidRPr="0006683B">
        <w:rPr>
          <w:rFonts w:ascii="Times New Roman" w:eastAsiaTheme="minorEastAsia" w:hAnsi="Times New Roman" w:cs="Times New Roman"/>
          <w:noProof/>
          <w:sz w:val="20"/>
          <w:szCs w:val="20"/>
        </w:rPr>
        <w:t>left ear.</w:t>
      </w:r>
    </w:p>
    <w:p w14:paraId="641D2E75" w14:textId="77777777" w:rsidR="00AC696C" w:rsidRPr="00084B3A" w:rsidRDefault="00AC696C" w:rsidP="00AC696C">
      <w:pPr>
        <w:rPr>
          <w:rFonts w:ascii="Times New Roman" w:eastAsiaTheme="minorEastAsia" w:hAnsi="Times New Roman" w:cs="Times New Roman"/>
          <w:noProof/>
        </w:rPr>
      </w:pPr>
    </w:p>
    <w:p w14:paraId="4E8C2F0C" w14:textId="77777777" w:rsidR="00AC696C" w:rsidRPr="00084B3A" w:rsidRDefault="00AC696C" w:rsidP="00AC696C">
      <w:pPr>
        <w:rPr>
          <w:rFonts w:ascii="Times New Roman" w:eastAsiaTheme="minorEastAsia" w:hAnsi="Times New Roman" w:cs="Times New Roman"/>
          <w:noProof/>
        </w:rPr>
      </w:pPr>
    </w:p>
    <w:p w14:paraId="72F5B274" w14:textId="0D3ADADE" w:rsidR="00AC696C" w:rsidRPr="00084B3A" w:rsidRDefault="000D7212" w:rsidP="00AC6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2E6AE56" wp14:editId="27CD6225">
                <wp:simplePos x="0" y="0"/>
                <wp:positionH relativeFrom="column">
                  <wp:posOffset>2958465</wp:posOffset>
                </wp:positionH>
                <wp:positionV relativeFrom="paragraph">
                  <wp:posOffset>1741170</wp:posOffset>
                </wp:positionV>
                <wp:extent cx="361950" cy="352425"/>
                <wp:effectExtent l="9525" t="6985" r="9525" b="12065"/>
                <wp:wrapNone/>
                <wp:docPr id="1614919201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2DC0C" id="Oval 112" o:spid="_x0000_s1026" style="position:absolute;margin-left:232.95pt;margin-top:137.1pt;width:28.5pt;height:27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" filled="f" strokecolor="red">
                <v:path arrowok="t"/>
                <v:textbox inset="5.85pt,.7pt,5.85pt,.7pt"/>
              </v:oval>
            </w:pict>
          </mc:Fallback>
        </mc:AlternateContent>
      </w:r>
      <w:r w:rsidR="00AC696C" w:rsidRPr="00084B3A">
        <w:rPr>
          <w:rFonts w:ascii="Times New Roman" w:hAnsi="Times New Roman" w:cs="Times New Roman"/>
          <w:noProof/>
        </w:rPr>
        <w:drawing>
          <wp:inline distT="0" distB="0" distL="0" distR="0" wp14:anchorId="56BADE66" wp14:editId="59F2E1FE">
            <wp:extent cx="4953000" cy="3714750"/>
            <wp:effectExtent l="19050" t="0" r="0" b="0"/>
            <wp:docPr id="20" name="図 19" descr="Shikori of Karg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kori of Kargud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331" cy="37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B6A" w14:textId="200AA3D5" w:rsidR="000610B6" w:rsidRPr="0006683B" w:rsidRDefault="00AC696C" w:rsidP="00AC696C">
      <w:pPr>
        <w:pStyle w:val="af3"/>
        <w:numPr>
          <w:ilvl w:val="0"/>
          <w:numId w:val="3"/>
        </w:numPr>
        <w:ind w:leftChars="0"/>
        <w:rPr>
          <w:rFonts w:ascii="Times New Roman" w:eastAsiaTheme="minorEastAsia" w:hAnsi="Times New Roman" w:cs="Times New Roman"/>
          <w:sz w:val="20"/>
          <w:szCs w:val="20"/>
        </w:rPr>
      </w:pPr>
      <w:r w:rsidRPr="0006683B">
        <w:rPr>
          <w:rFonts w:ascii="Times New Roman" w:eastAsia="ｺﾞｼｯｸ" w:hAnsi="Times New Roman" w:cs="Times New Roman"/>
          <w:sz w:val="20"/>
          <w:szCs w:val="20"/>
        </w:rPr>
        <w:t>Identified member of Pack 4 (D4♂)</w:t>
      </w:r>
      <w:r w:rsidRPr="0006683B">
        <w:rPr>
          <w:rFonts w:ascii="Times New Roman" w:eastAsiaTheme="minorEastAsia" w:hAnsi="Times New Roman" w:cs="Times New Roman"/>
          <w:sz w:val="20"/>
          <w:szCs w:val="20"/>
        </w:rPr>
        <w:t xml:space="preserve"> with a </w:t>
      </w:r>
      <w:proofErr w:type="spellStart"/>
      <w:r w:rsidRPr="0006683B">
        <w:rPr>
          <w:rFonts w:ascii="Times New Roman" w:eastAsiaTheme="minorEastAsia" w:hAnsi="Times New Roman" w:cs="Times New Roman"/>
          <w:sz w:val="20"/>
          <w:szCs w:val="20"/>
        </w:rPr>
        <w:t>tumo</w:t>
      </w:r>
      <w:r w:rsidR="005A7407" w:rsidRPr="0006683B">
        <w:rPr>
          <w:rFonts w:ascii="Times New Roman" w:eastAsiaTheme="minorEastAsia" w:hAnsi="Times New Roman" w:cs="Times New Roman"/>
          <w:sz w:val="20"/>
          <w:szCs w:val="20"/>
        </w:rPr>
        <w:t>u</w:t>
      </w:r>
      <w:r w:rsidRPr="0006683B">
        <w:rPr>
          <w:rFonts w:ascii="Times New Roman" w:eastAsiaTheme="minorEastAsia" w:hAnsi="Times New Roman" w:cs="Times New Roman"/>
          <w:sz w:val="20"/>
          <w:szCs w:val="20"/>
        </w:rPr>
        <w:t>r</w:t>
      </w:r>
      <w:proofErr w:type="spellEnd"/>
      <w:r w:rsidRPr="0006683B">
        <w:rPr>
          <w:rFonts w:ascii="Times New Roman" w:eastAsiaTheme="minorEastAsia" w:hAnsi="Times New Roman" w:cs="Times New Roman"/>
          <w:sz w:val="20"/>
          <w:szCs w:val="20"/>
        </w:rPr>
        <w:t xml:space="preserve"> on </w:t>
      </w:r>
      <w:r w:rsidR="00187148" w:rsidRPr="0006683B">
        <w:rPr>
          <w:rFonts w:ascii="Times New Roman" w:eastAsiaTheme="minorEastAsia" w:hAnsi="Times New Roman" w:cs="Times New Roman"/>
          <w:sz w:val="20"/>
          <w:szCs w:val="20"/>
        </w:rPr>
        <w:t>its</w:t>
      </w:r>
      <w:r w:rsidR="00187148" w:rsidRPr="0006683B">
        <w:rPr>
          <w:rFonts w:ascii="Times New Roman" w:hAnsi="Times New Roman" w:cs="Times New Roman"/>
          <w:sz w:val="20"/>
          <w:szCs w:val="20"/>
        </w:rPr>
        <w:t xml:space="preserve"> </w:t>
      </w:r>
      <w:r w:rsidR="00187148" w:rsidRPr="0006683B">
        <w:rPr>
          <w:rFonts w:ascii="Times New Roman" w:eastAsiaTheme="minorEastAsia" w:hAnsi="Times New Roman" w:cs="Times New Roman"/>
          <w:sz w:val="20"/>
          <w:szCs w:val="20"/>
        </w:rPr>
        <w:t>abdomen</w:t>
      </w:r>
      <w:r w:rsidRPr="0006683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807C785" w14:textId="77777777" w:rsidR="00BD0F22" w:rsidRPr="0006683B" w:rsidRDefault="00BD0F22" w:rsidP="00BD0F22">
      <w:pPr>
        <w:pStyle w:val="af3"/>
        <w:ind w:leftChars="0" w:left="360"/>
        <w:rPr>
          <w:rFonts w:ascii="Times New Roman" w:eastAsiaTheme="minorEastAsia" w:hAnsi="Times New Roman" w:cs="Times New Roman"/>
          <w:sz w:val="20"/>
          <w:szCs w:val="20"/>
        </w:rPr>
      </w:pPr>
    </w:p>
    <w:p w14:paraId="76A87C4D" w14:textId="10803116" w:rsidR="00BD0F22" w:rsidRPr="0006683B" w:rsidRDefault="007E61AB" w:rsidP="00BD0F22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SI</w:t>
      </w:r>
      <w:r w:rsidR="00BD0F22" w:rsidRPr="0006683B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BD0F22" w:rsidRPr="0006683B">
        <w:rPr>
          <w:rFonts w:ascii="Times New Roman" w:eastAsiaTheme="minorEastAsia" w:hAnsi="Times New Roman" w:cs="Times New Roman"/>
          <w:sz w:val="20"/>
          <w:szCs w:val="20"/>
        </w:rPr>
        <w:t xml:space="preserve"> Photo identification of pack members of the study</w:t>
      </w:r>
    </w:p>
    <w:p w14:paraId="09671289" w14:textId="77777777" w:rsidR="000610B6" w:rsidRPr="0006683B" w:rsidRDefault="000610B6" w:rsidP="00AC696C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6102D46" w14:textId="01EB1786" w:rsidR="00BD0F22" w:rsidRDefault="00BD0F22" w:rsidP="00BD0F22">
      <w:pPr>
        <w:jc w:val="left"/>
        <w:rPr>
          <w:rFonts w:ascii="Times New Roman" w:eastAsiaTheme="minorEastAsia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2F220E9" wp14:editId="2B80EB47">
            <wp:extent cx="5396230" cy="3663315"/>
            <wp:effectExtent l="0" t="0" r="1270" b="0"/>
            <wp:docPr id="567491622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01013AC-7F4E-FF49-8320-BEEBD4CE2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0EFA85" w14:textId="20E7E0B3" w:rsidR="00BD0F22" w:rsidRPr="0006683B" w:rsidRDefault="007E61AB" w:rsidP="00BD0F22">
      <w:pPr>
        <w:jc w:val="left"/>
        <w:rPr>
          <w:rFonts w:ascii="ＭＳ 明朝" w:eastAsia="ＭＳ 明朝" w:hAnsi="ＭＳ 明朝" w:cs="ＭＳ 明朝"/>
          <w:b/>
          <w:bCs/>
          <w:sz w:val="20"/>
          <w:szCs w:val="20"/>
        </w:rPr>
        <w:sectPr w:rsidR="00BD0F22" w:rsidRPr="0006683B" w:rsidSect="00BD0F2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985" w:right="1701" w:bottom="1701" w:left="1701" w:header="851" w:footer="992" w:gutter="0"/>
          <w:cols w:space="720"/>
          <w:docGrid w:linePitch="286"/>
        </w:sect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SI</w:t>
      </w:r>
      <w:r w:rsidR="00BD0F22" w:rsidRPr="0006683B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2. </w:t>
      </w:r>
      <w:r w:rsidR="008A28CD" w:rsidRPr="0006683B">
        <w:rPr>
          <w:rFonts w:ascii="Times New Roman" w:eastAsiaTheme="minorEastAsia" w:hAnsi="Times New Roman" w:cs="Times New Roman"/>
          <w:sz w:val="20"/>
          <w:szCs w:val="20"/>
        </w:rPr>
        <w:t>Relationship between the estimated home range sizes</w:t>
      </w:r>
      <w:r w:rsidR="008A28CD" w:rsidRPr="0006683B">
        <w:rPr>
          <w:rFonts w:ascii="Times New Roman" w:hAnsi="Times New Roman" w:cs="Times New Roman"/>
          <w:sz w:val="20"/>
          <w:szCs w:val="20"/>
        </w:rPr>
        <w:t xml:space="preserve"> (MCP)</w:t>
      </w:r>
      <w:r w:rsidR="008A28CD" w:rsidRPr="0006683B">
        <w:rPr>
          <w:rFonts w:ascii="Times New Roman" w:eastAsiaTheme="minorEastAsia" w:hAnsi="Times New Roman" w:cs="Times New Roman"/>
          <w:sz w:val="20"/>
          <w:szCs w:val="20"/>
        </w:rPr>
        <w:t xml:space="preserve"> and cumulative observation days for each pack</w:t>
      </w:r>
      <w:r w:rsidR="00BD0F22" w:rsidRPr="0006683B">
        <w:rPr>
          <w:rFonts w:ascii="Times New Roman" w:eastAsia="ＭＳ 明朝" w:hAnsi="Times New Roman" w:cs="Times New Roman"/>
          <w:sz w:val="20"/>
          <w:szCs w:val="20"/>
        </w:rPr>
        <w:t xml:space="preserve"> </w:t>
      </w:r>
    </w:p>
    <w:p w14:paraId="78541664" w14:textId="01945D93" w:rsidR="000610B6" w:rsidRPr="0006683B" w:rsidRDefault="007E61AB" w:rsidP="000610B6">
      <w:pPr>
        <w:pStyle w:val="af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I3</w:t>
      </w:r>
      <w:r w:rsidR="00BD0F22" w:rsidRPr="0006683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610B6" w:rsidRPr="0006683B">
        <w:rPr>
          <w:rFonts w:ascii="Times New Roman" w:hAnsi="Times New Roman" w:cs="Times New Roman"/>
          <w:sz w:val="20"/>
          <w:szCs w:val="20"/>
        </w:rPr>
        <w:t xml:space="preserve"> List of Human-dhole interactions (</w:t>
      </w:r>
      <w:r w:rsidR="000610B6" w:rsidRPr="0006683B">
        <w:rPr>
          <w:rFonts w:ascii="Times New Roman" w:eastAsiaTheme="minorEastAsia" w:hAnsi="Times New Roman" w:cs="Times New Roman"/>
          <w:sz w:val="20"/>
          <w:szCs w:val="20"/>
        </w:rPr>
        <w:t>h</w:t>
      </w:r>
      <w:r w:rsidR="000610B6" w:rsidRPr="0006683B">
        <w:rPr>
          <w:rFonts w:ascii="Times New Roman" w:hAnsi="Times New Roman" w:cs="Times New Roman"/>
          <w:sz w:val="20"/>
          <w:szCs w:val="20"/>
        </w:rPr>
        <w:t>uman to dhole only)</w:t>
      </w:r>
    </w:p>
    <w:tbl>
      <w:tblPr>
        <w:tblStyle w:val="TableNormal1"/>
        <w:tblpPr w:leftFromText="142" w:rightFromText="142" w:vertAnchor="text" w:tblpY="1"/>
        <w:tblOverlap w:val="never"/>
        <w:tblW w:w="5670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2693"/>
      </w:tblGrid>
      <w:tr w:rsidR="000610B6" w:rsidRPr="00084B3A" w14:paraId="23954633" w14:textId="77777777" w:rsidTr="00765BDF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EBF31D" w14:textId="77777777" w:rsidR="000610B6" w:rsidRPr="00084B3A" w:rsidRDefault="000610B6" w:rsidP="00765BDF">
            <w:pPr>
              <w:keepNext/>
              <w:rPr>
                <w:rFonts w:ascii="Times New Roman" w:eastAsia="ＭＳ 明朝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ＭＳ 明朝" w:hAnsi="Times New Roman" w:cs="Times New Roman"/>
                <w:sz w:val="16"/>
                <w:szCs w:val="16"/>
                <w:lang w:val="ja-JP"/>
              </w:rPr>
              <w:t>Pack na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DA71E2" w14:textId="77777777" w:rsidR="000610B6" w:rsidRPr="00084B3A" w:rsidRDefault="000610B6" w:rsidP="00765BDF">
            <w:pPr>
              <w:keepNext/>
              <w:rPr>
                <w:rFonts w:ascii="Times New Roman" w:eastAsia="ＭＳ 明朝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ＭＳ 明朝" w:hAnsi="Times New Roman" w:cs="Times New Roman"/>
                <w:sz w:val="16"/>
                <w:szCs w:val="16"/>
                <w:lang w:val="ja-JP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FB67A" w14:textId="77777777" w:rsidR="000610B6" w:rsidRPr="009A0224" w:rsidRDefault="000610B6" w:rsidP="00765BDF">
            <w:pPr>
              <w:keepNext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A0224">
              <w:rPr>
                <w:rFonts w:ascii="Times New Roman" w:eastAsiaTheme="minorEastAsia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A185C2F" w14:textId="77777777" w:rsidR="000610B6" w:rsidRPr="009A0224" w:rsidRDefault="000610B6" w:rsidP="00765BDF">
            <w:pPr>
              <w:keepNext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A0224">
              <w:rPr>
                <w:rFonts w:ascii="Times New Roman" w:eastAsia="ＭＳ 明朝" w:hAnsi="Times New Roman" w:cs="Times New Roman"/>
                <w:sz w:val="16"/>
                <w:szCs w:val="16"/>
                <w:lang w:val="ja-JP"/>
              </w:rPr>
              <w:t>Behaviour</w:t>
            </w:r>
            <w:r w:rsidRPr="009A0224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of humans</w:t>
            </w:r>
          </w:p>
        </w:tc>
      </w:tr>
      <w:tr w:rsidR="000610B6" w:rsidRPr="00084B3A" w14:paraId="6DF05604" w14:textId="77777777" w:rsidTr="00765BDF">
        <w:trPr>
          <w:trHeight w:val="280"/>
        </w:trPr>
        <w:tc>
          <w:tcPr>
            <w:tcW w:w="993" w:type="dxa"/>
          </w:tcPr>
          <w:p w14:paraId="30B2E52D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5A0EB03C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3/8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BD32E" w14:textId="77777777" w:rsidR="000610B6" w:rsidRPr="00084B3A" w:rsidRDefault="000610B6" w:rsidP="00765BDF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6:10</w:t>
            </w:r>
          </w:p>
        </w:tc>
        <w:tc>
          <w:tcPr>
            <w:tcW w:w="2693" w:type="dxa"/>
            <w:shd w:val="clear" w:color="auto" w:fill="auto"/>
          </w:tcPr>
          <w:p w14:paraId="0F3135F9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Chase dholes away</w:t>
            </w:r>
          </w:p>
        </w:tc>
      </w:tr>
      <w:tr w:rsidR="000610B6" w:rsidRPr="00084B3A" w14:paraId="57082C2D" w14:textId="77777777" w:rsidTr="00765BDF">
        <w:trPr>
          <w:trHeight w:val="280"/>
        </w:trPr>
        <w:tc>
          <w:tcPr>
            <w:tcW w:w="993" w:type="dxa"/>
          </w:tcPr>
          <w:p w14:paraId="3820C483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5C1FAAC8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3/8/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7A8A7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7:09</w:t>
            </w:r>
          </w:p>
        </w:tc>
        <w:tc>
          <w:tcPr>
            <w:tcW w:w="2693" w:type="dxa"/>
            <w:shd w:val="clear" w:color="auto" w:fill="auto"/>
          </w:tcPr>
          <w:p w14:paraId="633DDB05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Throw stones towards dholes</w:t>
            </w:r>
          </w:p>
        </w:tc>
      </w:tr>
      <w:tr w:rsidR="000610B6" w:rsidRPr="00084B3A" w14:paraId="02BB4125" w14:textId="77777777" w:rsidTr="00765BDF">
        <w:trPr>
          <w:trHeight w:val="280"/>
        </w:trPr>
        <w:tc>
          <w:tcPr>
            <w:tcW w:w="993" w:type="dxa"/>
          </w:tcPr>
          <w:p w14:paraId="6F93A09F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0D85F1A5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3/8/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40069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7:43</w:t>
            </w:r>
          </w:p>
        </w:tc>
        <w:tc>
          <w:tcPr>
            <w:tcW w:w="2693" w:type="dxa"/>
            <w:shd w:val="clear" w:color="auto" w:fill="auto"/>
          </w:tcPr>
          <w:p w14:paraId="56E0A232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</w:rPr>
              <w:t>Disturb dholes by crossing nearby</w:t>
            </w:r>
          </w:p>
        </w:tc>
      </w:tr>
      <w:tr w:rsidR="000610B6" w:rsidRPr="00084B3A" w14:paraId="7A31C376" w14:textId="77777777" w:rsidTr="00765BDF">
        <w:trPr>
          <w:trHeight w:val="280"/>
        </w:trPr>
        <w:tc>
          <w:tcPr>
            <w:tcW w:w="993" w:type="dxa"/>
          </w:tcPr>
          <w:p w14:paraId="64BEC7E9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06081A94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3/8/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05D94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7:10</w:t>
            </w:r>
          </w:p>
        </w:tc>
        <w:tc>
          <w:tcPr>
            <w:tcW w:w="2693" w:type="dxa"/>
            <w:shd w:val="clear" w:color="auto" w:fill="auto"/>
          </w:tcPr>
          <w:p w14:paraId="4342F159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Throw stones towards dholes</w:t>
            </w:r>
          </w:p>
        </w:tc>
      </w:tr>
      <w:tr w:rsidR="000610B6" w:rsidRPr="00084B3A" w14:paraId="05CA5AE2" w14:textId="77777777" w:rsidTr="00765BDF">
        <w:trPr>
          <w:trHeight w:val="280"/>
        </w:trPr>
        <w:tc>
          <w:tcPr>
            <w:tcW w:w="993" w:type="dxa"/>
          </w:tcPr>
          <w:p w14:paraId="622487CB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2E7A4F3D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3/8/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E9E7E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8:01</w:t>
            </w:r>
          </w:p>
        </w:tc>
        <w:tc>
          <w:tcPr>
            <w:tcW w:w="2693" w:type="dxa"/>
            <w:shd w:val="clear" w:color="auto" w:fill="auto"/>
          </w:tcPr>
          <w:p w14:paraId="6E531E9D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</w:rPr>
              <w:t>Disturb dholes by crossing nearby</w:t>
            </w:r>
          </w:p>
        </w:tc>
      </w:tr>
      <w:tr w:rsidR="000610B6" w:rsidRPr="00084B3A" w14:paraId="5496BA45" w14:textId="77777777" w:rsidTr="00765BDF">
        <w:trPr>
          <w:trHeight w:val="280"/>
        </w:trPr>
        <w:tc>
          <w:tcPr>
            <w:tcW w:w="993" w:type="dxa"/>
          </w:tcPr>
          <w:p w14:paraId="3F0D4E84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7C8A038D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3/10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7441D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7:08</w:t>
            </w:r>
          </w:p>
        </w:tc>
        <w:tc>
          <w:tcPr>
            <w:tcW w:w="2693" w:type="dxa"/>
            <w:shd w:val="clear" w:color="auto" w:fill="auto"/>
          </w:tcPr>
          <w:p w14:paraId="72BCEB2B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Throw stones towards dholes</w:t>
            </w:r>
          </w:p>
        </w:tc>
      </w:tr>
      <w:tr w:rsidR="000610B6" w:rsidRPr="00084B3A" w14:paraId="50839181" w14:textId="77777777" w:rsidTr="00765BDF">
        <w:trPr>
          <w:trHeight w:val="280"/>
        </w:trPr>
        <w:tc>
          <w:tcPr>
            <w:tcW w:w="993" w:type="dxa"/>
          </w:tcPr>
          <w:p w14:paraId="3574C741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5C0CC873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ＭＳ 明朝" w:hAnsi="Times New Roman" w:cs="Times New Roman"/>
                <w:sz w:val="16"/>
                <w:szCs w:val="16"/>
              </w:rPr>
              <w:t>2013/10/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2DAB0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gramStart"/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12:??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5E3C75E4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</w:rPr>
              <w:t>Disturb dholes by crossing nearby</w:t>
            </w:r>
          </w:p>
        </w:tc>
      </w:tr>
      <w:tr w:rsidR="000610B6" w:rsidRPr="00084B3A" w14:paraId="719F9387" w14:textId="77777777" w:rsidTr="00765BDF">
        <w:trPr>
          <w:trHeight w:val="280"/>
        </w:trPr>
        <w:tc>
          <w:tcPr>
            <w:tcW w:w="993" w:type="dxa"/>
          </w:tcPr>
          <w:p w14:paraId="6271EE5C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47D219DC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4/1/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6EFFA" w14:textId="77777777" w:rsidR="000610B6" w:rsidRPr="00084B3A" w:rsidRDefault="000610B6" w:rsidP="00765BDF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16:50</w:t>
            </w:r>
          </w:p>
        </w:tc>
        <w:tc>
          <w:tcPr>
            <w:tcW w:w="2693" w:type="dxa"/>
            <w:shd w:val="clear" w:color="auto" w:fill="auto"/>
          </w:tcPr>
          <w:p w14:paraId="70A1289A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</w:rPr>
              <w:t>Disturb dholes by crossing nearby</w:t>
            </w:r>
          </w:p>
        </w:tc>
      </w:tr>
      <w:tr w:rsidR="000610B6" w:rsidRPr="00084B3A" w14:paraId="09FBAE26" w14:textId="77777777" w:rsidTr="00765BDF">
        <w:trPr>
          <w:trHeight w:val="280"/>
        </w:trPr>
        <w:tc>
          <w:tcPr>
            <w:tcW w:w="993" w:type="dxa"/>
          </w:tcPr>
          <w:p w14:paraId="11EB9E5A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1726A35C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4/1/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5D0E5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15:47-17:16</w:t>
            </w:r>
          </w:p>
        </w:tc>
        <w:tc>
          <w:tcPr>
            <w:tcW w:w="2693" w:type="dxa"/>
            <w:shd w:val="clear" w:color="auto" w:fill="auto"/>
          </w:tcPr>
          <w:p w14:paraId="373BBE2E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</w:rPr>
              <w:t>Disturb dholes by crossing nearby</w:t>
            </w:r>
          </w:p>
        </w:tc>
      </w:tr>
      <w:tr w:rsidR="000610B6" w:rsidRPr="00084B3A" w14:paraId="552E5283" w14:textId="77777777" w:rsidTr="00765BDF">
        <w:trPr>
          <w:trHeight w:val="280"/>
        </w:trPr>
        <w:tc>
          <w:tcPr>
            <w:tcW w:w="993" w:type="dxa"/>
          </w:tcPr>
          <w:p w14:paraId="1754AD91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26934B46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4/1/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B8DB9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16:34</w:t>
            </w:r>
          </w:p>
        </w:tc>
        <w:tc>
          <w:tcPr>
            <w:tcW w:w="2693" w:type="dxa"/>
            <w:shd w:val="clear" w:color="auto" w:fill="auto"/>
          </w:tcPr>
          <w:p w14:paraId="6538F57B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Chase dholes away</w:t>
            </w:r>
          </w:p>
        </w:tc>
      </w:tr>
      <w:tr w:rsidR="000610B6" w:rsidRPr="00084B3A" w14:paraId="147E34BA" w14:textId="77777777" w:rsidTr="00765BDF">
        <w:trPr>
          <w:trHeight w:val="280"/>
        </w:trPr>
        <w:tc>
          <w:tcPr>
            <w:tcW w:w="993" w:type="dxa"/>
          </w:tcPr>
          <w:p w14:paraId="6D205BD4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0D6FD7F8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4/1/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CF3A1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16:57</w:t>
            </w:r>
          </w:p>
        </w:tc>
        <w:tc>
          <w:tcPr>
            <w:tcW w:w="2693" w:type="dxa"/>
            <w:shd w:val="clear" w:color="auto" w:fill="auto"/>
          </w:tcPr>
          <w:p w14:paraId="69DB133F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Chase dholes away</w:t>
            </w:r>
          </w:p>
        </w:tc>
      </w:tr>
      <w:tr w:rsidR="000610B6" w:rsidRPr="00084B3A" w14:paraId="591B0A75" w14:textId="77777777" w:rsidTr="00765BDF">
        <w:trPr>
          <w:trHeight w:val="280"/>
        </w:trPr>
        <w:tc>
          <w:tcPr>
            <w:tcW w:w="993" w:type="dxa"/>
          </w:tcPr>
          <w:p w14:paraId="48B97912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0E66758B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4/3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80C59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18:16</w:t>
            </w:r>
          </w:p>
        </w:tc>
        <w:tc>
          <w:tcPr>
            <w:tcW w:w="2693" w:type="dxa"/>
            <w:shd w:val="clear" w:color="auto" w:fill="auto"/>
          </w:tcPr>
          <w:p w14:paraId="2EBE6450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Chase dholes away</w:t>
            </w:r>
          </w:p>
        </w:tc>
      </w:tr>
      <w:tr w:rsidR="000610B6" w:rsidRPr="00084B3A" w14:paraId="2A0F265F" w14:textId="77777777" w:rsidTr="00765BDF">
        <w:trPr>
          <w:trHeight w:val="280"/>
        </w:trPr>
        <w:tc>
          <w:tcPr>
            <w:tcW w:w="993" w:type="dxa"/>
          </w:tcPr>
          <w:p w14:paraId="7D6D0996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5B15AC96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4/3/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AE250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16:27</w:t>
            </w:r>
          </w:p>
        </w:tc>
        <w:tc>
          <w:tcPr>
            <w:tcW w:w="2693" w:type="dxa"/>
            <w:shd w:val="clear" w:color="auto" w:fill="auto"/>
          </w:tcPr>
          <w:p w14:paraId="1018FF84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Chase dholes away</w:t>
            </w:r>
          </w:p>
        </w:tc>
      </w:tr>
      <w:tr w:rsidR="000610B6" w:rsidRPr="00084B3A" w14:paraId="7ECF9CEB" w14:textId="77777777" w:rsidTr="00765BDF">
        <w:trPr>
          <w:trHeight w:val="280"/>
        </w:trPr>
        <w:tc>
          <w:tcPr>
            <w:tcW w:w="993" w:type="dxa"/>
          </w:tcPr>
          <w:p w14:paraId="223FE5ED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vAlign w:val="center"/>
          </w:tcPr>
          <w:p w14:paraId="08647FA8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4/3/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1F93F" w14:textId="77777777" w:rsidR="000610B6" w:rsidRPr="00084B3A" w:rsidRDefault="000610B6" w:rsidP="00765BDF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gramStart"/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084B3A">
              <w:rPr>
                <w:rFonts w:ascii="Times New Roman" w:eastAsiaTheme="minorEastAsia" w:hAnsi="Times New Roman" w:cs="Times New Roman"/>
                <w:sz w:val="16"/>
                <w:szCs w:val="16"/>
              </w:rPr>
              <w:t>:??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1F43959E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Chase dholes away</w:t>
            </w:r>
          </w:p>
        </w:tc>
      </w:tr>
      <w:tr w:rsidR="000610B6" w:rsidRPr="00084B3A" w14:paraId="56DEC4B2" w14:textId="77777777" w:rsidTr="00765BDF">
        <w:trPr>
          <w:trHeight w:val="280"/>
        </w:trPr>
        <w:tc>
          <w:tcPr>
            <w:tcW w:w="993" w:type="dxa"/>
            <w:tcBorders>
              <w:bottom w:val="single" w:sz="4" w:space="0" w:color="auto"/>
            </w:tcBorders>
          </w:tcPr>
          <w:p w14:paraId="7DC3F15B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P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0F385A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2014/10/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1BE1F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084B3A">
              <w:rPr>
                <w:rFonts w:ascii="Times New Roman" w:hAnsi="Times New Roman" w:cs="Times New Roman"/>
                <w:sz w:val="16"/>
                <w:szCs w:val="16"/>
              </w:rPr>
              <w:t>8:5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817748B" w14:textId="77777777" w:rsidR="000610B6" w:rsidRPr="00084B3A" w:rsidRDefault="000610B6" w:rsidP="00765BDF">
            <w:pPr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</w:pPr>
            <w:r w:rsidRPr="00084B3A">
              <w:rPr>
                <w:rFonts w:ascii="Times New Roman" w:eastAsia="Arial Unicode MS" w:hAnsi="Times New Roman" w:cs="Times New Roman"/>
                <w:sz w:val="16"/>
                <w:szCs w:val="16"/>
                <w:lang w:val="ja-JP"/>
              </w:rPr>
              <w:t>Chase dholes away</w:t>
            </w:r>
          </w:p>
        </w:tc>
      </w:tr>
    </w:tbl>
    <w:p w14:paraId="3B2CD674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422BE84C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297B8261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024583C1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3FDC45A6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0068D68A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50FB1F75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4CF2B59A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162DC4F7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74EA0068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501E9D53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4186699F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5C8EC4E3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6C242748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4203E7CC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2AE05381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7AF03FE5" w14:textId="77777777" w:rsidR="000610B6" w:rsidRPr="00084B3A" w:rsidRDefault="000610B6" w:rsidP="000610B6">
      <w:pPr>
        <w:pStyle w:val="af5"/>
        <w:rPr>
          <w:rFonts w:ascii="Times New Roman" w:eastAsiaTheme="minorEastAsia" w:hAnsi="Times New Roman" w:cs="Times New Roman"/>
          <w:highlight w:val="yellow"/>
        </w:rPr>
      </w:pPr>
    </w:p>
    <w:p w14:paraId="6DD031B2" w14:textId="77777777" w:rsidR="000610B6" w:rsidRPr="00084B3A" w:rsidRDefault="000610B6" w:rsidP="000610B6">
      <w:pPr>
        <w:rPr>
          <w:rFonts w:ascii="Times New Roman" w:eastAsiaTheme="minorEastAsia" w:hAnsi="Times New Roman" w:cs="Times New Roman"/>
        </w:rPr>
      </w:pPr>
    </w:p>
    <w:p w14:paraId="60B37315" w14:textId="77777777" w:rsidR="000610B6" w:rsidRPr="00084B3A" w:rsidRDefault="000610B6" w:rsidP="00AC696C">
      <w:pPr>
        <w:rPr>
          <w:rFonts w:ascii="Times New Roman" w:eastAsiaTheme="minorEastAsia" w:hAnsi="Times New Roman" w:cs="Times New Roman"/>
        </w:rPr>
      </w:pPr>
    </w:p>
    <w:sectPr w:rsidR="000610B6" w:rsidRPr="00084B3A" w:rsidSect="0049332E">
      <w:headerReference w:type="default" r:id="rId19"/>
      <w:pgSz w:w="11907" w:h="16839" w:code="9"/>
      <w:pgMar w:top="1985" w:right="1701" w:bottom="1701" w:left="1701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F92FC" w14:textId="77777777" w:rsidR="00200AD0" w:rsidRDefault="00200AD0" w:rsidP="004A45F1">
      <w:r>
        <w:separator/>
      </w:r>
    </w:p>
  </w:endnote>
  <w:endnote w:type="continuationSeparator" w:id="0">
    <w:p w14:paraId="4178D124" w14:textId="77777777" w:rsidR="00200AD0" w:rsidRDefault="00200AD0" w:rsidP="004A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ｺﾞｼｯｸ">
    <w:altName w:val="Yu Gothic"/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4D06" w14:textId="77777777" w:rsidR="00D72A39" w:rsidRDefault="00D72A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86502" w14:textId="77777777" w:rsidR="00D72A39" w:rsidRDefault="00D72A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3CB6" w14:textId="77777777" w:rsidR="00D72A39" w:rsidRDefault="00D72A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0B62" w14:textId="77777777" w:rsidR="00200AD0" w:rsidRDefault="00200AD0" w:rsidP="004A45F1">
      <w:r>
        <w:separator/>
      </w:r>
    </w:p>
  </w:footnote>
  <w:footnote w:type="continuationSeparator" w:id="0">
    <w:p w14:paraId="4D1E7872" w14:textId="77777777" w:rsidR="00200AD0" w:rsidRDefault="00200AD0" w:rsidP="004A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81C4D" w14:textId="77777777" w:rsidR="00D72A39" w:rsidRDefault="00D72A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A178D" w14:textId="77777777" w:rsidR="00D72A39" w:rsidRDefault="00D72A3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D0D8" w14:textId="77777777" w:rsidR="00D72A39" w:rsidRDefault="00D72A3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ABD0" w14:textId="77777777" w:rsidR="00AC696C" w:rsidRDefault="00AC69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57D5D"/>
    <w:multiLevelType w:val="hybridMultilevel"/>
    <w:tmpl w:val="44D4F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F62A95"/>
    <w:multiLevelType w:val="hybridMultilevel"/>
    <w:tmpl w:val="E5F8FD2E"/>
    <w:lvl w:ilvl="0" w:tplc="46EAE2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F93DBE"/>
    <w:multiLevelType w:val="hybridMultilevel"/>
    <w:tmpl w:val="7FCC2B9E"/>
    <w:lvl w:ilvl="0" w:tplc="CB96DF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8055167">
    <w:abstractNumId w:val="0"/>
  </w:num>
  <w:num w:numId="2" w16cid:durableId="745689741">
    <w:abstractNumId w:val="1"/>
  </w:num>
  <w:num w:numId="3" w16cid:durableId="1152916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displayBackgroundShap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38"/>
    <w:rsid w:val="0000072D"/>
    <w:rsid w:val="00000A39"/>
    <w:rsid w:val="00001484"/>
    <w:rsid w:val="00001A00"/>
    <w:rsid w:val="00002189"/>
    <w:rsid w:val="000030CD"/>
    <w:rsid w:val="0000379C"/>
    <w:rsid w:val="00003AD0"/>
    <w:rsid w:val="0000409E"/>
    <w:rsid w:val="00004208"/>
    <w:rsid w:val="000049E9"/>
    <w:rsid w:val="00004DEF"/>
    <w:rsid w:val="00005133"/>
    <w:rsid w:val="00005943"/>
    <w:rsid w:val="00005D05"/>
    <w:rsid w:val="00006448"/>
    <w:rsid w:val="00010152"/>
    <w:rsid w:val="00010E78"/>
    <w:rsid w:val="00011744"/>
    <w:rsid w:val="00011CE8"/>
    <w:rsid w:val="0001219A"/>
    <w:rsid w:val="00012BC1"/>
    <w:rsid w:val="00013F75"/>
    <w:rsid w:val="00017BFD"/>
    <w:rsid w:val="00020552"/>
    <w:rsid w:val="00020FA0"/>
    <w:rsid w:val="00021355"/>
    <w:rsid w:val="000215DE"/>
    <w:rsid w:val="00021B98"/>
    <w:rsid w:val="00021F6D"/>
    <w:rsid w:val="00023F63"/>
    <w:rsid w:val="000243F1"/>
    <w:rsid w:val="0002445F"/>
    <w:rsid w:val="0002482A"/>
    <w:rsid w:val="00024CB2"/>
    <w:rsid w:val="000300DE"/>
    <w:rsid w:val="000301C9"/>
    <w:rsid w:val="00030C0C"/>
    <w:rsid w:val="00033AFD"/>
    <w:rsid w:val="000343AA"/>
    <w:rsid w:val="000344D5"/>
    <w:rsid w:val="0003534B"/>
    <w:rsid w:val="00035489"/>
    <w:rsid w:val="000358CB"/>
    <w:rsid w:val="000379BA"/>
    <w:rsid w:val="00037BF4"/>
    <w:rsid w:val="00037D4C"/>
    <w:rsid w:val="000405A0"/>
    <w:rsid w:val="00040650"/>
    <w:rsid w:val="0004196F"/>
    <w:rsid w:val="00041983"/>
    <w:rsid w:val="000420C1"/>
    <w:rsid w:val="000443AF"/>
    <w:rsid w:val="00044499"/>
    <w:rsid w:val="0004474F"/>
    <w:rsid w:val="000450D9"/>
    <w:rsid w:val="00045A98"/>
    <w:rsid w:val="00045AB1"/>
    <w:rsid w:val="00046DBB"/>
    <w:rsid w:val="00047114"/>
    <w:rsid w:val="00047456"/>
    <w:rsid w:val="000505FE"/>
    <w:rsid w:val="00050E46"/>
    <w:rsid w:val="000515AB"/>
    <w:rsid w:val="00051B1E"/>
    <w:rsid w:val="00052283"/>
    <w:rsid w:val="00052407"/>
    <w:rsid w:val="000537CF"/>
    <w:rsid w:val="00053AF7"/>
    <w:rsid w:val="00054201"/>
    <w:rsid w:val="000545AD"/>
    <w:rsid w:val="00054F63"/>
    <w:rsid w:val="0005527F"/>
    <w:rsid w:val="00056BFD"/>
    <w:rsid w:val="00056D67"/>
    <w:rsid w:val="00060DA0"/>
    <w:rsid w:val="00060F23"/>
    <w:rsid w:val="000610B6"/>
    <w:rsid w:val="00061D4B"/>
    <w:rsid w:val="00063C23"/>
    <w:rsid w:val="000645D1"/>
    <w:rsid w:val="0006496B"/>
    <w:rsid w:val="00064AC4"/>
    <w:rsid w:val="0006592B"/>
    <w:rsid w:val="0006640F"/>
    <w:rsid w:val="00066792"/>
    <w:rsid w:val="000667F9"/>
    <w:rsid w:val="0006683B"/>
    <w:rsid w:val="00066F17"/>
    <w:rsid w:val="00066F68"/>
    <w:rsid w:val="000672CC"/>
    <w:rsid w:val="00070C64"/>
    <w:rsid w:val="00070D75"/>
    <w:rsid w:val="00070E11"/>
    <w:rsid w:val="00070E61"/>
    <w:rsid w:val="00070E73"/>
    <w:rsid w:val="00072817"/>
    <w:rsid w:val="00072B3A"/>
    <w:rsid w:val="000737E7"/>
    <w:rsid w:val="00074061"/>
    <w:rsid w:val="00074AA5"/>
    <w:rsid w:val="00075261"/>
    <w:rsid w:val="000758B7"/>
    <w:rsid w:val="000758EE"/>
    <w:rsid w:val="00076DA9"/>
    <w:rsid w:val="0008029C"/>
    <w:rsid w:val="00080B04"/>
    <w:rsid w:val="00081455"/>
    <w:rsid w:val="00082DA8"/>
    <w:rsid w:val="00084B3A"/>
    <w:rsid w:val="00084D98"/>
    <w:rsid w:val="000854D9"/>
    <w:rsid w:val="00086550"/>
    <w:rsid w:val="0008775F"/>
    <w:rsid w:val="00087A2B"/>
    <w:rsid w:val="00090E80"/>
    <w:rsid w:val="00094143"/>
    <w:rsid w:val="00095B55"/>
    <w:rsid w:val="00096B6D"/>
    <w:rsid w:val="00097E58"/>
    <w:rsid w:val="000A0672"/>
    <w:rsid w:val="000A1B21"/>
    <w:rsid w:val="000A1D10"/>
    <w:rsid w:val="000A32CE"/>
    <w:rsid w:val="000A37A2"/>
    <w:rsid w:val="000A3A01"/>
    <w:rsid w:val="000A4E88"/>
    <w:rsid w:val="000A5010"/>
    <w:rsid w:val="000A5692"/>
    <w:rsid w:val="000A5842"/>
    <w:rsid w:val="000A5EA2"/>
    <w:rsid w:val="000A674D"/>
    <w:rsid w:val="000A6A5A"/>
    <w:rsid w:val="000A6C9E"/>
    <w:rsid w:val="000A7885"/>
    <w:rsid w:val="000B100D"/>
    <w:rsid w:val="000B14F9"/>
    <w:rsid w:val="000B287D"/>
    <w:rsid w:val="000B2B07"/>
    <w:rsid w:val="000B2BEF"/>
    <w:rsid w:val="000B36C1"/>
    <w:rsid w:val="000B42FB"/>
    <w:rsid w:val="000B4DF3"/>
    <w:rsid w:val="000B5671"/>
    <w:rsid w:val="000B5DDF"/>
    <w:rsid w:val="000B666C"/>
    <w:rsid w:val="000B7295"/>
    <w:rsid w:val="000B73AE"/>
    <w:rsid w:val="000B78B7"/>
    <w:rsid w:val="000C0E80"/>
    <w:rsid w:val="000C101F"/>
    <w:rsid w:val="000C16A8"/>
    <w:rsid w:val="000C1FD1"/>
    <w:rsid w:val="000C217C"/>
    <w:rsid w:val="000C394F"/>
    <w:rsid w:val="000C414D"/>
    <w:rsid w:val="000C506B"/>
    <w:rsid w:val="000C55A6"/>
    <w:rsid w:val="000C6E82"/>
    <w:rsid w:val="000C745A"/>
    <w:rsid w:val="000C7E0D"/>
    <w:rsid w:val="000D2130"/>
    <w:rsid w:val="000D4D1D"/>
    <w:rsid w:val="000D5394"/>
    <w:rsid w:val="000D57E3"/>
    <w:rsid w:val="000D6155"/>
    <w:rsid w:val="000D6D4E"/>
    <w:rsid w:val="000D7212"/>
    <w:rsid w:val="000E273B"/>
    <w:rsid w:val="000E2C18"/>
    <w:rsid w:val="000E2C55"/>
    <w:rsid w:val="000E37E0"/>
    <w:rsid w:val="000E47DF"/>
    <w:rsid w:val="000E5349"/>
    <w:rsid w:val="000E5EE1"/>
    <w:rsid w:val="000E6E07"/>
    <w:rsid w:val="000F06E7"/>
    <w:rsid w:val="000F0C1C"/>
    <w:rsid w:val="000F1E40"/>
    <w:rsid w:val="000F20F8"/>
    <w:rsid w:val="000F3309"/>
    <w:rsid w:val="000F3AD4"/>
    <w:rsid w:val="000F4EDE"/>
    <w:rsid w:val="000F641B"/>
    <w:rsid w:val="000F739F"/>
    <w:rsid w:val="001005C2"/>
    <w:rsid w:val="00100741"/>
    <w:rsid w:val="001012A2"/>
    <w:rsid w:val="0010148C"/>
    <w:rsid w:val="001015F2"/>
    <w:rsid w:val="00101F50"/>
    <w:rsid w:val="00102F63"/>
    <w:rsid w:val="001036BB"/>
    <w:rsid w:val="00103B8A"/>
    <w:rsid w:val="001042D1"/>
    <w:rsid w:val="00104F36"/>
    <w:rsid w:val="001051F8"/>
    <w:rsid w:val="0010574C"/>
    <w:rsid w:val="00105B3C"/>
    <w:rsid w:val="00106E81"/>
    <w:rsid w:val="00107171"/>
    <w:rsid w:val="00107718"/>
    <w:rsid w:val="00107A73"/>
    <w:rsid w:val="00110639"/>
    <w:rsid w:val="00111B6B"/>
    <w:rsid w:val="00112D41"/>
    <w:rsid w:val="001130E9"/>
    <w:rsid w:val="00114A77"/>
    <w:rsid w:val="00115B61"/>
    <w:rsid w:val="00116495"/>
    <w:rsid w:val="0011664A"/>
    <w:rsid w:val="00116AC8"/>
    <w:rsid w:val="00117F87"/>
    <w:rsid w:val="00120392"/>
    <w:rsid w:val="001203A1"/>
    <w:rsid w:val="001225E3"/>
    <w:rsid w:val="001226DC"/>
    <w:rsid w:val="00122E83"/>
    <w:rsid w:val="001238ED"/>
    <w:rsid w:val="00123C56"/>
    <w:rsid w:val="001247C6"/>
    <w:rsid w:val="001257E3"/>
    <w:rsid w:val="001265AB"/>
    <w:rsid w:val="00126669"/>
    <w:rsid w:val="001279E5"/>
    <w:rsid w:val="00127C40"/>
    <w:rsid w:val="00135C46"/>
    <w:rsid w:val="001371FC"/>
    <w:rsid w:val="0014095A"/>
    <w:rsid w:val="00140DAE"/>
    <w:rsid w:val="001421A0"/>
    <w:rsid w:val="00143FC4"/>
    <w:rsid w:val="00145B8C"/>
    <w:rsid w:val="00146BE4"/>
    <w:rsid w:val="00147856"/>
    <w:rsid w:val="00150D3C"/>
    <w:rsid w:val="00151E8D"/>
    <w:rsid w:val="00152115"/>
    <w:rsid w:val="001526D6"/>
    <w:rsid w:val="00152761"/>
    <w:rsid w:val="00153A51"/>
    <w:rsid w:val="00154154"/>
    <w:rsid w:val="00155048"/>
    <w:rsid w:val="00155077"/>
    <w:rsid w:val="0015590C"/>
    <w:rsid w:val="00156184"/>
    <w:rsid w:val="00161ABF"/>
    <w:rsid w:val="0016389F"/>
    <w:rsid w:val="00163F41"/>
    <w:rsid w:val="00163FED"/>
    <w:rsid w:val="00164723"/>
    <w:rsid w:val="001647E7"/>
    <w:rsid w:val="001655A4"/>
    <w:rsid w:val="00165852"/>
    <w:rsid w:val="001670BB"/>
    <w:rsid w:val="001676AF"/>
    <w:rsid w:val="001704FF"/>
    <w:rsid w:val="0017117D"/>
    <w:rsid w:val="0017151B"/>
    <w:rsid w:val="0017421D"/>
    <w:rsid w:val="001747AC"/>
    <w:rsid w:val="00175A11"/>
    <w:rsid w:val="001761FE"/>
    <w:rsid w:val="00176C85"/>
    <w:rsid w:val="00180CB5"/>
    <w:rsid w:val="001815E5"/>
    <w:rsid w:val="001824AE"/>
    <w:rsid w:val="00182EEA"/>
    <w:rsid w:val="00184926"/>
    <w:rsid w:val="00185F11"/>
    <w:rsid w:val="00186399"/>
    <w:rsid w:val="00186DBB"/>
    <w:rsid w:val="00187148"/>
    <w:rsid w:val="00190A2A"/>
    <w:rsid w:val="00191225"/>
    <w:rsid w:val="00191754"/>
    <w:rsid w:val="00191C0F"/>
    <w:rsid w:val="00191CFB"/>
    <w:rsid w:val="0019326C"/>
    <w:rsid w:val="00193AEA"/>
    <w:rsid w:val="00194B01"/>
    <w:rsid w:val="0019510D"/>
    <w:rsid w:val="00196A03"/>
    <w:rsid w:val="001A01AF"/>
    <w:rsid w:val="001A1220"/>
    <w:rsid w:val="001A12C5"/>
    <w:rsid w:val="001A1E53"/>
    <w:rsid w:val="001A2411"/>
    <w:rsid w:val="001A25FC"/>
    <w:rsid w:val="001A3F47"/>
    <w:rsid w:val="001A4537"/>
    <w:rsid w:val="001A56C3"/>
    <w:rsid w:val="001A668D"/>
    <w:rsid w:val="001A66AD"/>
    <w:rsid w:val="001A681E"/>
    <w:rsid w:val="001A6A64"/>
    <w:rsid w:val="001A6CFD"/>
    <w:rsid w:val="001A6F8D"/>
    <w:rsid w:val="001A7623"/>
    <w:rsid w:val="001A7FE2"/>
    <w:rsid w:val="001B010E"/>
    <w:rsid w:val="001B0674"/>
    <w:rsid w:val="001B1598"/>
    <w:rsid w:val="001B2401"/>
    <w:rsid w:val="001B6019"/>
    <w:rsid w:val="001B6613"/>
    <w:rsid w:val="001B73ED"/>
    <w:rsid w:val="001B748F"/>
    <w:rsid w:val="001C0702"/>
    <w:rsid w:val="001C0DE1"/>
    <w:rsid w:val="001C0F9A"/>
    <w:rsid w:val="001C2F34"/>
    <w:rsid w:val="001C2F96"/>
    <w:rsid w:val="001C3D24"/>
    <w:rsid w:val="001C4642"/>
    <w:rsid w:val="001C4820"/>
    <w:rsid w:val="001C4988"/>
    <w:rsid w:val="001C4A78"/>
    <w:rsid w:val="001C5762"/>
    <w:rsid w:val="001C5BF1"/>
    <w:rsid w:val="001C7384"/>
    <w:rsid w:val="001D03F6"/>
    <w:rsid w:val="001D08BB"/>
    <w:rsid w:val="001D16D0"/>
    <w:rsid w:val="001D1D9F"/>
    <w:rsid w:val="001D1EFE"/>
    <w:rsid w:val="001D2E8A"/>
    <w:rsid w:val="001D3A84"/>
    <w:rsid w:val="001D3C7D"/>
    <w:rsid w:val="001D3CA8"/>
    <w:rsid w:val="001D5F1B"/>
    <w:rsid w:val="001D61F5"/>
    <w:rsid w:val="001D6D0B"/>
    <w:rsid w:val="001E2929"/>
    <w:rsid w:val="001E3A27"/>
    <w:rsid w:val="001E4FCB"/>
    <w:rsid w:val="001E58DB"/>
    <w:rsid w:val="001F09A0"/>
    <w:rsid w:val="001F0CDF"/>
    <w:rsid w:val="001F1880"/>
    <w:rsid w:val="001F2353"/>
    <w:rsid w:val="001F2DD5"/>
    <w:rsid w:val="001F304A"/>
    <w:rsid w:val="001F33C8"/>
    <w:rsid w:val="001F40D0"/>
    <w:rsid w:val="001F6232"/>
    <w:rsid w:val="001F686A"/>
    <w:rsid w:val="001F6D09"/>
    <w:rsid w:val="001F7362"/>
    <w:rsid w:val="001F7C25"/>
    <w:rsid w:val="00200001"/>
    <w:rsid w:val="002002FB"/>
    <w:rsid w:val="002005ED"/>
    <w:rsid w:val="00200680"/>
    <w:rsid w:val="00200AD0"/>
    <w:rsid w:val="00200BB1"/>
    <w:rsid w:val="0020179C"/>
    <w:rsid w:val="002024D3"/>
    <w:rsid w:val="00203252"/>
    <w:rsid w:val="0020331E"/>
    <w:rsid w:val="00203459"/>
    <w:rsid w:val="00203915"/>
    <w:rsid w:val="0020437C"/>
    <w:rsid w:val="002056B3"/>
    <w:rsid w:val="00206191"/>
    <w:rsid w:val="00206533"/>
    <w:rsid w:val="002067D2"/>
    <w:rsid w:val="002070AD"/>
    <w:rsid w:val="00207774"/>
    <w:rsid w:val="0021010D"/>
    <w:rsid w:val="00210564"/>
    <w:rsid w:val="00210650"/>
    <w:rsid w:val="00211CFF"/>
    <w:rsid w:val="002126FC"/>
    <w:rsid w:val="002129EC"/>
    <w:rsid w:val="002152C2"/>
    <w:rsid w:val="00215B3C"/>
    <w:rsid w:val="00215D87"/>
    <w:rsid w:val="0021612B"/>
    <w:rsid w:val="002162E3"/>
    <w:rsid w:val="002200B5"/>
    <w:rsid w:val="002218DA"/>
    <w:rsid w:val="0022471E"/>
    <w:rsid w:val="00224A4F"/>
    <w:rsid w:val="00225C26"/>
    <w:rsid w:val="00226133"/>
    <w:rsid w:val="0023057E"/>
    <w:rsid w:val="00230667"/>
    <w:rsid w:val="00230D7E"/>
    <w:rsid w:val="002326AB"/>
    <w:rsid w:val="00234329"/>
    <w:rsid w:val="0023490D"/>
    <w:rsid w:val="00234CC9"/>
    <w:rsid w:val="00234DB1"/>
    <w:rsid w:val="00234FCF"/>
    <w:rsid w:val="0023532F"/>
    <w:rsid w:val="00235E50"/>
    <w:rsid w:val="00236351"/>
    <w:rsid w:val="00237CF1"/>
    <w:rsid w:val="0024001D"/>
    <w:rsid w:val="00241420"/>
    <w:rsid w:val="00242975"/>
    <w:rsid w:val="00242B31"/>
    <w:rsid w:val="00242B94"/>
    <w:rsid w:val="00242CB4"/>
    <w:rsid w:val="00243272"/>
    <w:rsid w:val="00243765"/>
    <w:rsid w:val="00243E83"/>
    <w:rsid w:val="0024486C"/>
    <w:rsid w:val="00244CAC"/>
    <w:rsid w:val="00247D27"/>
    <w:rsid w:val="00250069"/>
    <w:rsid w:val="00252095"/>
    <w:rsid w:val="00253148"/>
    <w:rsid w:val="00253A71"/>
    <w:rsid w:val="00253CAE"/>
    <w:rsid w:val="00254069"/>
    <w:rsid w:val="002540F0"/>
    <w:rsid w:val="00255071"/>
    <w:rsid w:val="002550E2"/>
    <w:rsid w:val="002555E0"/>
    <w:rsid w:val="00255F71"/>
    <w:rsid w:val="0025606C"/>
    <w:rsid w:val="00256215"/>
    <w:rsid w:val="00257227"/>
    <w:rsid w:val="00260985"/>
    <w:rsid w:val="00260C3D"/>
    <w:rsid w:val="00260C8D"/>
    <w:rsid w:val="002617A8"/>
    <w:rsid w:val="00263E7F"/>
    <w:rsid w:val="00264264"/>
    <w:rsid w:val="00264F24"/>
    <w:rsid w:val="0026616D"/>
    <w:rsid w:val="002663EF"/>
    <w:rsid w:val="00266EB4"/>
    <w:rsid w:val="0027023E"/>
    <w:rsid w:val="00270924"/>
    <w:rsid w:val="00271533"/>
    <w:rsid w:val="0027226A"/>
    <w:rsid w:val="0027293D"/>
    <w:rsid w:val="002729EE"/>
    <w:rsid w:val="00272B5D"/>
    <w:rsid w:val="0027533B"/>
    <w:rsid w:val="00275B01"/>
    <w:rsid w:val="00277972"/>
    <w:rsid w:val="00277BE7"/>
    <w:rsid w:val="0028384A"/>
    <w:rsid w:val="00285758"/>
    <w:rsid w:val="00285DEF"/>
    <w:rsid w:val="002862F7"/>
    <w:rsid w:val="00286759"/>
    <w:rsid w:val="0028700A"/>
    <w:rsid w:val="00287190"/>
    <w:rsid w:val="00287AF3"/>
    <w:rsid w:val="002912AE"/>
    <w:rsid w:val="00291B46"/>
    <w:rsid w:val="00291DBB"/>
    <w:rsid w:val="00292578"/>
    <w:rsid w:val="00293792"/>
    <w:rsid w:val="00294C80"/>
    <w:rsid w:val="00296A75"/>
    <w:rsid w:val="00297098"/>
    <w:rsid w:val="002A1332"/>
    <w:rsid w:val="002A16FD"/>
    <w:rsid w:val="002A23DB"/>
    <w:rsid w:val="002A294C"/>
    <w:rsid w:val="002A4DA1"/>
    <w:rsid w:val="002A59F5"/>
    <w:rsid w:val="002A59FF"/>
    <w:rsid w:val="002A7893"/>
    <w:rsid w:val="002A7CD9"/>
    <w:rsid w:val="002B0D2B"/>
    <w:rsid w:val="002B1AB6"/>
    <w:rsid w:val="002B2A5C"/>
    <w:rsid w:val="002B3391"/>
    <w:rsid w:val="002B3741"/>
    <w:rsid w:val="002B38BD"/>
    <w:rsid w:val="002B41B8"/>
    <w:rsid w:val="002B437D"/>
    <w:rsid w:val="002B4A0B"/>
    <w:rsid w:val="002B4AD3"/>
    <w:rsid w:val="002B5EA8"/>
    <w:rsid w:val="002B62C6"/>
    <w:rsid w:val="002B710F"/>
    <w:rsid w:val="002B7F3A"/>
    <w:rsid w:val="002C1C7C"/>
    <w:rsid w:val="002C361A"/>
    <w:rsid w:val="002C7FEC"/>
    <w:rsid w:val="002D0631"/>
    <w:rsid w:val="002D09FD"/>
    <w:rsid w:val="002D1FAA"/>
    <w:rsid w:val="002D2284"/>
    <w:rsid w:val="002D22EF"/>
    <w:rsid w:val="002D29F3"/>
    <w:rsid w:val="002D354C"/>
    <w:rsid w:val="002D4139"/>
    <w:rsid w:val="002D43F7"/>
    <w:rsid w:val="002D4D3E"/>
    <w:rsid w:val="002D61B0"/>
    <w:rsid w:val="002D6748"/>
    <w:rsid w:val="002D6AA0"/>
    <w:rsid w:val="002D73C1"/>
    <w:rsid w:val="002D7508"/>
    <w:rsid w:val="002E0EE0"/>
    <w:rsid w:val="002E1011"/>
    <w:rsid w:val="002E188D"/>
    <w:rsid w:val="002E1C36"/>
    <w:rsid w:val="002E250D"/>
    <w:rsid w:val="002E293E"/>
    <w:rsid w:val="002E3206"/>
    <w:rsid w:val="002E3DD1"/>
    <w:rsid w:val="002E4591"/>
    <w:rsid w:val="002E49D5"/>
    <w:rsid w:val="002E5CF7"/>
    <w:rsid w:val="002E66C5"/>
    <w:rsid w:val="002E6F3D"/>
    <w:rsid w:val="002E7D33"/>
    <w:rsid w:val="002E7F04"/>
    <w:rsid w:val="002F04BA"/>
    <w:rsid w:val="002F1664"/>
    <w:rsid w:val="002F21E5"/>
    <w:rsid w:val="002F40CF"/>
    <w:rsid w:val="002F575B"/>
    <w:rsid w:val="002F7822"/>
    <w:rsid w:val="002F7DF5"/>
    <w:rsid w:val="00300104"/>
    <w:rsid w:val="00300747"/>
    <w:rsid w:val="003009D2"/>
    <w:rsid w:val="00300B51"/>
    <w:rsid w:val="00303578"/>
    <w:rsid w:val="00304089"/>
    <w:rsid w:val="00306AC1"/>
    <w:rsid w:val="00307002"/>
    <w:rsid w:val="00310BFA"/>
    <w:rsid w:val="0031324B"/>
    <w:rsid w:val="00313A5C"/>
    <w:rsid w:val="00314008"/>
    <w:rsid w:val="003140A0"/>
    <w:rsid w:val="0031505E"/>
    <w:rsid w:val="0031513B"/>
    <w:rsid w:val="0031668C"/>
    <w:rsid w:val="00317095"/>
    <w:rsid w:val="0032007A"/>
    <w:rsid w:val="003205DC"/>
    <w:rsid w:val="0032098B"/>
    <w:rsid w:val="00322CC1"/>
    <w:rsid w:val="0032451D"/>
    <w:rsid w:val="0032467D"/>
    <w:rsid w:val="00324726"/>
    <w:rsid w:val="00325026"/>
    <w:rsid w:val="00325475"/>
    <w:rsid w:val="00325FF3"/>
    <w:rsid w:val="00326F9F"/>
    <w:rsid w:val="003271BD"/>
    <w:rsid w:val="00327506"/>
    <w:rsid w:val="00327BEB"/>
    <w:rsid w:val="003303A8"/>
    <w:rsid w:val="00330DC9"/>
    <w:rsid w:val="003328B0"/>
    <w:rsid w:val="0033294A"/>
    <w:rsid w:val="003342BB"/>
    <w:rsid w:val="00334457"/>
    <w:rsid w:val="00334D50"/>
    <w:rsid w:val="00336ED5"/>
    <w:rsid w:val="0033789A"/>
    <w:rsid w:val="003379CA"/>
    <w:rsid w:val="00340737"/>
    <w:rsid w:val="003424A9"/>
    <w:rsid w:val="00342BA6"/>
    <w:rsid w:val="00342CC2"/>
    <w:rsid w:val="00342DC9"/>
    <w:rsid w:val="0034327C"/>
    <w:rsid w:val="00344144"/>
    <w:rsid w:val="00344580"/>
    <w:rsid w:val="00346074"/>
    <w:rsid w:val="0034630E"/>
    <w:rsid w:val="00346B89"/>
    <w:rsid w:val="00346E96"/>
    <w:rsid w:val="00347A37"/>
    <w:rsid w:val="00347BA3"/>
    <w:rsid w:val="00350728"/>
    <w:rsid w:val="00350993"/>
    <w:rsid w:val="00352B8E"/>
    <w:rsid w:val="00353315"/>
    <w:rsid w:val="00353E79"/>
    <w:rsid w:val="00354683"/>
    <w:rsid w:val="003547DF"/>
    <w:rsid w:val="003549C5"/>
    <w:rsid w:val="00355026"/>
    <w:rsid w:val="003551CF"/>
    <w:rsid w:val="0035644B"/>
    <w:rsid w:val="003564E5"/>
    <w:rsid w:val="0035722A"/>
    <w:rsid w:val="0035744A"/>
    <w:rsid w:val="003602C9"/>
    <w:rsid w:val="00360780"/>
    <w:rsid w:val="003615C1"/>
    <w:rsid w:val="00362403"/>
    <w:rsid w:val="00362786"/>
    <w:rsid w:val="00362B18"/>
    <w:rsid w:val="00364A9D"/>
    <w:rsid w:val="00365EA5"/>
    <w:rsid w:val="00367193"/>
    <w:rsid w:val="0036785A"/>
    <w:rsid w:val="003716C8"/>
    <w:rsid w:val="003735A5"/>
    <w:rsid w:val="003740CF"/>
    <w:rsid w:val="00374759"/>
    <w:rsid w:val="003768EF"/>
    <w:rsid w:val="00376D9E"/>
    <w:rsid w:val="00377B3A"/>
    <w:rsid w:val="00377DF8"/>
    <w:rsid w:val="0038047B"/>
    <w:rsid w:val="00380814"/>
    <w:rsid w:val="00380D6F"/>
    <w:rsid w:val="003812B6"/>
    <w:rsid w:val="00381450"/>
    <w:rsid w:val="003822A1"/>
    <w:rsid w:val="00382A18"/>
    <w:rsid w:val="0038409D"/>
    <w:rsid w:val="00384954"/>
    <w:rsid w:val="00384AA2"/>
    <w:rsid w:val="00384AF6"/>
    <w:rsid w:val="0038582A"/>
    <w:rsid w:val="00385875"/>
    <w:rsid w:val="00386496"/>
    <w:rsid w:val="0038680B"/>
    <w:rsid w:val="00386F36"/>
    <w:rsid w:val="00387A3E"/>
    <w:rsid w:val="00390395"/>
    <w:rsid w:val="00390533"/>
    <w:rsid w:val="00390A07"/>
    <w:rsid w:val="00392B18"/>
    <w:rsid w:val="00393FF3"/>
    <w:rsid w:val="0039537C"/>
    <w:rsid w:val="003966D5"/>
    <w:rsid w:val="003A1817"/>
    <w:rsid w:val="003A1E92"/>
    <w:rsid w:val="003A249E"/>
    <w:rsid w:val="003A50F4"/>
    <w:rsid w:val="003A55DF"/>
    <w:rsid w:val="003A5EA6"/>
    <w:rsid w:val="003A7CF9"/>
    <w:rsid w:val="003B0386"/>
    <w:rsid w:val="003B10B6"/>
    <w:rsid w:val="003B18CD"/>
    <w:rsid w:val="003B204F"/>
    <w:rsid w:val="003B2A91"/>
    <w:rsid w:val="003B2D91"/>
    <w:rsid w:val="003B3849"/>
    <w:rsid w:val="003B390D"/>
    <w:rsid w:val="003B4B7E"/>
    <w:rsid w:val="003B5FDD"/>
    <w:rsid w:val="003B72F4"/>
    <w:rsid w:val="003B7375"/>
    <w:rsid w:val="003B7D02"/>
    <w:rsid w:val="003B7D8A"/>
    <w:rsid w:val="003C0984"/>
    <w:rsid w:val="003C098A"/>
    <w:rsid w:val="003C098D"/>
    <w:rsid w:val="003C108E"/>
    <w:rsid w:val="003C1F1E"/>
    <w:rsid w:val="003C3F3A"/>
    <w:rsid w:val="003C4163"/>
    <w:rsid w:val="003C43AB"/>
    <w:rsid w:val="003C4594"/>
    <w:rsid w:val="003C5735"/>
    <w:rsid w:val="003C5BF4"/>
    <w:rsid w:val="003C68F0"/>
    <w:rsid w:val="003C6B33"/>
    <w:rsid w:val="003C763D"/>
    <w:rsid w:val="003C7971"/>
    <w:rsid w:val="003C7D10"/>
    <w:rsid w:val="003D0BA3"/>
    <w:rsid w:val="003D141E"/>
    <w:rsid w:val="003D157D"/>
    <w:rsid w:val="003D52C8"/>
    <w:rsid w:val="003D5B5C"/>
    <w:rsid w:val="003D6F58"/>
    <w:rsid w:val="003D719D"/>
    <w:rsid w:val="003D757B"/>
    <w:rsid w:val="003D7E26"/>
    <w:rsid w:val="003E001A"/>
    <w:rsid w:val="003E063E"/>
    <w:rsid w:val="003E3830"/>
    <w:rsid w:val="003E4033"/>
    <w:rsid w:val="003E4F74"/>
    <w:rsid w:val="003E594F"/>
    <w:rsid w:val="003E69F0"/>
    <w:rsid w:val="003F0D00"/>
    <w:rsid w:val="003F0D3A"/>
    <w:rsid w:val="003F10A3"/>
    <w:rsid w:val="003F133C"/>
    <w:rsid w:val="003F17AA"/>
    <w:rsid w:val="003F1D3E"/>
    <w:rsid w:val="003F222B"/>
    <w:rsid w:val="003F2709"/>
    <w:rsid w:val="003F29C1"/>
    <w:rsid w:val="003F419D"/>
    <w:rsid w:val="003F4D8B"/>
    <w:rsid w:val="003F4FCE"/>
    <w:rsid w:val="003F54F8"/>
    <w:rsid w:val="003F59FC"/>
    <w:rsid w:val="003F659D"/>
    <w:rsid w:val="003F7665"/>
    <w:rsid w:val="003F77C6"/>
    <w:rsid w:val="004008A1"/>
    <w:rsid w:val="00400961"/>
    <w:rsid w:val="00401A47"/>
    <w:rsid w:val="00403C72"/>
    <w:rsid w:val="00405082"/>
    <w:rsid w:val="00407B3F"/>
    <w:rsid w:val="0041135C"/>
    <w:rsid w:val="00411E17"/>
    <w:rsid w:val="0041239A"/>
    <w:rsid w:val="0041310C"/>
    <w:rsid w:val="004139FF"/>
    <w:rsid w:val="00413B96"/>
    <w:rsid w:val="004145DC"/>
    <w:rsid w:val="00415606"/>
    <w:rsid w:val="004167CD"/>
    <w:rsid w:val="00416A3B"/>
    <w:rsid w:val="004170EC"/>
    <w:rsid w:val="00420005"/>
    <w:rsid w:val="0042008C"/>
    <w:rsid w:val="0042131E"/>
    <w:rsid w:val="00421AC3"/>
    <w:rsid w:val="0042285E"/>
    <w:rsid w:val="00422EEE"/>
    <w:rsid w:val="00423CAA"/>
    <w:rsid w:val="004241F8"/>
    <w:rsid w:val="00424364"/>
    <w:rsid w:val="00424EAE"/>
    <w:rsid w:val="004265BD"/>
    <w:rsid w:val="0042773B"/>
    <w:rsid w:val="00427AC6"/>
    <w:rsid w:val="00432189"/>
    <w:rsid w:val="00432FF6"/>
    <w:rsid w:val="00433649"/>
    <w:rsid w:val="004339C4"/>
    <w:rsid w:val="00433DE1"/>
    <w:rsid w:val="00433F75"/>
    <w:rsid w:val="004343DF"/>
    <w:rsid w:val="00434B86"/>
    <w:rsid w:val="004359C9"/>
    <w:rsid w:val="00435D4B"/>
    <w:rsid w:val="00435E2C"/>
    <w:rsid w:val="00437A3B"/>
    <w:rsid w:val="004403A0"/>
    <w:rsid w:val="004416EE"/>
    <w:rsid w:val="004423CC"/>
    <w:rsid w:val="00442ABE"/>
    <w:rsid w:val="00445370"/>
    <w:rsid w:val="004457A2"/>
    <w:rsid w:val="004459AF"/>
    <w:rsid w:val="00446FA5"/>
    <w:rsid w:val="00447843"/>
    <w:rsid w:val="0045059A"/>
    <w:rsid w:val="004505F2"/>
    <w:rsid w:val="0045154A"/>
    <w:rsid w:val="0045331F"/>
    <w:rsid w:val="0045521C"/>
    <w:rsid w:val="0045643A"/>
    <w:rsid w:val="00456460"/>
    <w:rsid w:val="004566C2"/>
    <w:rsid w:val="00460BFF"/>
    <w:rsid w:val="00460FE3"/>
    <w:rsid w:val="004610D1"/>
    <w:rsid w:val="004625B4"/>
    <w:rsid w:val="00465DF4"/>
    <w:rsid w:val="00466145"/>
    <w:rsid w:val="004661F8"/>
    <w:rsid w:val="00466AF5"/>
    <w:rsid w:val="00466FA6"/>
    <w:rsid w:val="00467020"/>
    <w:rsid w:val="004715F5"/>
    <w:rsid w:val="00472BA5"/>
    <w:rsid w:val="00473F0E"/>
    <w:rsid w:val="00474048"/>
    <w:rsid w:val="004747BA"/>
    <w:rsid w:val="00482C20"/>
    <w:rsid w:val="004831A1"/>
    <w:rsid w:val="004831DB"/>
    <w:rsid w:val="004832CD"/>
    <w:rsid w:val="004841A7"/>
    <w:rsid w:val="004842C3"/>
    <w:rsid w:val="004853A1"/>
    <w:rsid w:val="00486ADB"/>
    <w:rsid w:val="00487C5E"/>
    <w:rsid w:val="00490934"/>
    <w:rsid w:val="004909EB"/>
    <w:rsid w:val="00491263"/>
    <w:rsid w:val="00492286"/>
    <w:rsid w:val="0049249E"/>
    <w:rsid w:val="0049332E"/>
    <w:rsid w:val="004933B3"/>
    <w:rsid w:val="00494F5C"/>
    <w:rsid w:val="00495735"/>
    <w:rsid w:val="00495A57"/>
    <w:rsid w:val="00495C35"/>
    <w:rsid w:val="00496357"/>
    <w:rsid w:val="004967B6"/>
    <w:rsid w:val="00496993"/>
    <w:rsid w:val="00497871"/>
    <w:rsid w:val="00497A3C"/>
    <w:rsid w:val="004A007F"/>
    <w:rsid w:val="004A08E3"/>
    <w:rsid w:val="004A14DD"/>
    <w:rsid w:val="004A164C"/>
    <w:rsid w:val="004A200E"/>
    <w:rsid w:val="004A20B1"/>
    <w:rsid w:val="004A2BB2"/>
    <w:rsid w:val="004A45F1"/>
    <w:rsid w:val="004A4754"/>
    <w:rsid w:val="004A4C32"/>
    <w:rsid w:val="004A4F7E"/>
    <w:rsid w:val="004A56C5"/>
    <w:rsid w:val="004A5C09"/>
    <w:rsid w:val="004A79CB"/>
    <w:rsid w:val="004B033B"/>
    <w:rsid w:val="004B070C"/>
    <w:rsid w:val="004B22DB"/>
    <w:rsid w:val="004B3C1A"/>
    <w:rsid w:val="004B3FED"/>
    <w:rsid w:val="004B49C2"/>
    <w:rsid w:val="004B533A"/>
    <w:rsid w:val="004B534C"/>
    <w:rsid w:val="004B5F6E"/>
    <w:rsid w:val="004B6D6E"/>
    <w:rsid w:val="004B6FF9"/>
    <w:rsid w:val="004B730C"/>
    <w:rsid w:val="004B7738"/>
    <w:rsid w:val="004B7F72"/>
    <w:rsid w:val="004C0462"/>
    <w:rsid w:val="004C0879"/>
    <w:rsid w:val="004C0D99"/>
    <w:rsid w:val="004C1A13"/>
    <w:rsid w:val="004C1DA3"/>
    <w:rsid w:val="004C207C"/>
    <w:rsid w:val="004C28BB"/>
    <w:rsid w:val="004C2A6E"/>
    <w:rsid w:val="004C3574"/>
    <w:rsid w:val="004C404A"/>
    <w:rsid w:val="004C4941"/>
    <w:rsid w:val="004C5618"/>
    <w:rsid w:val="004C5B48"/>
    <w:rsid w:val="004C7E5F"/>
    <w:rsid w:val="004D0C85"/>
    <w:rsid w:val="004D2B0F"/>
    <w:rsid w:val="004E0BA2"/>
    <w:rsid w:val="004E1346"/>
    <w:rsid w:val="004E1662"/>
    <w:rsid w:val="004E1BE2"/>
    <w:rsid w:val="004E1BF1"/>
    <w:rsid w:val="004E3207"/>
    <w:rsid w:val="004E465C"/>
    <w:rsid w:val="004E4CCE"/>
    <w:rsid w:val="004E5289"/>
    <w:rsid w:val="004E5B1C"/>
    <w:rsid w:val="004E5B9B"/>
    <w:rsid w:val="004E6FF9"/>
    <w:rsid w:val="004F0EC1"/>
    <w:rsid w:val="004F1B7E"/>
    <w:rsid w:val="004F651A"/>
    <w:rsid w:val="004F6904"/>
    <w:rsid w:val="004F6F9C"/>
    <w:rsid w:val="004F75E7"/>
    <w:rsid w:val="004F79D6"/>
    <w:rsid w:val="00500B0A"/>
    <w:rsid w:val="00500EB6"/>
    <w:rsid w:val="005039E4"/>
    <w:rsid w:val="00506A64"/>
    <w:rsid w:val="00507970"/>
    <w:rsid w:val="00507BE9"/>
    <w:rsid w:val="00507F39"/>
    <w:rsid w:val="00510533"/>
    <w:rsid w:val="005106CC"/>
    <w:rsid w:val="00510B74"/>
    <w:rsid w:val="00511A48"/>
    <w:rsid w:val="005121E4"/>
    <w:rsid w:val="00512298"/>
    <w:rsid w:val="00512679"/>
    <w:rsid w:val="00513A77"/>
    <w:rsid w:val="00514088"/>
    <w:rsid w:val="0051413B"/>
    <w:rsid w:val="00514DE7"/>
    <w:rsid w:val="00514F4F"/>
    <w:rsid w:val="00516120"/>
    <w:rsid w:val="00516E10"/>
    <w:rsid w:val="00517260"/>
    <w:rsid w:val="00517373"/>
    <w:rsid w:val="005173B8"/>
    <w:rsid w:val="00520EAB"/>
    <w:rsid w:val="00523C9B"/>
    <w:rsid w:val="0052524A"/>
    <w:rsid w:val="00527208"/>
    <w:rsid w:val="0052754A"/>
    <w:rsid w:val="005277D4"/>
    <w:rsid w:val="00527F26"/>
    <w:rsid w:val="0053031E"/>
    <w:rsid w:val="005317DA"/>
    <w:rsid w:val="00531832"/>
    <w:rsid w:val="00531DDC"/>
    <w:rsid w:val="00532AF0"/>
    <w:rsid w:val="0053355B"/>
    <w:rsid w:val="0053375D"/>
    <w:rsid w:val="00534A11"/>
    <w:rsid w:val="005351D7"/>
    <w:rsid w:val="005370AA"/>
    <w:rsid w:val="00540665"/>
    <w:rsid w:val="005408A0"/>
    <w:rsid w:val="00541246"/>
    <w:rsid w:val="00541BD4"/>
    <w:rsid w:val="00542ADC"/>
    <w:rsid w:val="00542D1C"/>
    <w:rsid w:val="005434B9"/>
    <w:rsid w:val="0054409A"/>
    <w:rsid w:val="0054483B"/>
    <w:rsid w:val="00545C29"/>
    <w:rsid w:val="00547728"/>
    <w:rsid w:val="005477E6"/>
    <w:rsid w:val="00552FC9"/>
    <w:rsid w:val="00553127"/>
    <w:rsid w:val="005546B2"/>
    <w:rsid w:val="005548AF"/>
    <w:rsid w:val="00554B3A"/>
    <w:rsid w:val="005551A9"/>
    <w:rsid w:val="005551BA"/>
    <w:rsid w:val="00555C94"/>
    <w:rsid w:val="00555EDC"/>
    <w:rsid w:val="00557450"/>
    <w:rsid w:val="00557D64"/>
    <w:rsid w:val="005613EC"/>
    <w:rsid w:val="005617CF"/>
    <w:rsid w:val="005623CF"/>
    <w:rsid w:val="00563985"/>
    <w:rsid w:val="00563F98"/>
    <w:rsid w:val="0056461D"/>
    <w:rsid w:val="00564AE4"/>
    <w:rsid w:val="005659C9"/>
    <w:rsid w:val="00566ADE"/>
    <w:rsid w:val="00566D44"/>
    <w:rsid w:val="00567310"/>
    <w:rsid w:val="00571A62"/>
    <w:rsid w:val="00572537"/>
    <w:rsid w:val="00573289"/>
    <w:rsid w:val="00573BF9"/>
    <w:rsid w:val="00574538"/>
    <w:rsid w:val="005779D9"/>
    <w:rsid w:val="005808A8"/>
    <w:rsid w:val="00581BAF"/>
    <w:rsid w:val="00581CE4"/>
    <w:rsid w:val="00581F17"/>
    <w:rsid w:val="005820FD"/>
    <w:rsid w:val="0058327C"/>
    <w:rsid w:val="005845F7"/>
    <w:rsid w:val="005852FD"/>
    <w:rsid w:val="0058543B"/>
    <w:rsid w:val="00585635"/>
    <w:rsid w:val="00585971"/>
    <w:rsid w:val="00587664"/>
    <w:rsid w:val="005904FC"/>
    <w:rsid w:val="00590666"/>
    <w:rsid w:val="0059174C"/>
    <w:rsid w:val="00592E41"/>
    <w:rsid w:val="005931E5"/>
    <w:rsid w:val="00594000"/>
    <w:rsid w:val="00595D2B"/>
    <w:rsid w:val="00596E3D"/>
    <w:rsid w:val="00597C3E"/>
    <w:rsid w:val="00597FED"/>
    <w:rsid w:val="005A131A"/>
    <w:rsid w:val="005A1516"/>
    <w:rsid w:val="005A2706"/>
    <w:rsid w:val="005A2ABD"/>
    <w:rsid w:val="005A332B"/>
    <w:rsid w:val="005A3639"/>
    <w:rsid w:val="005A4239"/>
    <w:rsid w:val="005A47E5"/>
    <w:rsid w:val="005A515F"/>
    <w:rsid w:val="005A5D61"/>
    <w:rsid w:val="005A68ED"/>
    <w:rsid w:val="005A71D2"/>
    <w:rsid w:val="005A7407"/>
    <w:rsid w:val="005A792F"/>
    <w:rsid w:val="005A79A1"/>
    <w:rsid w:val="005B02EC"/>
    <w:rsid w:val="005B10AA"/>
    <w:rsid w:val="005B1BED"/>
    <w:rsid w:val="005B1DD0"/>
    <w:rsid w:val="005B23C3"/>
    <w:rsid w:val="005B26E5"/>
    <w:rsid w:val="005B2DB8"/>
    <w:rsid w:val="005B3BA5"/>
    <w:rsid w:val="005B3EA9"/>
    <w:rsid w:val="005B4186"/>
    <w:rsid w:val="005B4935"/>
    <w:rsid w:val="005B5910"/>
    <w:rsid w:val="005B5A6F"/>
    <w:rsid w:val="005B631A"/>
    <w:rsid w:val="005B6D81"/>
    <w:rsid w:val="005C04CA"/>
    <w:rsid w:val="005C0618"/>
    <w:rsid w:val="005C0994"/>
    <w:rsid w:val="005C1743"/>
    <w:rsid w:val="005C19A0"/>
    <w:rsid w:val="005C23C8"/>
    <w:rsid w:val="005C2A03"/>
    <w:rsid w:val="005C2B9E"/>
    <w:rsid w:val="005C3C42"/>
    <w:rsid w:val="005C3D4E"/>
    <w:rsid w:val="005C41DA"/>
    <w:rsid w:val="005C57A3"/>
    <w:rsid w:val="005C5B3E"/>
    <w:rsid w:val="005C66C7"/>
    <w:rsid w:val="005D04A2"/>
    <w:rsid w:val="005D0CB6"/>
    <w:rsid w:val="005D1411"/>
    <w:rsid w:val="005D1565"/>
    <w:rsid w:val="005D2EC1"/>
    <w:rsid w:val="005D5FFF"/>
    <w:rsid w:val="005D6864"/>
    <w:rsid w:val="005D7445"/>
    <w:rsid w:val="005E1DD5"/>
    <w:rsid w:val="005E328C"/>
    <w:rsid w:val="005E3396"/>
    <w:rsid w:val="005E4662"/>
    <w:rsid w:val="005E4853"/>
    <w:rsid w:val="005E504C"/>
    <w:rsid w:val="005E5BC0"/>
    <w:rsid w:val="005F064E"/>
    <w:rsid w:val="005F0C7A"/>
    <w:rsid w:val="005F1020"/>
    <w:rsid w:val="005F1DB7"/>
    <w:rsid w:val="005F4CBB"/>
    <w:rsid w:val="005F6308"/>
    <w:rsid w:val="005F711C"/>
    <w:rsid w:val="005F7172"/>
    <w:rsid w:val="005F778B"/>
    <w:rsid w:val="005F7B71"/>
    <w:rsid w:val="00601DBC"/>
    <w:rsid w:val="0060306F"/>
    <w:rsid w:val="00603482"/>
    <w:rsid w:val="00604011"/>
    <w:rsid w:val="00604EC3"/>
    <w:rsid w:val="00607511"/>
    <w:rsid w:val="00611339"/>
    <w:rsid w:val="00612A20"/>
    <w:rsid w:val="00612D08"/>
    <w:rsid w:val="006139CA"/>
    <w:rsid w:val="00613A3B"/>
    <w:rsid w:val="00613FF5"/>
    <w:rsid w:val="0061471F"/>
    <w:rsid w:val="00617E6F"/>
    <w:rsid w:val="006211D5"/>
    <w:rsid w:val="006224FE"/>
    <w:rsid w:val="00624B12"/>
    <w:rsid w:val="0062534A"/>
    <w:rsid w:val="006256BA"/>
    <w:rsid w:val="0062732D"/>
    <w:rsid w:val="006303FC"/>
    <w:rsid w:val="00632F59"/>
    <w:rsid w:val="0063357E"/>
    <w:rsid w:val="00634695"/>
    <w:rsid w:val="006346A7"/>
    <w:rsid w:val="00636F3B"/>
    <w:rsid w:val="006405C2"/>
    <w:rsid w:val="006406F8"/>
    <w:rsid w:val="00640825"/>
    <w:rsid w:val="00640931"/>
    <w:rsid w:val="0064385E"/>
    <w:rsid w:val="006456CC"/>
    <w:rsid w:val="00645B69"/>
    <w:rsid w:val="00646FCE"/>
    <w:rsid w:val="00647337"/>
    <w:rsid w:val="00647CA8"/>
    <w:rsid w:val="00650DA6"/>
    <w:rsid w:val="00650DF6"/>
    <w:rsid w:val="006510F6"/>
    <w:rsid w:val="006511A5"/>
    <w:rsid w:val="006511E3"/>
    <w:rsid w:val="0065149F"/>
    <w:rsid w:val="00651663"/>
    <w:rsid w:val="00651AE1"/>
    <w:rsid w:val="006524A8"/>
    <w:rsid w:val="00652A0D"/>
    <w:rsid w:val="00654688"/>
    <w:rsid w:val="00654B9E"/>
    <w:rsid w:val="006556A9"/>
    <w:rsid w:val="0065684D"/>
    <w:rsid w:val="00657A74"/>
    <w:rsid w:val="00660816"/>
    <w:rsid w:val="006630E7"/>
    <w:rsid w:val="0066330E"/>
    <w:rsid w:val="0066519F"/>
    <w:rsid w:val="006658FA"/>
    <w:rsid w:val="00665D64"/>
    <w:rsid w:val="00665E93"/>
    <w:rsid w:val="00665FD8"/>
    <w:rsid w:val="006660E0"/>
    <w:rsid w:val="00666432"/>
    <w:rsid w:val="00667118"/>
    <w:rsid w:val="0067067C"/>
    <w:rsid w:val="006715F5"/>
    <w:rsid w:val="0067207C"/>
    <w:rsid w:val="0067271A"/>
    <w:rsid w:val="00672C36"/>
    <w:rsid w:val="006730C6"/>
    <w:rsid w:val="006733F9"/>
    <w:rsid w:val="00673E9D"/>
    <w:rsid w:val="00674CAA"/>
    <w:rsid w:val="006760CE"/>
    <w:rsid w:val="006763AB"/>
    <w:rsid w:val="00676B89"/>
    <w:rsid w:val="00676FED"/>
    <w:rsid w:val="00677B20"/>
    <w:rsid w:val="00677E5D"/>
    <w:rsid w:val="00681888"/>
    <w:rsid w:val="00683B48"/>
    <w:rsid w:val="00684CD4"/>
    <w:rsid w:val="00686088"/>
    <w:rsid w:val="00687414"/>
    <w:rsid w:val="00687BAA"/>
    <w:rsid w:val="00687ED9"/>
    <w:rsid w:val="00690A14"/>
    <w:rsid w:val="006911C5"/>
    <w:rsid w:val="00691854"/>
    <w:rsid w:val="006930BE"/>
    <w:rsid w:val="0069363F"/>
    <w:rsid w:val="00693D38"/>
    <w:rsid w:val="0069483C"/>
    <w:rsid w:val="00695904"/>
    <w:rsid w:val="00697278"/>
    <w:rsid w:val="00697643"/>
    <w:rsid w:val="006A03A5"/>
    <w:rsid w:val="006A0A03"/>
    <w:rsid w:val="006A0D4D"/>
    <w:rsid w:val="006A1EEC"/>
    <w:rsid w:val="006A1F89"/>
    <w:rsid w:val="006A2C05"/>
    <w:rsid w:val="006A4171"/>
    <w:rsid w:val="006A4CE2"/>
    <w:rsid w:val="006A508B"/>
    <w:rsid w:val="006A52F9"/>
    <w:rsid w:val="006A541D"/>
    <w:rsid w:val="006A6417"/>
    <w:rsid w:val="006A793E"/>
    <w:rsid w:val="006B08A2"/>
    <w:rsid w:val="006B1189"/>
    <w:rsid w:val="006B1C99"/>
    <w:rsid w:val="006B1E2D"/>
    <w:rsid w:val="006B2AAA"/>
    <w:rsid w:val="006B2DE5"/>
    <w:rsid w:val="006B2E3F"/>
    <w:rsid w:val="006B3C60"/>
    <w:rsid w:val="006B4987"/>
    <w:rsid w:val="006B581A"/>
    <w:rsid w:val="006B59F9"/>
    <w:rsid w:val="006B756D"/>
    <w:rsid w:val="006B75B6"/>
    <w:rsid w:val="006C035E"/>
    <w:rsid w:val="006C0612"/>
    <w:rsid w:val="006C09BE"/>
    <w:rsid w:val="006C0DAE"/>
    <w:rsid w:val="006C1355"/>
    <w:rsid w:val="006C145C"/>
    <w:rsid w:val="006C43DD"/>
    <w:rsid w:val="006C5128"/>
    <w:rsid w:val="006C52D6"/>
    <w:rsid w:val="006C66C2"/>
    <w:rsid w:val="006C6E3C"/>
    <w:rsid w:val="006D10C7"/>
    <w:rsid w:val="006D1282"/>
    <w:rsid w:val="006D2D2C"/>
    <w:rsid w:val="006D69AE"/>
    <w:rsid w:val="006E0AC1"/>
    <w:rsid w:val="006E1FB9"/>
    <w:rsid w:val="006E3996"/>
    <w:rsid w:val="006E6711"/>
    <w:rsid w:val="006E6A58"/>
    <w:rsid w:val="006E78B8"/>
    <w:rsid w:val="006F0E11"/>
    <w:rsid w:val="006F16AA"/>
    <w:rsid w:val="006F2340"/>
    <w:rsid w:val="006F2343"/>
    <w:rsid w:val="006F2502"/>
    <w:rsid w:val="006F3022"/>
    <w:rsid w:val="006F3B7B"/>
    <w:rsid w:val="006F3D44"/>
    <w:rsid w:val="006F4ECD"/>
    <w:rsid w:val="006F5BD9"/>
    <w:rsid w:val="006F5F26"/>
    <w:rsid w:val="006F6864"/>
    <w:rsid w:val="006F7C34"/>
    <w:rsid w:val="006F7DA9"/>
    <w:rsid w:val="00700521"/>
    <w:rsid w:val="00700D79"/>
    <w:rsid w:val="00703214"/>
    <w:rsid w:val="0070325A"/>
    <w:rsid w:val="0070366A"/>
    <w:rsid w:val="00704AEB"/>
    <w:rsid w:val="00704C42"/>
    <w:rsid w:val="00705C9E"/>
    <w:rsid w:val="00706981"/>
    <w:rsid w:val="00707585"/>
    <w:rsid w:val="00707920"/>
    <w:rsid w:val="00707B5A"/>
    <w:rsid w:val="007104B2"/>
    <w:rsid w:val="007104B6"/>
    <w:rsid w:val="00710EF6"/>
    <w:rsid w:val="0071112A"/>
    <w:rsid w:val="007127A3"/>
    <w:rsid w:val="00712955"/>
    <w:rsid w:val="00713430"/>
    <w:rsid w:val="00713467"/>
    <w:rsid w:val="007138B0"/>
    <w:rsid w:val="00714D7B"/>
    <w:rsid w:val="00715BB5"/>
    <w:rsid w:val="00716623"/>
    <w:rsid w:val="00716772"/>
    <w:rsid w:val="007168A4"/>
    <w:rsid w:val="00717842"/>
    <w:rsid w:val="00717BEE"/>
    <w:rsid w:val="00721443"/>
    <w:rsid w:val="00721EC7"/>
    <w:rsid w:val="00722B0C"/>
    <w:rsid w:val="00722DD4"/>
    <w:rsid w:val="0072325F"/>
    <w:rsid w:val="00723A6D"/>
    <w:rsid w:val="00724183"/>
    <w:rsid w:val="00724D7C"/>
    <w:rsid w:val="007252EF"/>
    <w:rsid w:val="0072543B"/>
    <w:rsid w:val="00725ACC"/>
    <w:rsid w:val="00726C81"/>
    <w:rsid w:val="0072701D"/>
    <w:rsid w:val="00730456"/>
    <w:rsid w:val="0073164C"/>
    <w:rsid w:val="0073263E"/>
    <w:rsid w:val="00733351"/>
    <w:rsid w:val="00733D84"/>
    <w:rsid w:val="00733E15"/>
    <w:rsid w:val="0073757E"/>
    <w:rsid w:val="00737E1A"/>
    <w:rsid w:val="00741064"/>
    <w:rsid w:val="00741B1F"/>
    <w:rsid w:val="007430B7"/>
    <w:rsid w:val="007438DE"/>
    <w:rsid w:val="00743F69"/>
    <w:rsid w:val="00744CC1"/>
    <w:rsid w:val="00745CF3"/>
    <w:rsid w:val="00746B4E"/>
    <w:rsid w:val="0075131F"/>
    <w:rsid w:val="007519E5"/>
    <w:rsid w:val="007520A5"/>
    <w:rsid w:val="00752C5E"/>
    <w:rsid w:val="0075359A"/>
    <w:rsid w:val="00753EDB"/>
    <w:rsid w:val="00754598"/>
    <w:rsid w:val="007548B0"/>
    <w:rsid w:val="0075659F"/>
    <w:rsid w:val="0075676D"/>
    <w:rsid w:val="00756F7F"/>
    <w:rsid w:val="007572CD"/>
    <w:rsid w:val="00760F3D"/>
    <w:rsid w:val="00760F9E"/>
    <w:rsid w:val="00761392"/>
    <w:rsid w:val="00762B34"/>
    <w:rsid w:val="00763349"/>
    <w:rsid w:val="007670D2"/>
    <w:rsid w:val="007708F0"/>
    <w:rsid w:val="00770AE3"/>
    <w:rsid w:val="00771391"/>
    <w:rsid w:val="00771C39"/>
    <w:rsid w:val="007733CB"/>
    <w:rsid w:val="00774332"/>
    <w:rsid w:val="00774525"/>
    <w:rsid w:val="00774D98"/>
    <w:rsid w:val="007759C6"/>
    <w:rsid w:val="00775E39"/>
    <w:rsid w:val="007762EB"/>
    <w:rsid w:val="0077706F"/>
    <w:rsid w:val="00777D44"/>
    <w:rsid w:val="007802E7"/>
    <w:rsid w:val="00780ACD"/>
    <w:rsid w:val="00780B79"/>
    <w:rsid w:val="00780C19"/>
    <w:rsid w:val="00780CDE"/>
    <w:rsid w:val="00780DA3"/>
    <w:rsid w:val="00780FD8"/>
    <w:rsid w:val="0078139B"/>
    <w:rsid w:val="00782413"/>
    <w:rsid w:val="00782BE6"/>
    <w:rsid w:val="007835AC"/>
    <w:rsid w:val="00783F28"/>
    <w:rsid w:val="00785AE7"/>
    <w:rsid w:val="0078628B"/>
    <w:rsid w:val="00786FAF"/>
    <w:rsid w:val="007879A4"/>
    <w:rsid w:val="00792B7D"/>
    <w:rsid w:val="00793080"/>
    <w:rsid w:val="0079341B"/>
    <w:rsid w:val="0079375B"/>
    <w:rsid w:val="00795CB0"/>
    <w:rsid w:val="00795D00"/>
    <w:rsid w:val="007962DF"/>
    <w:rsid w:val="007966AC"/>
    <w:rsid w:val="00796FAC"/>
    <w:rsid w:val="00797F76"/>
    <w:rsid w:val="007A00F4"/>
    <w:rsid w:val="007A040A"/>
    <w:rsid w:val="007A17A6"/>
    <w:rsid w:val="007A1900"/>
    <w:rsid w:val="007A1DD2"/>
    <w:rsid w:val="007A2F9A"/>
    <w:rsid w:val="007A31EC"/>
    <w:rsid w:val="007A42AC"/>
    <w:rsid w:val="007A4AD7"/>
    <w:rsid w:val="007A4FFD"/>
    <w:rsid w:val="007A58E8"/>
    <w:rsid w:val="007A6BBB"/>
    <w:rsid w:val="007A6DC7"/>
    <w:rsid w:val="007A75D8"/>
    <w:rsid w:val="007A7EA9"/>
    <w:rsid w:val="007B0E2E"/>
    <w:rsid w:val="007B1B91"/>
    <w:rsid w:val="007B2830"/>
    <w:rsid w:val="007B42C1"/>
    <w:rsid w:val="007B515B"/>
    <w:rsid w:val="007B674B"/>
    <w:rsid w:val="007B7412"/>
    <w:rsid w:val="007B749A"/>
    <w:rsid w:val="007B7863"/>
    <w:rsid w:val="007C01BB"/>
    <w:rsid w:val="007C18CA"/>
    <w:rsid w:val="007C1AAE"/>
    <w:rsid w:val="007C1DDC"/>
    <w:rsid w:val="007C22E8"/>
    <w:rsid w:val="007C26BB"/>
    <w:rsid w:val="007C350F"/>
    <w:rsid w:val="007C3692"/>
    <w:rsid w:val="007C3CD9"/>
    <w:rsid w:val="007C4045"/>
    <w:rsid w:val="007C6349"/>
    <w:rsid w:val="007C6351"/>
    <w:rsid w:val="007C6439"/>
    <w:rsid w:val="007C6EFC"/>
    <w:rsid w:val="007D06B0"/>
    <w:rsid w:val="007D0CB1"/>
    <w:rsid w:val="007D0CDF"/>
    <w:rsid w:val="007D17E0"/>
    <w:rsid w:val="007D3674"/>
    <w:rsid w:val="007D3E87"/>
    <w:rsid w:val="007D4599"/>
    <w:rsid w:val="007D47BC"/>
    <w:rsid w:val="007D4CB5"/>
    <w:rsid w:val="007D4E16"/>
    <w:rsid w:val="007D4F0E"/>
    <w:rsid w:val="007D5ABF"/>
    <w:rsid w:val="007D66BD"/>
    <w:rsid w:val="007D6702"/>
    <w:rsid w:val="007D7A1F"/>
    <w:rsid w:val="007D7A91"/>
    <w:rsid w:val="007E098E"/>
    <w:rsid w:val="007E09E5"/>
    <w:rsid w:val="007E0D9F"/>
    <w:rsid w:val="007E2259"/>
    <w:rsid w:val="007E25D9"/>
    <w:rsid w:val="007E3248"/>
    <w:rsid w:val="007E38BF"/>
    <w:rsid w:val="007E3FBC"/>
    <w:rsid w:val="007E4874"/>
    <w:rsid w:val="007E4A06"/>
    <w:rsid w:val="007E4BA1"/>
    <w:rsid w:val="007E4CBF"/>
    <w:rsid w:val="007E516E"/>
    <w:rsid w:val="007E61AB"/>
    <w:rsid w:val="007E6723"/>
    <w:rsid w:val="007E692C"/>
    <w:rsid w:val="007E7124"/>
    <w:rsid w:val="007E7F3C"/>
    <w:rsid w:val="007F18CE"/>
    <w:rsid w:val="007F1BB4"/>
    <w:rsid w:val="007F2803"/>
    <w:rsid w:val="007F289B"/>
    <w:rsid w:val="007F2F66"/>
    <w:rsid w:val="007F3D41"/>
    <w:rsid w:val="007F4125"/>
    <w:rsid w:val="007F436B"/>
    <w:rsid w:val="007F4605"/>
    <w:rsid w:val="007F4A28"/>
    <w:rsid w:val="007F5061"/>
    <w:rsid w:val="007F6266"/>
    <w:rsid w:val="007F64DE"/>
    <w:rsid w:val="007F657D"/>
    <w:rsid w:val="00801D38"/>
    <w:rsid w:val="00801F41"/>
    <w:rsid w:val="0080230E"/>
    <w:rsid w:val="00802A6D"/>
    <w:rsid w:val="008036D9"/>
    <w:rsid w:val="00803B3C"/>
    <w:rsid w:val="00803FF5"/>
    <w:rsid w:val="008043C5"/>
    <w:rsid w:val="00804F7C"/>
    <w:rsid w:val="0080590D"/>
    <w:rsid w:val="00806424"/>
    <w:rsid w:val="008064D7"/>
    <w:rsid w:val="0080683D"/>
    <w:rsid w:val="00807C87"/>
    <w:rsid w:val="00807E25"/>
    <w:rsid w:val="00810035"/>
    <w:rsid w:val="0081088F"/>
    <w:rsid w:val="00810C42"/>
    <w:rsid w:val="0081199D"/>
    <w:rsid w:val="0081263F"/>
    <w:rsid w:val="00813160"/>
    <w:rsid w:val="00813FB2"/>
    <w:rsid w:val="00814F01"/>
    <w:rsid w:val="008161A1"/>
    <w:rsid w:val="00816E49"/>
    <w:rsid w:val="00817120"/>
    <w:rsid w:val="00817313"/>
    <w:rsid w:val="0081757D"/>
    <w:rsid w:val="00817C9B"/>
    <w:rsid w:val="00821B6E"/>
    <w:rsid w:val="00821C24"/>
    <w:rsid w:val="0082215C"/>
    <w:rsid w:val="00823146"/>
    <w:rsid w:val="0082326D"/>
    <w:rsid w:val="00823FF1"/>
    <w:rsid w:val="0082487A"/>
    <w:rsid w:val="00824A1A"/>
    <w:rsid w:val="00825681"/>
    <w:rsid w:val="008256D9"/>
    <w:rsid w:val="0083079C"/>
    <w:rsid w:val="00831FA5"/>
    <w:rsid w:val="00832D46"/>
    <w:rsid w:val="00834A84"/>
    <w:rsid w:val="00834C36"/>
    <w:rsid w:val="0083508A"/>
    <w:rsid w:val="00836AEF"/>
    <w:rsid w:val="0083730F"/>
    <w:rsid w:val="00837B67"/>
    <w:rsid w:val="008410F5"/>
    <w:rsid w:val="008412B4"/>
    <w:rsid w:val="008417F2"/>
    <w:rsid w:val="008419A3"/>
    <w:rsid w:val="00841A8E"/>
    <w:rsid w:val="008435BC"/>
    <w:rsid w:val="008438C8"/>
    <w:rsid w:val="0084490D"/>
    <w:rsid w:val="00845D8D"/>
    <w:rsid w:val="008465A6"/>
    <w:rsid w:val="008473C7"/>
    <w:rsid w:val="00847884"/>
    <w:rsid w:val="0085109B"/>
    <w:rsid w:val="008514CC"/>
    <w:rsid w:val="00852EDB"/>
    <w:rsid w:val="00855BF2"/>
    <w:rsid w:val="00855E4A"/>
    <w:rsid w:val="00856427"/>
    <w:rsid w:val="00856B3B"/>
    <w:rsid w:val="00856F6A"/>
    <w:rsid w:val="008575C8"/>
    <w:rsid w:val="0086022E"/>
    <w:rsid w:val="00861AC2"/>
    <w:rsid w:val="00862350"/>
    <w:rsid w:val="008623B0"/>
    <w:rsid w:val="00866698"/>
    <w:rsid w:val="0086786A"/>
    <w:rsid w:val="00867B9A"/>
    <w:rsid w:val="00870317"/>
    <w:rsid w:val="00870AB9"/>
    <w:rsid w:val="008711C2"/>
    <w:rsid w:val="0087198D"/>
    <w:rsid w:val="00872DE6"/>
    <w:rsid w:val="00874772"/>
    <w:rsid w:val="00874DB8"/>
    <w:rsid w:val="008757D1"/>
    <w:rsid w:val="008758ED"/>
    <w:rsid w:val="00875DB9"/>
    <w:rsid w:val="00877484"/>
    <w:rsid w:val="00877487"/>
    <w:rsid w:val="008779AF"/>
    <w:rsid w:val="008806E1"/>
    <w:rsid w:val="00880ABE"/>
    <w:rsid w:val="00880B22"/>
    <w:rsid w:val="00881369"/>
    <w:rsid w:val="008833B9"/>
    <w:rsid w:val="008848A3"/>
    <w:rsid w:val="00886909"/>
    <w:rsid w:val="00886C2C"/>
    <w:rsid w:val="0088708E"/>
    <w:rsid w:val="00887641"/>
    <w:rsid w:val="00887E41"/>
    <w:rsid w:val="008910B6"/>
    <w:rsid w:val="00891253"/>
    <w:rsid w:val="00891C3E"/>
    <w:rsid w:val="00892BEC"/>
    <w:rsid w:val="0089356B"/>
    <w:rsid w:val="00893A9B"/>
    <w:rsid w:val="008952E7"/>
    <w:rsid w:val="0089595A"/>
    <w:rsid w:val="00895C23"/>
    <w:rsid w:val="008962FD"/>
    <w:rsid w:val="008968D7"/>
    <w:rsid w:val="00897126"/>
    <w:rsid w:val="008973FB"/>
    <w:rsid w:val="00897DF6"/>
    <w:rsid w:val="008A0DB3"/>
    <w:rsid w:val="008A28CD"/>
    <w:rsid w:val="008A293F"/>
    <w:rsid w:val="008A3786"/>
    <w:rsid w:val="008A3DF4"/>
    <w:rsid w:val="008A59DF"/>
    <w:rsid w:val="008A760F"/>
    <w:rsid w:val="008A7869"/>
    <w:rsid w:val="008B0F04"/>
    <w:rsid w:val="008B1574"/>
    <w:rsid w:val="008B1ED1"/>
    <w:rsid w:val="008B22B3"/>
    <w:rsid w:val="008B2C78"/>
    <w:rsid w:val="008B2EB4"/>
    <w:rsid w:val="008B3029"/>
    <w:rsid w:val="008B35C6"/>
    <w:rsid w:val="008B41C9"/>
    <w:rsid w:val="008B4A92"/>
    <w:rsid w:val="008B4CAC"/>
    <w:rsid w:val="008B4DDB"/>
    <w:rsid w:val="008B53D5"/>
    <w:rsid w:val="008B5872"/>
    <w:rsid w:val="008B6A44"/>
    <w:rsid w:val="008B6A9E"/>
    <w:rsid w:val="008C02A6"/>
    <w:rsid w:val="008C034E"/>
    <w:rsid w:val="008C099C"/>
    <w:rsid w:val="008C0BD4"/>
    <w:rsid w:val="008C114C"/>
    <w:rsid w:val="008C2DF5"/>
    <w:rsid w:val="008C36E3"/>
    <w:rsid w:val="008C462A"/>
    <w:rsid w:val="008C4DDF"/>
    <w:rsid w:val="008C5B7D"/>
    <w:rsid w:val="008C6A86"/>
    <w:rsid w:val="008C6D08"/>
    <w:rsid w:val="008C7C19"/>
    <w:rsid w:val="008D152A"/>
    <w:rsid w:val="008D2DBB"/>
    <w:rsid w:val="008D2EA1"/>
    <w:rsid w:val="008D3C3D"/>
    <w:rsid w:val="008D3D36"/>
    <w:rsid w:val="008D66B2"/>
    <w:rsid w:val="008D6EF0"/>
    <w:rsid w:val="008D73FF"/>
    <w:rsid w:val="008D7DC1"/>
    <w:rsid w:val="008E0A98"/>
    <w:rsid w:val="008E153E"/>
    <w:rsid w:val="008E1541"/>
    <w:rsid w:val="008E49BB"/>
    <w:rsid w:val="008E61F2"/>
    <w:rsid w:val="008E6805"/>
    <w:rsid w:val="008E6B2B"/>
    <w:rsid w:val="008E7A29"/>
    <w:rsid w:val="008F116E"/>
    <w:rsid w:val="008F1841"/>
    <w:rsid w:val="008F1D87"/>
    <w:rsid w:val="008F2207"/>
    <w:rsid w:val="008F2E95"/>
    <w:rsid w:val="008F35A2"/>
    <w:rsid w:val="008F4DC3"/>
    <w:rsid w:val="008F68BA"/>
    <w:rsid w:val="008F7D98"/>
    <w:rsid w:val="00900A3F"/>
    <w:rsid w:val="00900F4A"/>
    <w:rsid w:val="009030E0"/>
    <w:rsid w:val="00906618"/>
    <w:rsid w:val="009103C5"/>
    <w:rsid w:val="00911E1D"/>
    <w:rsid w:val="00912376"/>
    <w:rsid w:val="009129F9"/>
    <w:rsid w:val="00913005"/>
    <w:rsid w:val="00913478"/>
    <w:rsid w:val="009150A0"/>
    <w:rsid w:val="00915586"/>
    <w:rsid w:val="009157B3"/>
    <w:rsid w:val="00916290"/>
    <w:rsid w:val="0091644B"/>
    <w:rsid w:val="009168D9"/>
    <w:rsid w:val="00917A46"/>
    <w:rsid w:val="0092033D"/>
    <w:rsid w:val="00921528"/>
    <w:rsid w:val="009224CA"/>
    <w:rsid w:val="009229EE"/>
    <w:rsid w:val="00923EE0"/>
    <w:rsid w:val="009240FC"/>
    <w:rsid w:val="009254B6"/>
    <w:rsid w:val="00925FF7"/>
    <w:rsid w:val="00926EFC"/>
    <w:rsid w:val="009277EC"/>
    <w:rsid w:val="00927AB7"/>
    <w:rsid w:val="009304E1"/>
    <w:rsid w:val="00930E4D"/>
    <w:rsid w:val="00931111"/>
    <w:rsid w:val="009315FA"/>
    <w:rsid w:val="00931A6B"/>
    <w:rsid w:val="00931B56"/>
    <w:rsid w:val="00931F1A"/>
    <w:rsid w:val="00933205"/>
    <w:rsid w:val="0093327E"/>
    <w:rsid w:val="0093373D"/>
    <w:rsid w:val="00933DAF"/>
    <w:rsid w:val="00934246"/>
    <w:rsid w:val="00934456"/>
    <w:rsid w:val="0093460F"/>
    <w:rsid w:val="009356FA"/>
    <w:rsid w:val="009358E9"/>
    <w:rsid w:val="0093695C"/>
    <w:rsid w:val="00937166"/>
    <w:rsid w:val="009408D1"/>
    <w:rsid w:val="00940A31"/>
    <w:rsid w:val="00942138"/>
    <w:rsid w:val="00942E8E"/>
    <w:rsid w:val="009432AE"/>
    <w:rsid w:val="009437A6"/>
    <w:rsid w:val="0094458A"/>
    <w:rsid w:val="009446A8"/>
    <w:rsid w:val="00944873"/>
    <w:rsid w:val="009451C9"/>
    <w:rsid w:val="0094551F"/>
    <w:rsid w:val="009456BB"/>
    <w:rsid w:val="0094571D"/>
    <w:rsid w:val="00945B5F"/>
    <w:rsid w:val="0094618D"/>
    <w:rsid w:val="009468A4"/>
    <w:rsid w:val="00946918"/>
    <w:rsid w:val="00947045"/>
    <w:rsid w:val="0095087C"/>
    <w:rsid w:val="00950FA7"/>
    <w:rsid w:val="0095176E"/>
    <w:rsid w:val="009519FA"/>
    <w:rsid w:val="00951D8C"/>
    <w:rsid w:val="009527BB"/>
    <w:rsid w:val="00952FF2"/>
    <w:rsid w:val="00953606"/>
    <w:rsid w:val="0095480D"/>
    <w:rsid w:val="00954DBC"/>
    <w:rsid w:val="00955214"/>
    <w:rsid w:val="00955EB7"/>
    <w:rsid w:val="00955F12"/>
    <w:rsid w:val="0095619B"/>
    <w:rsid w:val="0095722B"/>
    <w:rsid w:val="009605D1"/>
    <w:rsid w:val="00960678"/>
    <w:rsid w:val="00960D5D"/>
    <w:rsid w:val="009617B0"/>
    <w:rsid w:val="00962C40"/>
    <w:rsid w:val="00962FFC"/>
    <w:rsid w:val="00964B8C"/>
    <w:rsid w:val="00965343"/>
    <w:rsid w:val="009653B9"/>
    <w:rsid w:val="0096582D"/>
    <w:rsid w:val="009659FA"/>
    <w:rsid w:val="009672CC"/>
    <w:rsid w:val="009679FD"/>
    <w:rsid w:val="00970788"/>
    <w:rsid w:val="00971244"/>
    <w:rsid w:val="00971710"/>
    <w:rsid w:val="0097213D"/>
    <w:rsid w:val="00972C10"/>
    <w:rsid w:val="00972D6D"/>
    <w:rsid w:val="00973740"/>
    <w:rsid w:val="00974B64"/>
    <w:rsid w:val="00975855"/>
    <w:rsid w:val="00975B59"/>
    <w:rsid w:val="00976496"/>
    <w:rsid w:val="00977626"/>
    <w:rsid w:val="009776A0"/>
    <w:rsid w:val="00980835"/>
    <w:rsid w:val="009811EC"/>
    <w:rsid w:val="00981A5A"/>
    <w:rsid w:val="00982B5A"/>
    <w:rsid w:val="00983B8A"/>
    <w:rsid w:val="00984345"/>
    <w:rsid w:val="0098441A"/>
    <w:rsid w:val="00984B33"/>
    <w:rsid w:val="00984D14"/>
    <w:rsid w:val="0098505D"/>
    <w:rsid w:val="009853C0"/>
    <w:rsid w:val="00985A88"/>
    <w:rsid w:val="009879EC"/>
    <w:rsid w:val="00987E8A"/>
    <w:rsid w:val="009903C1"/>
    <w:rsid w:val="009933F4"/>
    <w:rsid w:val="00995026"/>
    <w:rsid w:val="00995938"/>
    <w:rsid w:val="00995BE7"/>
    <w:rsid w:val="00995CCE"/>
    <w:rsid w:val="009A018B"/>
    <w:rsid w:val="009A0224"/>
    <w:rsid w:val="009A0376"/>
    <w:rsid w:val="009A0E8E"/>
    <w:rsid w:val="009A2DBE"/>
    <w:rsid w:val="009A34CC"/>
    <w:rsid w:val="009A3B1D"/>
    <w:rsid w:val="009A4142"/>
    <w:rsid w:val="009A4578"/>
    <w:rsid w:val="009A5FD3"/>
    <w:rsid w:val="009B00E1"/>
    <w:rsid w:val="009B0923"/>
    <w:rsid w:val="009B15D4"/>
    <w:rsid w:val="009B3A35"/>
    <w:rsid w:val="009B3E89"/>
    <w:rsid w:val="009B5333"/>
    <w:rsid w:val="009B5602"/>
    <w:rsid w:val="009B6F98"/>
    <w:rsid w:val="009B7DEF"/>
    <w:rsid w:val="009C2181"/>
    <w:rsid w:val="009C2969"/>
    <w:rsid w:val="009C298F"/>
    <w:rsid w:val="009C2D10"/>
    <w:rsid w:val="009C3714"/>
    <w:rsid w:val="009C47B7"/>
    <w:rsid w:val="009C48E5"/>
    <w:rsid w:val="009C4A36"/>
    <w:rsid w:val="009C66AB"/>
    <w:rsid w:val="009C6725"/>
    <w:rsid w:val="009C6971"/>
    <w:rsid w:val="009C6C51"/>
    <w:rsid w:val="009C6D18"/>
    <w:rsid w:val="009C7AAF"/>
    <w:rsid w:val="009C7CAA"/>
    <w:rsid w:val="009D0E5F"/>
    <w:rsid w:val="009D1185"/>
    <w:rsid w:val="009D23F4"/>
    <w:rsid w:val="009D23FA"/>
    <w:rsid w:val="009D2409"/>
    <w:rsid w:val="009D243A"/>
    <w:rsid w:val="009D2931"/>
    <w:rsid w:val="009D5248"/>
    <w:rsid w:val="009D5589"/>
    <w:rsid w:val="009D5A1B"/>
    <w:rsid w:val="009D6D8E"/>
    <w:rsid w:val="009D7A13"/>
    <w:rsid w:val="009D7BD3"/>
    <w:rsid w:val="009E1D74"/>
    <w:rsid w:val="009E3272"/>
    <w:rsid w:val="009E4489"/>
    <w:rsid w:val="009E4E70"/>
    <w:rsid w:val="009E5E4D"/>
    <w:rsid w:val="009E68A0"/>
    <w:rsid w:val="009E7EA3"/>
    <w:rsid w:val="009F0617"/>
    <w:rsid w:val="009F198E"/>
    <w:rsid w:val="009F1C00"/>
    <w:rsid w:val="009F1C27"/>
    <w:rsid w:val="009F2B49"/>
    <w:rsid w:val="009F4B78"/>
    <w:rsid w:val="009F4D93"/>
    <w:rsid w:val="009F590F"/>
    <w:rsid w:val="009F74A1"/>
    <w:rsid w:val="009F7D39"/>
    <w:rsid w:val="00A00CBE"/>
    <w:rsid w:val="00A01B46"/>
    <w:rsid w:val="00A01B5F"/>
    <w:rsid w:val="00A01DE3"/>
    <w:rsid w:val="00A025D0"/>
    <w:rsid w:val="00A028FD"/>
    <w:rsid w:val="00A02F60"/>
    <w:rsid w:val="00A045A3"/>
    <w:rsid w:val="00A04EF8"/>
    <w:rsid w:val="00A050E3"/>
    <w:rsid w:val="00A052AF"/>
    <w:rsid w:val="00A05D8D"/>
    <w:rsid w:val="00A064CC"/>
    <w:rsid w:val="00A0744B"/>
    <w:rsid w:val="00A10AE5"/>
    <w:rsid w:val="00A11796"/>
    <w:rsid w:val="00A12C04"/>
    <w:rsid w:val="00A14581"/>
    <w:rsid w:val="00A14E17"/>
    <w:rsid w:val="00A15658"/>
    <w:rsid w:val="00A15EB3"/>
    <w:rsid w:val="00A15F6C"/>
    <w:rsid w:val="00A167A7"/>
    <w:rsid w:val="00A17C31"/>
    <w:rsid w:val="00A17F81"/>
    <w:rsid w:val="00A204E0"/>
    <w:rsid w:val="00A20CDE"/>
    <w:rsid w:val="00A2245D"/>
    <w:rsid w:val="00A22E1A"/>
    <w:rsid w:val="00A23191"/>
    <w:rsid w:val="00A252EB"/>
    <w:rsid w:val="00A25EDB"/>
    <w:rsid w:val="00A26E91"/>
    <w:rsid w:val="00A2766D"/>
    <w:rsid w:val="00A27A0B"/>
    <w:rsid w:val="00A27F02"/>
    <w:rsid w:val="00A30137"/>
    <w:rsid w:val="00A30D3F"/>
    <w:rsid w:val="00A31FB2"/>
    <w:rsid w:val="00A3316E"/>
    <w:rsid w:val="00A343D4"/>
    <w:rsid w:val="00A35AA4"/>
    <w:rsid w:val="00A35AE0"/>
    <w:rsid w:val="00A36201"/>
    <w:rsid w:val="00A37237"/>
    <w:rsid w:val="00A3774B"/>
    <w:rsid w:val="00A41467"/>
    <w:rsid w:val="00A41B7A"/>
    <w:rsid w:val="00A43AFA"/>
    <w:rsid w:val="00A43B9A"/>
    <w:rsid w:val="00A447C7"/>
    <w:rsid w:val="00A454E6"/>
    <w:rsid w:val="00A45916"/>
    <w:rsid w:val="00A51EFC"/>
    <w:rsid w:val="00A53CD5"/>
    <w:rsid w:val="00A54314"/>
    <w:rsid w:val="00A5432A"/>
    <w:rsid w:val="00A548B3"/>
    <w:rsid w:val="00A555B8"/>
    <w:rsid w:val="00A571CA"/>
    <w:rsid w:val="00A57746"/>
    <w:rsid w:val="00A61793"/>
    <w:rsid w:val="00A61B18"/>
    <w:rsid w:val="00A622FB"/>
    <w:rsid w:val="00A62655"/>
    <w:rsid w:val="00A62CE1"/>
    <w:rsid w:val="00A62D88"/>
    <w:rsid w:val="00A62DCF"/>
    <w:rsid w:val="00A6301A"/>
    <w:rsid w:val="00A6370A"/>
    <w:rsid w:val="00A64AC1"/>
    <w:rsid w:val="00A665E8"/>
    <w:rsid w:val="00A6675D"/>
    <w:rsid w:val="00A66C49"/>
    <w:rsid w:val="00A6770D"/>
    <w:rsid w:val="00A678F5"/>
    <w:rsid w:val="00A67A3B"/>
    <w:rsid w:val="00A67C08"/>
    <w:rsid w:val="00A67C3A"/>
    <w:rsid w:val="00A7115E"/>
    <w:rsid w:val="00A712A5"/>
    <w:rsid w:val="00A7153A"/>
    <w:rsid w:val="00A72D88"/>
    <w:rsid w:val="00A735CE"/>
    <w:rsid w:val="00A739F6"/>
    <w:rsid w:val="00A74055"/>
    <w:rsid w:val="00A7479C"/>
    <w:rsid w:val="00A74B07"/>
    <w:rsid w:val="00A75586"/>
    <w:rsid w:val="00A7639D"/>
    <w:rsid w:val="00A80C48"/>
    <w:rsid w:val="00A81B6F"/>
    <w:rsid w:val="00A83332"/>
    <w:rsid w:val="00A83338"/>
    <w:rsid w:val="00A841F1"/>
    <w:rsid w:val="00A843C9"/>
    <w:rsid w:val="00A855AD"/>
    <w:rsid w:val="00A8689D"/>
    <w:rsid w:val="00A87818"/>
    <w:rsid w:val="00A9020D"/>
    <w:rsid w:val="00A90716"/>
    <w:rsid w:val="00A912E9"/>
    <w:rsid w:val="00A91645"/>
    <w:rsid w:val="00A9332F"/>
    <w:rsid w:val="00A933F5"/>
    <w:rsid w:val="00A93790"/>
    <w:rsid w:val="00A941A9"/>
    <w:rsid w:val="00A94D12"/>
    <w:rsid w:val="00A956B6"/>
    <w:rsid w:val="00A95973"/>
    <w:rsid w:val="00A96388"/>
    <w:rsid w:val="00A972B7"/>
    <w:rsid w:val="00A97302"/>
    <w:rsid w:val="00A97D5D"/>
    <w:rsid w:val="00AA0451"/>
    <w:rsid w:val="00AA0930"/>
    <w:rsid w:val="00AA0CC8"/>
    <w:rsid w:val="00AA104D"/>
    <w:rsid w:val="00AA13B4"/>
    <w:rsid w:val="00AA1959"/>
    <w:rsid w:val="00AA2B32"/>
    <w:rsid w:val="00AA44BB"/>
    <w:rsid w:val="00AA51EE"/>
    <w:rsid w:val="00AA7011"/>
    <w:rsid w:val="00AA764E"/>
    <w:rsid w:val="00AA7C58"/>
    <w:rsid w:val="00AB5E84"/>
    <w:rsid w:val="00AB61DA"/>
    <w:rsid w:val="00AB6ECB"/>
    <w:rsid w:val="00AB7D0C"/>
    <w:rsid w:val="00AC02E9"/>
    <w:rsid w:val="00AC0D38"/>
    <w:rsid w:val="00AC1010"/>
    <w:rsid w:val="00AC268E"/>
    <w:rsid w:val="00AC2773"/>
    <w:rsid w:val="00AC334B"/>
    <w:rsid w:val="00AC4313"/>
    <w:rsid w:val="00AC43A8"/>
    <w:rsid w:val="00AC4BBA"/>
    <w:rsid w:val="00AC5226"/>
    <w:rsid w:val="00AC5E35"/>
    <w:rsid w:val="00AC64B7"/>
    <w:rsid w:val="00AC696C"/>
    <w:rsid w:val="00AC70DB"/>
    <w:rsid w:val="00AC745F"/>
    <w:rsid w:val="00AC7CD0"/>
    <w:rsid w:val="00AD08A2"/>
    <w:rsid w:val="00AD090D"/>
    <w:rsid w:val="00AD097B"/>
    <w:rsid w:val="00AD0A4D"/>
    <w:rsid w:val="00AD0E7D"/>
    <w:rsid w:val="00AD0E8C"/>
    <w:rsid w:val="00AD12CB"/>
    <w:rsid w:val="00AD15A6"/>
    <w:rsid w:val="00AD25A5"/>
    <w:rsid w:val="00AD4A29"/>
    <w:rsid w:val="00AD5941"/>
    <w:rsid w:val="00AD700D"/>
    <w:rsid w:val="00AD7389"/>
    <w:rsid w:val="00AD79F2"/>
    <w:rsid w:val="00AD7DD9"/>
    <w:rsid w:val="00AE1893"/>
    <w:rsid w:val="00AE2812"/>
    <w:rsid w:val="00AE33A8"/>
    <w:rsid w:val="00AE3A5E"/>
    <w:rsid w:val="00AE3DC5"/>
    <w:rsid w:val="00AE3E01"/>
    <w:rsid w:val="00AE4AF3"/>
    <w:rsid w:val="00AE6053"/>
    <w:rsid w:val="00AE6473"/>
    <w:rsid w:val="00AE7E8A"/>
    <w:rsid w:val="00AF1594"/>
    <w:rsid w:val="00AF2210"/>
    <w:rsid w:val="00AF41D5"/>
    <w:rsid w:val="00AF79FF"/>
    <w:rsid w:val="00B0122D"/>
    <w:rsid w:val="00B016B6"/>
    <w:rsid w:val="00B028D5"/>
    <w:rsid w:val="00B02C4C"/>
    <w:rsid w:val="00B03764"/>
    <w:rsid w:val="00B0474D"/>
    <w:rsid w:val="00B05579"/>
    <w:rsid w:val="00B05D13"/>
    <w:rsid w:val="00B06407"/>
    <w:rsid w:val="00B0697D"/>
    <w:rsid w:val="00B123DD"/>
    <w:rsid w:val="00B13D75"/>
    <w:rsid w:val="00B14F1F"/>
    <w:rsid w:val="00B16211"/>
    <w:rsid w:val="00B16EE2"/>
    <w:rsid w:val="00B174FD"/>
    <w:rsid w:val="00B1797A"/>
    <w:rsid w:val="00B20011"/>
    <w:rsid w:val="00B21D31"/>
    <w:rsid w:val="00B26A69"/>
    <w:rsid w:val="00B27979"/>
    <w:rsid w:val="00B307DC"/>
    <w:rsid w:val="00B340B5"/>
    <w:rsid w:val="00B34799"/>
    <w:rsid w:val="00B347FD"/>
    <w:rsid w:val="00B3515E"/>
    <w:rsid w:val="00B35586"/>
    <w:rsid w:val="00B3580D"/>
    <w:rsid w:val="00B35DF2"/>
    <w:rsid w:val="00B37CD3"/>
    <w:rsid w:val="00B420C3"/>
    <w:rsid w:val="00B421D3"/>
    <w:rsid w:val="00B424C1"/>
    <w:rsid w:val="00B45885"/>
    <w:rsid w:val="00B45D0A"/>
    <w:rsid w:val="00B46267"/>
    <w:rsid w:val="00B46494"/>
    <w:rsid w:val="00B46AE6"/>
    <w:rsid w:val="00B50540"/>
    <w:rsid w:val="00B50933"/>
    <w:rsid w:val="00B51774"/>
    <w:rsid w:val="00B521EC"/>
    <w:rsid w:val="00B52439"/>
    <w:rsid w:val="00B54575"/>
    <w:rsid w:val="00B54801"/>
    <w:rsid w:val="00B56201"/>
    <w:rsid w:val="00B5645D"/>
    <w:rsid w:val="00B56685"/>
    <w:rsid w:val="00B573E2"/>
    <w:rsid w:val="00B57957"/>
    <w:rsid w:val="00B57BDA"/>
    <w:rsid w:val="00B602C1"/>
    <w:rsid w:val="00B60820"/>
    <w:rsid w:val="00B60947"/>
    <w:rsid w:val="00B61399"/>
    <w:rsid w:val="00B61CB9"/>
    <w:rsid w:val="00B62015"/>
    <w:rsid w:val="00B621B6"/>
    <w:rsid w:val="00B62FDF"/>
    <w:rsid w:val="00B63C61"/>
    <w:rsid w:val="00B64244"/>
    <w:rsid w:val="00B65921"/>
    <w:rsid w:val="00B664A6"/>
    <w:rsid w:val="00B66547"/>
    <w:rsid w:val="00B66C2B"/>
    <w:rsid w:val="00B67669"/>
    <w:rsid w:val="00B7063F"/>
    <w:rsid w:val="00B709F0"/>
    <w:rsid w:val="00B71175"/>
    <w:rsid w:val="00B71FDA"/>
    <w:rsid w:val="00B728FB"/>
    <w:rsid w:val="00B73E6D"/>
    <w:rsid w:val="00B7415B"/>
    <w:rsid w:val="00B7442A"/>
    <w:rsid w:val="00B74EC9"/>
    <w:rsid w:val="00B753F4"/>
    <w:rsid w:val="00B76E44"/>
    <w:rsid w:val="00B7740D"/>
    <w:rsid w:val="00B7745F"/>
    <w:rsid w:val="00B776E2"/>
    <w:rsid w:val="00B777A8"/>
    <w:rsid w:val="00B77BB5"/>
    <w:rsid w:val="00B801E9"/>
    <w:rsid w:val="00B82122"/>
    <w:rsid w:val="00B8301F"/>
    <w:rsid w:val="00B83A37"/>
    <w:rsid w:val="00B83A4B"/>
    <w:rsid w:val="00B8412F"/>
    <w:rsid w:val="00B8424E"/>
    <w:rsid w:val="00B85226"/>
    <w:rsid w:val="00B85572"/>
    <w:rsid w:val="00B85A96"/>
    <w:rsid w:val="00B86937"/>
    <w:rsid w:val="00B86A1B"/>
    <w:rsid w:val="00B875FE"/>
    <w:rsid w:val="00B87E3B"/>
    <w:rsid w:val="00B90534"/>
    <w:rsid w:val="00B91448"/>
    <w:rsid w:val="00B928E3"/>
    <w:rsid w:val="00B92F94"/>
    <w:rsid w:val="00B939E5"/>
    <w:rsid w:val="00B9419D"/>
    <w:rsid w:val="00B95C53"/>
    <w:rsid w:val="00B970F3"/>
    <w:rsid w:val="00B97563"/>
    <w:rsid w:val="00B97B21"/>
    <w:rsid w:val="00B97BC7"/>
    <w:rsid w:val="00B97BCD"/>
    <w:rsid w:val="00B97BF7"/>
    <w:rsid w:val="00BA152A"/>
    <w:rsid w:val="00BA177A"/>
    <w:rsid w:val="00BA1CE4"/>
    <w:rsid w:val="00BA3285"/>
    <w:rsid w:val="00BA618B"/>
    <w:rsid w:val="00BA7E2D"/>
    <w:rsid w:val="00BB094C"/>
    <w:rsid w:val="00BB096A"/>
    <w:rsid w:val="00BB279F"/>
    <w:rsid w:val="00BB2E78"/>
    <w:rsid w:val="00BB380E"/>
    <w:rsid w:val="00BB522A"/>
    <w:rsid w:val="00BB6BDA"/>
    <w:rsid w:val="00BB72FD"/>
    <w:rsid w:val="00BC04E6"/>
    <w:rsid w:val="00BC060E"/>
    <w:rsid w:val="00BC0AE4"/>
    <w:rsid w:val="00BC1046"/>
    <w:rsid w:val="00BC1691"/>
    <w:rsid w:val="00BC1F6D"/>
    <w:rsid w:val="00BC3001"/>
    <w:rsid w:val="00BC326E"/>
    <w:rsid w:val="00BC360F"/>
    <w:rsid w:val="00BC361C"/>
    <w:rsid w:val="00BC381D"/>
    <w:rsid w:val="00BC38AB"/>
    <w:rsid w:val="00BC4844"/>
    <w:rsid w:val="00BC4AD6"/>
    <w:rsid w:val="00BC4F27"/>
    <w:rsid w:val="00BC6094"/>
    <w:rsid w:val="00BC6249"/>
    <w:rsid w:val="00BC71EE"/>
    <w:rsid w:val="00BC77CF"/>
    <w:rsid w:val="00BD0319"/>
    <w:rsid w:val="00BD0F22"/>
    <w:rsid w:val="00BD29AA"/>
    <w:rsid w:val="00BD3295"/>
    <w:rsid w:val="00BD3AA2"/>
    <w:rsid w:val="00BD3C18"/>
    <w:rsid w:val="00BD451C"/>
    <w:rsid w:val="00BD5A5D"/>
    <w:rsid w:val="00BD640E"/>
    <w:rsid w:val="00BD6481"/>
    <w:rsid w:val="00BD6C10"/>
    <w:rsid w:val="00BD6F41"/>
    <w:rsid w:val="00BE010B"/>
    <w:rsid w:val="00BE39B9"/>
    <w:rsid w:val="00BE39D3"/>
    <w:rsid w:val="00BE44DF"/>
    <w:rsid w:val="00BE5D83"/>
    <w:rsid w:val="00BE632E"/>
    <w:rsid w:val="00BE6FD1"/>
    <w:rsid w:val="00BF07B0"/>
    <w:rsid w:val="00BF13B4"/>
    <w:rsid w:val="00BF200B"/>
    <w:rsid w:val="00BF288E"/>
    <w:rsid w:val="00BF34AD"/>
    <w:rsid w:val="00BF3DC4"/>
    <w:rsid w:val="00BF4BCC"/>
    <w:rsid w:val="00BF5D90"/>
    <w:rsid w:val="00BF6761"/>
    <w:rsid w:val="00BF6E07"/>
    <w:rsid w:val="00BF6E9A"/>
    <w:rsid w:val="00BF7450"/>
    <w:rsid w:val="00BF773A"/>
    <w:rsid w:val="00C00296"/>
    <w:rsid w:val="00C0189A"/>
    <w:rsid w:val="00C024A5"/>
    <w:rsid w:val="00C03496"/>
    <w:rsid w:val="00C03848"/>
    <w:rsid w:val="00C04632"/>
    <w:rsid w:val="00C0484D"/>
    <w:rsid w:val="00C0510C"/>
    <w:rsid w:val="00C07261"/>
    <w:rsid w:val="00C07394"/>
    <w:rsid w:val="00C0742D"/>
    <w:rsid w:val="00C102A5"/>
    <w:rsid w:val="00C1044A"/>
    <w:rsid w:val="00C10E7E"/>
    <w:rsid w:val="00C11EEF"/>
    <w:rsid w:val="00C122EA"/>
    <w:rsid w:val="00C12736"/>
    <w:rsid w:val="00C12B50"/>
    <w:rsid w:val="00C12E20"/>
    <w:rsid w:val="00C1381D"/>
    <w:rsid w:val="00C15BDD"/>
    <w:rsid w:val="00C15E3A"/>
    <w:rsid w:val="00C16FB3"/>
    <w:rsid w:val="00C17219"/>
    <w:rsid w:val="00C17F55"/>
    <w:rsid w:val="00C204E5"/>
    <w:rsid w:val="00C2095B"/>
    <w:rsid w:val="00C2192E"/>
    <w:rsid w:val="00C21BAA"/>
    <w:rsid w:val="00C21C03"/>
    <w:rsid w:val="00C22E39"/>
    <w:rsid w:val="00C234EC"/>
    <w:rsid w:val="00C2380C"/>
    <w:rsid w:val="00C2522A"/>
    <w:rsid w:val="00C26B71"/>
    <w:rsid w:val="00C27EA2"/>
    <w:rsid w:val="00C3103D"/>
    <w:rsid w:val="00C318FE"/>
    <w:rsid w:val="00C32189"/>
    <w:rsid w:val="00C32CAF"/>
    <w:rsid w:val="00C333FB"/>
    <w:rsid w:val="00C34177"/>
    <w:rsid w:val="00C34699"/>
    <w:rsid w:val="00C34B12"/>
    <w:rsid w:val="00C35038"/>
    <w:rsid w:val="00C3534D"/>
    <w:rsid w:val="00C356AA"/>
    <w:rsid w:val="00C3608F"/>
    <w:rsid w:val="00C36880"/>
    <w:rsid w:val="00C373D1"/>
    <w:rsid w:val="00C41B37"/>
    <w:rsid w:val="00C42289"/>
    <w:rsid w:val="00C428BE"/>
    <w:rsid w:val="00C4413E"/>
    <w:rsid w:val="00C46206"/>
    <w:rsid w:val="00C46C4E"/>
    <w:rsid w:val="00C46CA8"/>
    <w:rsid w:val="00C47EA3"/>
    <w:rsid w:val="00C5044E"/>
    <w:rsid w:val="00C517D3"/>
    <w:rsid w:val="00C5257C"/>
    <w:rsid w:val="00C5294F"/>
    <w:rsid w:val="00C52F93"/>
    <w:rsid w:val="00C531E8"/>
    <w:rsid w:val="00C5489B"/>
    <w:rsid w:val="00C54F7A"/>
    <w:rsid w:val="00C55EDF"/>
    <w:rsid w:val="00C56DA2"/>
    <w:rsid w:val="00C60414"/>
    <w:rsid w:val="00C607A6"/>
    <w:rsid w:val="00C60C3F"/>
    <w:rsid w:val="00C61B19"/>
    <w:rsid w:val="00C626D0"/>
    <w:rsid w:val="00C62A80"/>
    <w:rsid w:val="00C64E13"/>
    <w:rsid w:val="00C658D4"/>
    <w:rsid w:val="00C664B9"/>
    <w:rsid w:val="00C66BD3"/>
    <w:rsid w:val="00C66C02"/>
    <w:rsid w:val="00C672E4"/>
    <w:rsid w:val="00C72D85"/>
    <w:rsid w:val="00C73197"/>
    <w:rsid w:val="00C73C95"/>
    <w:rsid w:val="00C76106"/>
    <w:rsid w:val="00C77DB3"/>
    <w:rsid w:val="00C80471"/>
    <w:rsid w:val="00C81151"/>
    <w:rsid w:val="00C81659"/>
    <w:rsid w:val="00C8199B"/>
    <w:rsid w:val="00C829C9"/>
    <w:rsid w:val="00C82C2E"/>
    <w:rsid w:val="00C82D23"/>
    <w:rsid w:val="00C8400B"/>
    <w:rsid w:val="00C8551A"/>
    <w:rsid w:val="00C856B5"/>
    <w:rsid w:val="00C86F1C"/>
    <w:rsid w:val="00C8726E"/>
    <w:rsid w:val="00C879BD"/>
    <w:rsid w:val="00C90411"/>
    <w:rsid w:val="00C90866"/>
    <w:rsid w:val="00C90DFE"/>
    <w:rsid w:val="00C90F2F"/>
    <w:rsid w:val="00C91AB7"/>
    <w:rsid w:val="00C927C4"/>
    <w:rsid w:val="00C937F5"/>
    <w:rsid w:val="00C948A1"/>
    <w:rsid w:val="00C95352"/>
    <w:rsid w:val="00C957C2"/>
    <w:rsid w:val="00C97811"/>
    <w:rsid w:val="00C97B8D"/>
    <w:rsid w:val="00CA12BA"/>
    <w:rsid w:val="00CA188F"/>
    <w:rsid w:val="00CA3A4D"/>
    <w:rsid w:val="00CA3FD1"/>
    <w:rsid w:val="00CA454C"/>
    <w:rsid w:val="00CA4708"/>
    <w:rsid w:val="00CA4765"/>
    <w:rsid w:val="00CA508E"/>
    <w:rsid w:val="00CA575D"/>
    <w:rsid w:val="00CA6921"/>
    <w:rsid w:val="00CA727D"/>
    <w:rsid w:val="00CA77FC"/>
    <w:rsid w:val="00CA7CAA"/>
    <w:rsid w:val="00CB19F7"/>
    <w:rsid w:val="00CB29D4"/>
    <w:rsid w:val="00CB2DF8"/>
    <w:rsid w:val="00CB31A8"/>
    <w:rsid w:val="00CB3DFF"/>
    <w:rsid w:val="00CB43E6"/>
    <w:rsid w:val="00CB4424"/>
    <w:rsid w:val="00CB450F"/>
    <w:rsid w:val="00CB5032"/>
    <w:rsid w:val="00CB7BFE"/>
    <w:rsid w:val="00CC195F"/>
    <w:rsid w:val="00CC2016"/>
    <w:rsid w:val="00CC2844"/>
    <w:rsid w:val="00CC3DC5"/>
    <w:rsid w:val="00CC4149"/>
    <w:rsid w:val="00CC55C7"/>
    <w:rsid w:val="00CC64E6"/>
    <w:rsid w:val="00CC68A0"/>
    <w:rsid w:val="00CC7983"/>
    <w:rsid w:val="00CC7DA8"/>
    <w:rsid w:val="00CD0131"/>
    <w:rsid w:val="00CD162C"/>
    <w:rsid w:val="00CD1873"/>
    <w:rsid w:val="00CD1F40"/>
    <w:rsid w:val="00CD1F97"/>
    <w:rsid w:val="00CD28DC"/>
    <w:rsid w:val="00CD2B7E"/>
    <w:rsid w:val="00CD3255"/>
    <w:rsid w:val="00CD3AD5"/>
    <w:rsid w:val="00CD3BE6"/>
    <w:rsid w:val="00CD5CA6"/>
    <w:rsid w:val="00CD5D7F"/>
    <w:rsid w:val="00CD65C2"/>
    <w:rsid w:val="00CD7861"/>
    <w:rsid w:val="00CD7962"/>
    <w:rsid w:val="00CE0300"/>
    <w:rsid w:val="00CE0B1B"/>
    <w:rsid w:val="00CE18A8"/>
    <w:rsid w:val="00CE2151"/>
    <w:rsid w:val="00CE2E6D"/>
    <w:rsid w:val="00CE3143"/>
    <w:rsid w:val="00CE35FF"/>
    <w:rsid w:val="00CE4062"/>
    <w:rsid w:val="00CE4D3C"/>
    <w:rsid w:val="00CE4F6E"/>
    <w:rsid w:val="00CE54CB"/>
    <w:rsid w:val="00CE5935"/>
    <w:rsid w:val="00CE59AE"/>
    <w:rsid w:val="00CE633C"/>
    <w:rsid w:val="00CE6D8C"/>
    <w:rsid w:val="00CF08AC"/>
    <w:rsid w:val="00CF09EE"/>
    <w:rsid w:val="00CF0A41"/>
    <w:rsid w:val="00CF0AA0"/>
    <w:rsid w:val="00CF0B97"/>
    <w:rsid w:val="00CF1D90"/>
    <w:rsid w:val="00CF22B6"/>
    <w:rsid w:val="00CF331B"/>
    <w:rsid w:val="00CF333C"/>
    <w:rsid w:val="00CF4C42"/>
    <w:rsid w:val="00CF4EFE"/>
    <w:rsid w:val="00CF5887"/>
    <w:rsid w:val="00CF5C29"/>
    <w:rsid w:val="00CF6600"/>
    <w:rsid w:val="00CF6D45"/>
    <w:rsid w:val="00D005E1"/>
    <w:rsid w:val="00D01D61"/>
    <w:rsid w:val="00D0319B"/>
    <w:rsid w:val="00D035BC"/>
    <w:rsid w:val="00D03D61"/>
    <w:rsid w:val="00D03EEC"/>
    <w:rsid w:val="00D0456D"/>
    <w:rsid w:val="00D04619"/>
    <w:rsid w:val="00D0489C"/>
    <w:rsid w:val="00D05836"/>
    <w:rsid w:val="00D05E1E"/>
    <w:rsid w:val="00D07777"/>
    <w:rsid w:val="00D07B7E"/>
    <w:rsid w:val="00D100E2"/>
    <w:rsid w:val="00D12457"/>
    <w:rsid w:val="00D12B1D"/>
    <w:rsid w:val="00D12FEE"/>
    <w:rsid w:val="00D13595"/>
    <w:rsid w:val="00D138CC"/>
    <w:rsid w:val="00D14D1B"/>
    <w:rsid w:val="00D1606D"/>
    <w:rsid w:val="00D1783A"/>
    <w:rsid w:val="00D20389"/>
    <w:rsid w:val="00D20554"/>
    <w:rsid w:val="00D20E6D"/>
    <w:rsid w:val="00D21431"/>
    <w:rsid w:val="00D2421B"/>
    <w:rsid w:val="00D24259"/>
    <w:rsid w:val="00D2438B"/>
    <w:rsid w:val="00D24600"/>
    <w:rsid w:val="00D2480C"/>
    <w:rsid w:val="00D25DB1"/>
    <w:rsid w:val="00D25DC8"/>
    <w:rsid w:val="00D266BB"/>
    <w:rsid w:val="00D26E26"/>
    <w:rsid w:val="00D276CD"/>
    <w:rsid w:val="00D31D64"/>
    <w:rsid w:val="00D31DF6"/>
    <w:rsid w:val="00D32A15"/>
    <w:rsid w:val="00D3493F"/>
    <w:rsid w:val="00D36D49"/>
    <w:rsid w:val="00D37342"/>
    <w:rsid w:val="00D37C92"/>
    <w:rsid w:val="00D40819"/>
    <w:rsid w:val="00D40C80"/>
    <w:rsid w:val="00D4101A"/>
    <w:rsid w:val="00D43772"/>
    <w:rsid w:val="00D43FBB"/>
    <w:rsid w:val="00D44D73"/>
    <w:rsid w:val="00D458C5"/>
    <w:rsid w:val="00D46EBF"/>
    <w:rsid w:val="00D50D5A"/>
    <w:rsid w:val="00D50E93"/>
    <w:rsid w:val="00D51905"/>
    <w:rsid w:val="00D53171"/>
    <w:rsid w:val="00D532C9"/>
    <w:rsid w:val="00D5356F"/>
    <w:rsid w:val="00D53CF0"/>
    <w:rsid w:val="00D53D67"/>
    <w:rsid w:val="00D556C0"/>
    <w:rsid w:val="00D55A8A"/>
    <w:rsid w:val="00D55B4E"/>
    <w:rsid w:val="00D56319"/>
    <w:rsid w:val="00D57709"/>
    <w:rsid w:val="00D5776B"/>
    <w:rsid w:val="00D57853"/>
    <w:rsid w:val="00D57DA7"/>
    <w:rsid w:val="00D60364"/>
    <w:rsid w:val="00D609CC"/>
    <w:rsid w:val="00D613BA"/>
    <w:rsid w:val="00D61C95"/>
    <w:rsid w:val="00D6210B"/>
    <w:rsid w:val="00D625A4"/>
    <w:rsid w:val="00D64974"/>
    <w:rsid w:val="00D64B93"/>
    <w:rsid w:val="00D66969"/>
    <w:rsid w:val="00D67F98"/>
    <w:rsid w:val="00D70492"/>
    <w:rsid w:val="00D70761"/>
    <w:rsid w:val="00D70E91"/>
    <w:rsid w:val="00D70FB3"/>
    <w:rsid w:val="00D71634"/>
    <w:rsid w:val="00D71ACA"/>
    <w:rsid w:val="00D72346"/>
    <w:rsid w:val="00D725A9"/>
    <w:rsid w:val="00D72A39"/>
    <w:rsid w:val="00D72E90"/>
    <w:rsid w:val="00D73CA2"/>
    <w:rsid w:val="00D73F4D"/>
    <w:rsid w:val="00D7428D"/>
    <w:rsid w:val="00D75317"/>
    <w:rsid w:val="00D7650B"/>
    <w:rsid w:val="00D768C1"/>
    <w:rsid w:val="00D76D49"/>
    <w:rsid w:val="00D77BAF"/>
    <w:rsid w:val="00D77E83"/>
    <w:rsid w:val="00D8049F"/>
    <w:rsid w:val="00D83965"/>
    <w:rsid w:val="00D83F00"/>
    <w:rsid w:val="00D8406E"/>
    <w:rsid w:val="00D8438E"/>
    <w:rsid w:val="00D84BC0"/>
    <w:rsid w:val="00D86324"/>
    <w:rsid w:val="00D8658E"/>
    <w:rsid w:val="00D868F3"/>
    <w:rsid w:val="00D86ADC"/>
    <w:rsid w:val="00D86E8B"/>
    <w:rsid w:val="00D9053A"/>
    <w:rsid w:val="00D92818"/>
    <w:rsid w:val="00D93179"/>
    <w:rsid w:val="00D95151"/>
    <w:rsid w:val="00D97354"/>
    <w:rsid w:val="00DA1893"/>
    <w:rsid w:val="00DA281C"/>
    <w:rsid w:val="00DA30A9"/>
    <w:rsid w:val="00DA3FDD"/>
    <w:rsid w:val="00DA4044"/>
    <w:rsid w:val="00DA67A8"/>
    <w:rsid w:val="00DA7765"/>
    <w:rsid w:val="00DB022D"/>
    <w:rsid w:val="00DB0C92"/>
    <w:rsid w:val="00DB1523"/>
    <w:rsid w:val="00DB2202"/>
    <w:rsid w:val="00DB517D"/>
    <w:rsid w:val="00DB7B49"/>
    <w:rsid w:val="00DC10ED"/>
    <w:rsid w:val="00DC1201"/>
    <w:rsid w:val="00DC1DBC"/>
    <w:rsid w:val="00DC3E34"/>
    <w:rsid w:val="00DC4168"/>
    <w:rsid w:val="00DC45D8"/>
    <w:rsid w:val="00DC4946"/>
    <w:rsid w:val="00DC4FEE"/>
    <w:rsid w:val="00DC6686"/>
    <w:rsid w:val="00DC7435"/>
    <w:rsid w:val="00DC74BE"/>
    <w:rsid w:val="00DC7615"/>
    <w:rsid w:val="00DD015E"/>
    <w:rsid w:val="00DD1124"/>
    <w:rsid w:val="00DD1E72"/>
    <w:rsid w:val="00DD2849"/>
    <w:rsid w:val="00DD2F95"/>
    <w:rsid w:val="00DD3A0D"/>
    <w:rsid w:val="00DD405B"/>
    <w:rsid w:val="00DD423B"/>
    <w:rsid w:val="00DD4838"/>
    <w:rsid w:val="00DD5F86"/>
    <w:rsid w:val="00DD63DB"/>
    <w:rsid w:val="00DE0B93"/>
    <w:rsid w:val="00DE26B1"/>
    <w:rsid w:val="00DE2B30"/>
    <w:rsid w:val="00DE3756"/>
    <w:rsid w:val="00DE428A"/>
    <w:rsid w:val="00DE5949"/>
    <w:rsid w:val="00DF07B8"/>
    <w:rsid w:val="00DF0E3F"/>
    <w:rsid w:val="00DF13F2"/>
    <w:rsid w:val="00DF2163"/>
    <w:rsid w:val="00DF4474"/>
    <w:rsid w:val="00DF4CDF"/>
    <w:rsid w:val="00DF5F2F"/>
    <w:rsid w:val="00DF65BB"/>
    <w:rsid w:val="00DF69C0"/>
    <w:rsid w:val="00DF6B74"/>
    <w:rsid w:val="00DF7FBB"/>
    <w:rsid w:val="00E0068C"/>
    <w:rsid w:val="00E0092D"/>
    <w:rsid w:val="00E00EE5"/>
    <w:rsid w:val="00E0179F"/>
    <w:rsid w:val="00E05FC9"/>
    <w:rsid w:val="00E06334"/>
    <w:rsid w:val="00E10E1C"/>
    <w:rsid w:val="00E11204"/>
    <w:rsid w:val="00E117FE"/>
    <w:rsid w:val="00E11AAE"/>
    <w:rsid w:val="00E12261"/>
    <w:rsid w:val="00E12688"/>
    <w:rsid w:val="00E15086"/>
    <w:rsid w:val="00E15E69"/>
    <w:rsid w:val="00E16E04"/>
    <w:rsid w:val="00E17581"/>
    <w:rsid w:val="00E213C5"/>
    <w:rsid w:val="00E2282E"/>
    <w:rsid w:val="00E26702"/>
    <w:rsid w:val="00E27100"/>
    <w:rsid w:val="00E3264E"/>
    <w:rsid w:val="00E34882"/>
    <w:rsid w:val="00E34E16"/>
    <w:rsid w:val="00E360C8"/>
    <w:rsid w:val="00E36BEC"/>
    <w:rsid w:val="00E3710A"/>
    <w:rsid w:val="00E3716B"/>
    <w:rsid w:val="00E37627"/>
    <w:rsid w:val="00E405A6"/>
    <w:rsid w:val="00E40696"/>
    <w:rsid w:val="00E421E0"/>
    <w:rsid w:val="00E43536"/>
    <w:rsid w:val="00E437B5"/>
    <w:rsid w:val="00E439EA"/>
    <w:rsid w:val="00E43A68"/>
    <w:rsid w:val="00E44921"/>
    <w:rsid w:val="00E45354"/>
    <w:rsid w:val="00E46E6D"/>
    <w:rsid w:val="00E47D30"/>
    <w:rsid w:val="00E5482C"/>
    <w:rsid w:val="00E549FB"/>
    <w:rsid w:val="00E552B2"/>
    <w:rsid w:val="00E55F52"/>
    <w:rsid w:val="00E569F2"/>
    <w:rsid w:val="00E57994"/>
    <w:rsid w:val="00E60AD7"/>
    <w:rsid w:val="00E62EC2"/>
    <w:rsid w:val="00E63006"/>
    <w:rsid w:val="00E6393F"/>
    <w:rsid w:val="00E6469F"/>
    <w:rsid w:val="00E65C50"/>
    <w:rsid w:val="00E665B9"/>
    <w:rsid w:val="00E6745A"/>
    <w:rsid w:val="00E70622"/>
    <w:rsid w:val="00E70B17"/>
    <w:rsid w:val="00E70C5C"/>
    <w:rsid w:val="00E73D00"/>
    <w:rsid w:val="00E7510C"/>
    <w:rsid w:val="00E754B6"/>
    <w:rsid w:val="00E7590B"/>
    <w:rsid w:val="00E75E7B"/>
    <w:rsid w:val="00E82DAA"/>
    <w:rsid w:val="00E83307"/>
    <w:rsid w:val="00E850AF"/>
    <w:rsid w:val="00E8612E"/>
    <w:rsid w:val="00E861B4"/>
    <w:rsid w:val="00E8644C"/>
    <w:rsid w:val="00E86FCD"/>
    <w:rsid w:val="00E8768F"/>
    <w:rsid w:val="00E87878"/>
    <w:rsid w:val="00E90068"/>
    <w:rsid w:val="00E9473D"/>
    <w:rsid w:val="00E9535E"/>
    <w:rsid w:val="00E955A2"/>
    <w:rsid w:val="00E95A04"/>
    <w:rsid w:val="00E963F5"/>
    <w:rsid w:val="00EA019E"/>
    <w:rsid w:val="00EA076F"/>
    <w:rsid w:val="00EA15B6"/>
    <w:rsid w:val="00EA2148"/>
    <w:rsid w:val="00EA2597"/>
    <w:rsid w:val="00EA2DD7"/>
    <w:rsid w:val="00EA5753"/>
    <w:rsid w:val="00EA5956"/>
    <w:rsid w:val="00EA5EDE"/>
    <w:rsid w:val="00EA7075"/>
    <w:rsid w:val="00EA72CD"/>
    <w:rsid w:val="00EB0442"/>
    <w:rsid w:val="00EB077B"/>
    <w:rsid w:val="00EB0865"/>
    <w:rsid w:val="00EB303F"/>
    <w:rsid w:val="00EB34C5"/>
    <w:rsid w:val="00EB3815"/>
    <w:rsid w:val="00EB422B"/>
    <w:rsid w:val="00EB592F"/>
    <w:rsid w:val="00EB5F40"/>
    <w:rsid w:val="00EB65D4"/>
    <w:rsid w:val="00EB721A"/>
    <w:rsid w:val="00EB7A7B"/>
    <w:rsid w:val="00EB7C04"/>
    <w:rsid w:val="00EC0B38"/>
    <w:rsid w:val="00EC0FE8"/>
    <w:rsid w:val="00EC1065"/>
    <w:rsid w:val="00EC3395"/>
    <w:rsid w:val="00EC378A"/>
    <w:rsid w:val="00EC4E56"/>
    <w:rsid w:val="00EC5052"/>
    <w:rsid w:val="00EC54EE"/>
    <w:rsid w:val="00EC63F4"/>
    <w:rsid w:val="00EC6858"/>
    <w:rsid w:val="00EC6918"/>
    <w:rsid w:val="00EC7017"/>
    <w:rsid w:val="00ED010F"/>
    <w:rsid w:val="00ED09F8"/>
    <w:rsid w:val="00ED1040"/>
    <w:rsid w:val="00ED254B"/>
    <w:rsid w:val="00ED2B81"/>
    <w:rsid w:val="00ED614F"/>
    <w:rsid w:val="00ED67A4"/>
    <w:rsid w:val="00ED6A6E"/>
    <w:rsid w:val="00ED7FC5"/>
    <w:rsid w:val="00EE0F6A"/>
    <w:rsid w:val="00EE279A"/>
    <w:rsid w:val="00EE2864"/>
    <w:rsid w:val="00EE2E52"/>
    <w:rsid w:val="00EE2F95"/>
    <w:rsid w:val="00EE300B"/>
    <w:rsid w:val="00EE39FD"/>
    <w:rsid w:val="00EE49C7"/>
    <w:rsid w:val="00EE4F13"/>
    <w:rsid w:val="00EE51AD"/>
    <w:rsid w:val="00EE536A"/>
    <w:rsid w:val="00EE53EC"/>
    <w:rsid w:val="00EE578F"/>
    <w:rsid w:val="00EE5F38"/>
    <w:rsid w:val="00EE6841"/>
    <w:rsid w:val="00EE6F69"/>
    <w:rsid w:val="00EE7BD9"/>
    <w:rsid w:val="00EF090A"/>
    <w:rsid w:val="00EF1E3E"/>
    <w:rsid w:val="00EF1E63"/>
    <w:rsid w:val="00EF1FF2"/>
    <w:rsid w:val="00EF2101"/>
    <w:rsid w:val="00EF262B"/>
    <w:rsid w:val="00EF2736"/>
    <w:rsid w:val="00EF3072"/>
    <w:rsid w:val="00EF3662"/>
    <w:rsid w:val="00EF3F08"/>
    <w:rsid w:val="00EF41E7"/>
    <w:rsid w:val="00EF763D"/>
    <w:rsid w:val="00EF7925"/>
    <w:rsid w:val="00F00118"/>
    <w:rsid w:val="00F00E87"/>
    <w:rsid w:val="00F0143B"/>
    <w:rsid w:val="00F01976"/>
    <w:rsid w:val="00F01F2A"/>
    <w:rsid w:val="00F036B4"/>
    <w:rsid w:val="00F03874"/>
    <w:rsid w:val="00F03C1E"/>
    <w:rsid w:val="00F03D07"/>
    <w:rsid w:val="00F04117"/>
    <w:rsid w:val="00F04C29"/>
    <w:rsid w:val="00F04DB7"/>
    <w:rsid w:val="00F06614"/>
    <w:rsid w:val="00F06AEA"/>
    <w:rsid w:val="00F06ED7"/>
    <w:rsid w:val="00F06F38"/>
    <w:rsid w:val="00F101BF"/>
    <w:rsid w:val="00F10E5C"/>
    <w:rsid w:val="00F1113D"/>
    <w:rsid w:val="00F111A2"/>
    <w:rsid w:val="00F1227A"/>
    <w:rsid w:val="00F14D0F"/>
    <w:rsid w:val="00F156FD"/>
    <w:rsid w:val="00F207A2"/>
    <w:rsid w:val="00F22B7B"/>
    <w:rsid w:val="00F22EE6"/>
    <w:rsid w:val="00F23DB9"/>
    <w:rsid w:val="00F25965"/>
    <w:rsid w:val="00F25B1D"/>
    <w:rsid w:val="00F2678F"/>
    <w:rsid w:val="00F26905"/>
    <w:rsid w:val="00F276F2"/>
    <w:rsid w:val="00F30964"/>
    <w:rsid w:val="00F32691"/>
    <w:rsid w:val="00F33807"/>
    <w:rsid w:val="00F34298"/>
    <w:rsid w:val="00F3478C"/>
    <w:rsid w:val="00F34C4A"/>
    <w:rsid w:val="00F34DEC"/>
    <w:rsid w:val="00F350DE"/>
    <w:rsid w:val="00F371C5"/>
    <w:rsid w:val="00F37E62"/>
    <w:rsid w:val="00F4113F"/>
    <w:rsid w:val="00F421A2"/>
    <w:rsid w:val="00F425B0"/>
    <w:rsid w:val="00F42F72"/>
    <w:rsid w:val="00F43264"/>
    <w:rsid w:val="00F43856"/>
    <w:rsid w:val="00F43893"/>
    <w:rsid w:val="00F453F5"/>
    <w:rsid w:val="00F45B83"/>
    <w:rsid w:val="00F45C16"/>
    <w:rsid w:val="00F45F21"/>
    <w:rsid w:val="00F47D03"/>
    <w:rsid w:val="00F47DCB"/>
    <w:rsid w:val="00F47F8B"/>
    <w:rsid w:val="00F51C45"/>
    <w:rsid w:val="00F53604"/>
    <w:rsid w:val="00F54B32"/>
    <w:rsid w:val="00F56056"/>
    <w:rsid w:val="00F562F0"/>
    <w:rsid w:val="00F570AA"/>
    <w:rsid w:val="00F570EA"/>
    <w:rsid w:val="00F5734F"/>
    <w:rsid w:val="00F601D4"/>
    <w:rsid w:val="00F60551"/>
    <w:rsid w:val="00F61302"/>
    <w:rsid w:val="00F62205"/>
    <w:rsid w:val="00F631D0"/>
    <w:rsid w:val="00F64570"/>
    <w:rsid w:val="00F655AF"/>
    <w:rsid w:val="00F66037"/>
    <w:rsid w:val="00F66B10"/>
    <w:rsid w:val="00F67E9C"/>
    <w:rsid w:val="00F70490"/>
    <w:rsid w:val="00F709A3"/>
    <w:rsid w:val="00F70DA6"/>
    <w:rsid w:val="00F71823"/>
    <w:rsid w:val="00F7199E"/>
    <w:rsid w:val="00F723DA"/>
    <w:rsid w:val="00F72631"/>
    <w:rsid w:val="00F73DBA"/>
    <w:rsid w:val="00F73F91"/>
    <w:rsid w:val="00F73FFA"/>
    <w:rsid w:val="00F7497F"/>
    <w:rsid w:val="00F749B7"/>
    <w:rsid w:val="00F74CD0"/>
    <w:rsid w:val="00F7533D"/>
    <w:rsid w:val="00F81196"/>
    <w:rsid w:val="00F81FDC"/>
    <w:rsid w:val="00F8218D"/>
    <w:rsid w:val="00F85492"/>
    <w:rsid w:val="00F8575F"/>
    <w:rsid w:val="00F86A19"/>
    <w:rsid w:val="00F87410"/>
    <w:rsid w:val="00F9020F"/>
    <w:rsid w:val="00F90ABB"/>
    <w:rsid w:val="00F90C66"/>
    <w:rsid w:val="00F93E26"/>
    <w:rsid w:val="00F94ADC"/>
    <w:rsid w:val="00FA2198"/>
    <w:rsid w:val="00FA252E"/>
    <w:rsid w:val="00FA2B98"/>
    <w:rsid w:val="00FA358F"/>
    <w:rsid w:val="00FA3806"/>
    <w:rsid w:val="00FA453C"/>
    <w:rsid w:val="00FA5E1B"/>
    <w:rsid w:val="00FA61B9"/>
    <w:rsid w:val="00FA7CF1"/>
    <w:rsid w:val="00FB05B1"/>
    <w:rsid w:val="00FB1DEC"/>
    <w:rsid w:val="00FB2704"/>
    <w:rsid w:val="00FB430E"/>
    <w:rsid w:val="00FB58A0"/>
    <w:rsid w:val="00FB67E3"/>
    <w:rsid w:val="00FB6D87"/>
    <w:rsid w:val="00FB7F03"/>
    <w:rsid w:val="00FC049B"/>
    <w:rsid w:val="00FC0515"/>
    <w:rsid w:val="00FC085A"/>
    <w:rsid w:val="00FC0AFB"/>
    <w:rsid w:val="00FC1A3A"/>
    <w:rsid w:val="00FC1AE4"/>
    <w:rsid w:val="00FC2F1E"/>
    <w:rsid w:val="00FC3403"/>
    <w:rsid w:val="00FC394C"/>
    <w:rsid w:val="00FC54A1"/>
    <w:rsid w:val="00FC6495"/>
    <w:rsid w:val="00FC6B85"/>
    <w:rsid w:val="00FD0CC4"/>
    <w:rsid w:val="00FD19FF"/>
    <w:rsid w:val="00FD1D05"/>
    <w:rsid w:val="00FD2CA4"/>
    <w:rsid w:val="00FD2DBF"/>
    <w:rsid w:val="00FD30A8"/>
    <w:rsid w:val="00FD3A3F"/>
    <w:rsid w:val="00FD59E0"/>
    <w:rsid w:val="00FD6CDD"/>
    <w:rsid w:val="00FD7B8C"/>
    <w:rsid w:val="00FE0273"/>
    <w:rsid w:val="00FE0D8F"/>
    <w:rsid w:val="00FE13E3"/>
    <w:rsid w:val="00FE14D9"/>
    <w:rsid w:val="00FE1D96"/>
    <w:rsid w:val="00FE2D4E"/>
    <w:rsid w:val="00FE4679"/>
    <w:rsid w:val="00FE4CD6"/>
    <w:rsid w:val="00FE6219"/>
    <w:rsid w:val="00FE6F75"/>
    <w:rsid w:val="00FE786A"/>
    <w:rsid w:val="00FF0BCC"/>
    <w:rsid w:val="00FF24DA"/>
    <w:rsid w:val="00FF26F9"/>
    <w:rsid w:val="00FF2979"/>
    <w:rsid w:val="00FF4166"/>
    <w:rsid w:val="00FF4B33"/>
    <w:rsid w:val="00FF5F4E"/>
    <w:rsid w:val="00FF66E1"/>
    <w:rsid w:val="00FF6BE7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9E842"/>
  <w15:docId w15:val="{D09CAA07-71D2-4D40-84A4-032D2161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0D3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Century"/>
      <w:color w:val="000000"/>
      <w:szCs w:val="21"/>
      <w:u w:color="000000"/>
      <w:bdr w:val="nil"/>
      <w:lang w:bidi="hi-IN"/>
    </w:rPr>
  </w:style>
  <w:style w:type="paragraph" w:styleId="1">
    <w:name w:val="heading 1"/>
    <w:next w:val="a"/>
    <w:link w:val="10"/>
    <w:rsid w:val="00AC0D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outlineLvl w:val="0"/>
    </w:pPr>
    <w:rPr>
      <w:rFonts w:ascii="Arial Unicode MS" w:eastAsia="Arial" w:hAnsi="Arial Unicode MS" w:cs="Arial Unicode MS" w:hint="eastAsia"/>
      <w:color w:val="000000"/>
      <w:sz w:val="24"/>
      <w:szCs w:val="24"/>
      <w:u w:color="000000"/>
      <w:bdr w:val="nil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92B7D"/>
    <w:pPr>
      <w:keepNext/>
      <w:outlineLvl w:val="1"/>
    </w:pPr>
    <w:rPr>
      <w:rFonts w:asciiTheme="majorHAnsi" w:eastAsiaTheme="majorEastAsia" w:hAnsiTheme="majorHAnsi" w:cstheme="majorBidi"/>
      <w:szCs w:val="19"/>
    </w:rPr>
  </w:style>
  <w:style w:type="paragraph" w:styleId="3">
    <w:name w:val="heading 3"/>
    <w:basedOn w:val="a"/>
    <w:next w:val="a"/>
    <w:link w:val="30"/>
    <w:uiPriority w:val="9"/>
    <w:unhideWhenUsed/>
    <w:qFormat/>
    <w:rsid w:val="005039E4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C0D38"/>
    <w:rPr>
      <w:rFonts w:ascii="Arial Unicode MS" w:eastAsia="Arial" w:hAnsi="Arial Unicode MS" w:cs="Arial Unicode MS"/>
      <w:color w:val="000000"/>
      <w:sz w:val="24"/>
      <w:szCs w:val="24"/>
      <w:u w:color="000000"/>
      <w:bdr w:val="nil"/>
      <w:lang w:bidi="hi-IN"/>
    </w:rPr>
  </w:style>
  <w:style w:type="character" w:styleId="a3">
    <w:name w:val="Hyperlink"/>
    <w:rsid w:val="00AC0D38"/>
    <w:rPr>
      <w:u w:val="single"/>
    </w:rPr>
  </w:style>
  <w:style w:type="table" w:customStyle="1" w:styleId="TableNormal1">
    <w:name w:val="Table Normal1"/>
    <w:rsid w:val="00AC0D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  <w:lang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rsid w:val="00AC0D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kern w:val="0"/>
      <w:sz w:val="24"/>
      <w:szCs w:val="24"/>
      <w:bdr w:val="nil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AC0D38"/>
    <w:rPr>
      <w:rFonts w:asciiTheme="majorHAnsi" w:eastAsiaTheme="majorEastAsia" w:hAnsiTheme="majorHAnsi" w:cs="Mangal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AC0D38"/>
    <w:rPr>
      <w:rFonts w:asciiTheme="majorHAnsi" w:eastAsiaTheme="majorEastAsia" w:hAnsiTheme="majorHAnsi" w:cs="Mangal"/>
      <w:color w:val="000000"/>
      <w:sz w:val="18"/>
      <w:szCs w:val="16"/>
      <w:u w:color="000000"/>
      <w:bdr w:val="nil"/>
      <w:lang w:bidi="hi-IN"/>
    </w:rPr>
  </w:style>
  <w:style w:type="paragraph" w:styleId="a7">
    <w:name w:val="header"/>
    <w:basedOn w:val="a"/>
    <w:link w:val="a8"/>
    <w:uiPriority w:val="99"/>
    <w:unhideWhenUsed/>
    <w:rsid w:val="00AC0D38"/>
    <w:pPr>
      <w:tabs>
        <w:tab w:val="center" w:pos="4252"/>
        <w:tab w:val="right" w:pos="8504"/>
      </w:tabs>
      <w:snapToGrid w:val="0"/>
    </w:pPr>
    <w:rPr>
      <w:rFonts w:cs="Mangal"/>
      <w:szCs w:val="19"/>
    </w:rPr>
  </w:style>
  <w:style w:type="character" w:customStyle="1" w:styleId="a8">
    <w:name w:val="ヘッダー (文字)"/>
    <w:basedOn w:val="a0"/>
    <w:link w:val="a7"/>
    <w:uiPriority w:val="99"/>
    <w:rsid w:val="00AC0D38"/>
    <w:rPr>
      <w:rFonts w:ascii="Century" w:eastAsia="Century" w:hAnsi="Century" w:cs="Mangal"/>
      <w:color w:val="000000"/>
      <w:szCs w:val="19"/>
      <w:u w:color="000000"/>
      <w:bdr w:val="nil"/>
      <w:lang w:bidi="hi-IN"/>
    </w:rPr>
  </w:style>
  <w:style w:type="paragraph" w:styleId="a9">
    <w:name w:val="footer"/>
    <w:basedOn w:val="a"/>
    <w:link w:val="aa"/>
    <w:uiPriority w:val="99"/>
    <w:unhideWhenUsed/>
    <w:rsid w:val="00AC0D38"/>
    <w:pPr>
      <w:tabs>
        <w:tab w:val="center" w:pos="4252"/>
        <w:tab w:val="right" w:pos="8504"/>
      </w:tabs>
      <w:snapToGrid w:val="0"/>
    </w:pPr>
    <w:rPr>
      <w:rFonts w:cs="Mangal"/>
      <w:szCs w:val="19"/>
    </w:rPr>
  </w:style>
  <w:style w:type="character" w:customStyle="1" w:styleId="aa">
    <w:name w:val="フッター (文字)"/>
    <w:basedOn w:val="a0"/>
    <w:link w:val="a9"/>
    <w:uiPriority w:val="99"/>
    <w:rsid w:val="00AC0D38"/>
    <w:rPr>
      <w:rFonts w:ascii="Century" w:eastAsia="Century" w:hAnsi="Century" w:cs="Mangal"/>
      <w:color w:val="000000"/>
      <w:szCs w:val="19"/>
      <w:u w:color="000000"/>
      <w:bdr w:val="nil"/>
      <w:lang w:bidi="hi-IN"/>
    </w:rPr>
  </w:style>
  <w:style w:type="paragraph" w:styleId="ab">
    <w:name w:val="Document Map"/>
    <w:basedOn w:val="a"/>
    <w:link w:val="ac"/>
    <w:uiPriority w:val="99"/>
    <w:semiHidden/>
    <w:unhideWhenUsed/>
    <w:rsid w:val="00AC0D38"/>
    <w:rPr>
      <w:rFonts w:ascii="MS UI Gothic" w:eastAsia="MS UI Gothic" w:cs="Mangal"/>
      <w:sz w:val="18"/>
      <w:szCs w:val="16"/>
    </w:rPr>
  </w:style>
  <w:style w:type="character" w:customStyle="1" w:styleId="ac">
    <w:name w:val="見出しマップ (文字)"/>
    <w:basedOn w:val="a0"/>
    <w:link w:val="ab"/>
    <w:uiPriority w:val="99"/>
    <w:semiHidden/>
    <w:rsid w:val="00AC0D38"/>
    <w:rPr>
      <w:rFonts w:ascii="MS UI Gothic" w:eastAsia="MS UI Gothic" w:hAnsi="Century" w:cs="Mangal"/>
      <w:color w:val="000000"/>
      <w:sz w:val="18"/>
      <w:szCs w:val="16"/>
      <w:u w:color="000000"/>
      <w:bdr w:val="nil"/>
      <w:lang w:bidi="hi-IN"/>
    </w:rPr>
  </w:style>
  <w:style w:type="paragraph" w:styleId="ad">
    <w:name w:val="Revision"/>
    <w:hidden/>
    <w:uiPriority w:val="99"/>
    <w:semiHidden/>
    <w:rsid w:val="004423CC"/>
    <w:rPr>
      <w:rFonts w:ascii="Century" w:eastAsia="Century" w:hAnsi="Century" w:cs="Mangal"/>
      <w:color w:val="000000"/>
      <w:szCs w:val="19"/>
      <w:u w:color="000000"/>
      <w:bdr w:val="nil"/>
      <w:lang w:bidi="hi-IN"/>
    </w:rPr>
  </w:style>
  <w:style w:type="character" w:styleId="ae">
    <w:name w:val="annotation reference"/>
    <w:basedOn w:val="a0"/>
    <w:uiPriority w:val="99"/>
    <w:semiHidden/>
    <w:unhideWhenUsed/>
    <w:rsid w:val="0002055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20552"/>
    <w:pPr>
      <w:jc w:val="left"/>
    </w:pPr>
    <w:rPr>
      <w:rFonts w:cs="Mangal"/>
      <w:szCs w:val="19"/>
    </w:rPr>
  </w:style>
  <w:style w:type="character" w:customStyle="1" w:styleId="af0">
    <w:name w:val="コメント文字列 (文字)"/>
    <w:basedOn w:val="a0"/>
    <w:link w:val="af"/>
    <w:uiPriority w:val="99"/>
    <w:rsid w:val="00020552"/>
    <w:rPr>
      <w:rFonts w:ascii="Century" w:eastAsia="Century" w:hAnsi="Century" w:cs="Mangal"/>
      <w:color w:val="000000"/>
      <w:szCs w:val="19"/>
      <w:u w:color="000000"/>
      <w:bdr w:val="nil"/>
      <w:lang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05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0552"/>
    <w:rPr>
      <w:rFonts w:ascii="Century" w:eastAsia="Century" w:hAnsi="Century" w:cs="Mangal"/>
      <w:b/>
      <w:bCs/>
      <w:color w:val="000000"/>
      <w:szCs w:val="19"/>
      <w:u w:color="000000"/>
      <w:bdr w:val="nil"/>
      <w:lang w:bidi="hi-IN"/>
    </w:rPr>
  </w:style>
  <w:style w:type="paragraph" w:styleId="af3">
    <w:name w:val="List Paragraph"/>
    <w:basedOn w:val="a"/>
    <w:uiPriority w:val="34"/>
    <w:qFormat/>
    <w:rsid w:val="000300DE"/>
    <w:pPr>
      <w:ind w:leftChars="400" w:left="840"/>
    </w:pPr>
    <w:rPr>
      <w:rFonts w:cs="Mangal"/>
      <w:szCs w:val="19"/>
    </w:rPr>
  </w:style>
  <w:style w:type="table" w:customStyle="1" w:styleId="11">
    <w:name w:val="表 (モノトーン)  11"/>
    <w:basedOn w:val="a1"/>
    <w:uiPriority w:val="60"/>
    <w:rsid w:val="000300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AD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92B7D"/>
    <w:rPr>
      <w:rFonts w:asciiTheme="majorHAnsi" w:eastAsiaTheme="majorEastAsia" w:hAnsiTheme="majorHAnsi" w:cstheme="majorBidi"/>
      <w:color w:val="000000"/>
      <w:szCs w:val="19"/>
      <w:u w:color="000000"/>
      <w:bdr w:val="nil"/>
      <w:lang w:bidi="hi-IN"/>
    </w:rPr>
  </w:style>
  <w:style w:type="paragraph" w:styleId="af5">
    <w:name w:val="No Spacing"/>
    <w:uiPriority w:val="1"/>
    <w:qFormat/>
    <w:rsid w:val="00792B7D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entury" w:eastAsia="Century" w:hAnsi="Century" w:cs="Mangal"/>
      <w:color w:val="000000"/>
      <w:szCs w:val="19"/>
      <w:u w:color="000000"/>
      <w:bdr w:val="nil"/>
      <w:lang w:bidi="hi-IN"/>
    </w:rPr>
  </w:style>
  <w:style w:type="character" w:styleId="af6">
    <w:name w:val="Subtle Reference"/>
    <w:basedOn w:val="a0"/>
    <w:uiPriority w:val="31"/>
    <w:qFormat/>
    <w:rsid w:val="00792B7D"/>
    <w:rPr>
      <w:smallCaps/>
      <w:color w:val="C0504D" w:themeColor="accent2"/>
      <w:u w:val="single"/>
    </w:rPr>
  </w:style>
  <w:style w:type="character" w:customStyle="1" w:styleId="30">
    <w:name w:val="見出し 3 (文字)"/>
    <w:basedOn w:val="a0"/>
    <w:link w:val="3"/>
    <w:uiPriority w:val="9"/>
    <w:rsid w:val="005039E4"/>
    <w:rPr>
      <w:rFonts w:asciiTheme="majorHAnsi" w:eastAsiaTheme="majorEastAsia" w:hAnsiTheme="majorHAnsi" w:cstheme="majorBidi"/>
      <w:color w:val="000000"/>
      <w:szCs w:val="19"/>
      <w:u w:color="000000"/>
      <w:bdr w:val="ni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awaritsushuuta/MCP_Area_by_Da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1</c:v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All packs'!$C$2:$C$70</c:f>
              <c:numCache>
                <c:formatCode>General</c:formatCode>
                <c:ptCount val="6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1786400943242299</c:v>
                </c:pt>
                <c:pt idx="4">
                  <c:v>7.7538084029154204</c:v>
                </c:pt>
                <c:pt idx="5">
                  <c:v>7.7538084029154204</c:v>
                </c:pt>
                <c:pt idx="6">
                  <c:v>8.1776363453796996</c:v>
                </c:pt>
                <c:pt idx="7">
                  <c:v>8.3132572458372707</c:v>
                </c:pt>
                <c:pt idx="8">
                  <c:v>9.1227855857546292</c:v>
                </c:pt>
                <c:pt idx="9">
                  <c:v>9.1227855857546292</c:v>
                </c:pt>
                <c:pt idx="10">
                  <c:v>11.2775184488537</c:v>
                </c:pt>
                <c:pt idx="11">
                  <c:v>11.9892102316083</c:v>
                </c:pt>
                <c:pt idx="12">
                  <c:v>11.9892102316083</c:v>
                </c:pt>
                <c:pt idx="13">
                  <c:v>12.3068744893519</c:v>
                </c:pt>
                <c:pt idx="14">
                  <c:v>12.3068744893519</c:v>
                </c:pt>
                <c:pt idx="15">
                  <c:v>12.3068744893519</c:v>
                </c:pt>
                <c:pt idx="16">
                  <c:v>12.3068744893519</c:v>
                </c:pt>
                <c:pt idx="17">
                  <c:v>12.313655457984099</c:v>
                </c:pt>
                <c:pt idx="18">
                  <c:v>12.3447862927445</c:v>
                </c:pt>
                <c:pt idx="19">
                  <c:v>12.3715653900675</c:v>
                </c:pt>
                <c:pt idx="20">
                  <c:v>12.3715653900675</c:v>
                </c:pt>
                <c:pt idx="21">
                  <c:v>12.3858737615704</c:v>
                </c:pt>
                <c:pt idx="22">
                  <c:v>12.3858737615704</c:v>
                </c:pt>
                <c:pt idx="23">
                  <c:v>12.3858737615704</c:v>
                </c:pt>
                <c:pt idx="24">
                  <c:v>14.0369315833172</c:v>
                </c:pt>
                <c:pt idx="25">
                  <c:v>14.0369315833172</c:v>
                </c:pt>
                <c:pt idx="26">
                  <c:v>14.0369315833172</c:v>
                </c:pt>
                <c:pt idx="27">
                  <c:v>14.131051935875799</c:v>
                </c:pt>
                <c:pt idx="28">
                  <c:v>14.3805097307993</c:v>
                </c:pt>
                <c:pt idx="29">
                  <c:v>14.3805097307993</c:v>
                </c:pt>
                <c:pt idx="30">
                  <c:v>14.3805097307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96-8F41-A93A-62DBAA7D7FEF}"/>
            </c:ext>
          </c:extLst>
        </c:ser>
        <c:ser>
          <c:idx val="1"/>
          <c:order val="1"/>
          <c:tx>
            <c:v>P2</c:v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prstDash val="dashDot"/>
              <a:round/>
            </a:ln>
            <a:effectLst/>
          </c:spPr>
          <c:marker>
            <c:symbol val="none"/>
          </c:marker>
          <c:val>
            <c:numRef>
              <c:f>'All packs'!$D$2:$D$70</c:f>
              <c:numCache>
                <c:formatCode>General</c:formatCode>
                <c:ptCount val="69"/>
                <c:pt idx="0">
                  <c:v>0</c:v>
                </c:pt>
                <c:pt idx="1">
                  <c:v>3.0078243942297099E-2</c:v>
                </c:pt>
                <c:pt idx="2">
                  <c:v>0.462767717503697</c:v>
                </c:pt>
                <c:pt idx="3">
                  <c:v>0.462767717503697</c:v>
                </c:pt>
                <c:pt idx="4">
                  <c:v>0.462767717503697</c:v>
                </c:pt>
                <c:pt idx="5">
                  <c:v>0.462767717503697</c:v>
                </c:pt>
                <c:pt idx="6">
                  <c:v>0.462767717503697</c:v>
                </c:pt>
                <c:pt idx="7">
                  <c:v>0.462767717503697</c:v>
                </c:pt>
                <c:pt idx="8">
                  <c:v>0.55117716992107801</c:v>
                </c:pt>
                <c:pt idx="9">
                  <c:v>0.55117716992107801</c:v>
                </c:pt>
                <c:pt idx="10">
                  <c:v>0.84950704329124804</c:v>
                </c:pt>
                <c:pt idx="11">
                  <c:v>1.18551239669321</c:v>
                </c:pt>
                <c:pt idx="12">
                  <c:v>1.1953156404822201</c:v>
                </c:pt>
                <c:pt idx="13">
                  <c:v>1.1953156404822201</c:v>
                </c:pt>
                <c:pt idx="14">
                  <c:v>1.1953156404822201</c:v>
                </c:pt>
                <c:pt idx="15">
                  <c:v>1.1953156404822201</c:v>
                </c:pt>
                <c:pt idx="16">
                  <c:v>1.1953156404822201</c:v>
                </c:pt>
                <c:pt idx="17">
                  <c:v>1.22221252894757</c:v>
                </c:pt>
                <c:pt idx="18">
                  <c:v>1.2442463834873201</c:v>
                </c:pt>
                <c:pt idx="19">
                  <c:v>1.2442463834873201</c:v>
                </c:pt>
                <c:pt idx="20">
                  <c:v>1.2442463834873201</c:v>
                </c:pt>
                <c:pt idx="21">
                  <c:v>1.2442463834873201</c:v>
                </c:pt>
                <c:pt idx="22">
                  <c:v>1.2442463834873201</c:v>
                </c:pt>
                <c:pt idx="23">
                  <c:v>1.25201509048138</c:v>
                </c:pt>
                <c:pt idx="24">
                  <c:v>1.28628013796017</c:v>
                </c:pt>
                <c:pt idx="25">
                  <c:v>1.28628013796017</c:v>
                </c:pt>
                <c:pt idx="26">
                  <c:v>1.28628013796017</c:v>
                </c:pt>
                <c:pt idx="27">
                  <c:v>1.28628013796017</c:v>
                </c:pt>
                <c:pt idx="28">
                  <c:v>1.37784812206731</c:v>
                </c:pt>
                <c:pt idx="29">
                  <c:v>1.37784812206731</c:v>
                </c:pt>
                <c:pt idx="30">
                  <c:v>1.37784812206731</c:v>
                </c:pt>
                <c:pt idx="31">
                  <c:v>1.37784812206731</c:v>
                </c:pt>
                <c:pt idx="32">
                  <c:v>1.37784812206731</c:v>
                </c:pt>
                <c:pt idx="33">
                  <c:v>1.37784812206731</c:v>
                </c:pt>
                <c:pt idx="34">
                  <c:v>1.37784812206731</c:v>
                </c:pt>
                <c:pt idx="35">
                  <c:v>3.1789078301581699</c:v>
                </c:pt>
                <c:pt idx="36">
                  <c:v>3.1789078301581699</c:v>
                </c:pt>
                <c:pt idx="37">
                  <c:v>3.1789078301581699</c:v>
                </c:pt>
                <c:pt idx="38">
                  <c:v>3.1789078301581699</c:v>
                </c:pt>
                <c:pt idx="39">
                  <c:v>3.1789078301581699</c:v>
                </c:pt>
                <c:pt idx="40">
                  <c:v>3.4246024184841501</c:v>
                </c:pt>
                <c:pt idx="41">
                  <c:v>3.4246024184841501</c:v>
                </c:pt>
                <c:pt idx="42">
                  <c:v>3.4246024184841501</c:v>
                </c:pt>
                <c:pt idx="43">
                  <c:v>3.6184489932246202</c:v>
                </c:pt>
                <c:pt idx="44">
                  <c:v>3.6184489932246202</c:v>
                </c:pt>
                <c:pt idx="45">
                  <c:v>4.1966682310127004</c:v>
                </c:pt>
                <c:pt idx="46">
                  <c:v>4.1994513415148598</c:v>
                </c:pt>
                <c:pt idx="47">
                  <c:v>4.2284390905725404</c:v>
                </c:pt>
                <c:pt idx="48">
                  <c:v>4.2576602244340798</c:v>
                </c:pt>
                <c:pt idx="49">
                  <c:v>4.2576602244340798</c:v>
                </c:pt>
                <c:pt idx="50">
                  <c:v>4.3928365312221898</c:v>
                </c:pt>
                <c:pt idx="51">
                  <c:v>4.3928365312221898</c:v>
                </c:pt>
                <c:pt idx="52">
                  <c:v>4.3928365312221898</c:v>
                </c:pt>
                <c:pt idx="53">
                  <c:v>4.3928365312221898</c:v>
                </c:pt>
                <c:pt idx="54">
                  <c:v>4.3928365312221898</c:v>
                </c:pt>
                <c:pt idx="55">
                  <c:v>4.3928365312221898</c:v>
                </c:pt>
                <c:pt idx="56">
                  <c:v>4.3928365312221898</c:v>
                </c:pt>
                <c:pt idx="57">
                  <c:v>4.3928365312221898</c:v>
                </c:pt>
                <c:pt idx="58">
                  <c:v>4.3928365312221898</c:v>
                </c:pt>
                <c:pt idx="59">
                  <c:v>4.3928365312221898</c:v>
                </c:pt>
                <c:pt idx="60">
                  <c:v>4.3928365312221898</c:v>
                </c:pt>
                <c:pt idx="61">
                  <c:v>4.3928365312221898</c:v>
                </c:pt>
                <c:pt idx="62">
                  <c:v>4.3928365312221898</c:v>
                </c:pt>
                <c:pt idx="63">
                  <c:v>4.3928365312221898</c:v>
                </c:pt>
                <c:pt idx="64">
                  <c:v>4.3928365312221898</c:v>
                </c:pt>
                <c:pt idx="65">
                  <c:v>4.3928365312221898</c:v>
                </c:pt>
                <c:pt idx="66">
                  <c:v>6.8234270875685201</c:v>
                </c:pt>
                <c:pt idx="67">
                  <c:v>6.9676565350923401</c:v>
                </c:pt>
                <c:pt idx="68">
                  <c:v>6.9676565350923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96-8F41-A93A-62DBAA7D7FEF}"/>
            </c:ext>
          </c:extLst>
        </c:ser>
        <c:ser>
          <c:idx val="2"/>
          <c:order val="2"/>
          <c:tx>
            <c:v>P3</c:v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'All packs'!$E$2:$E$70</c:f>
              <c:numCache>
                <c:formatCode>General</c:formatCode>
                <c:ptCount val="69"/>
                <c:pt idx="0">
                  <c:v>0</c:v>
                </c:pt>
                <c:pt idx="1">
                  <c:v>0</c:v>
                </c:pt>
                <c:pt idx="2">
                  <c:v>14.0078155538065</c:v>
                </c:pt>
                <c:pt idx="3">
                  <c:v>21.2482739392686</c:v>
                </c:pt>
                <c:pt idx="4">
                  <c:v>21.2482739392686</c:v>
                </c:pt>
                <c:pt idx="5">
                  <c:v>21.2482739392686</c:v>
                </c:pt>
                <c:pt idx="6">
                  <c:v>21.2482739392686</c:v>
                </c:pt>
                <c:pt idx="7">
                  <c:v>27.602495920767399</c:v>
                </c:pt>
                <c:pt idx="8">
                  <c:v>27.602495920767399</c:v>
                </c:pt>
                <c:pt idx="9">
                  <c:v>27.602495920767399</c:v>
                </c:pt>
                <c:pt idx="10">
                  <c:v>27.602495920767399</c:v>
                </c:pt>
                <c:pt idx="11">
                  <c:v>32.1448880849305</c:v>
                </c:pt>
                <c:pt idx="12">
                  <c:v>32.1448880849305</c:v>
                </c:pt>
                <c:pt idx="13">
                  <c:v>32.1448880849305</c:v>
                </c:pt>
                <c:pt idx="14">
                  <c:v>32.359730060762601</c:v>
                </c:pt>
                <c:pt idx="15">
                  <c:v>34.842660187050797</c:v>
                </c:pt>
                <c:pt idx="16">
                  <c:v>34.842660187050797</c:v>
                </c:pt>
                <c:pt idx="17">
                  <c:v>34.842660187050797</c:v>
                </c:pt>
                <c:pt idx="18">
                  <c:v>34.842660187050797</c:v>
                </c:pt>
                <c:pt idx="19">
                  <c:v>34.842660187050797</c:v>
                </c:pt>
                <c:pt idx="20">
                  <c:v>35.301276971364501</c:v>
                </c:pt>
                <c:pt idx="21">
                  <c:v>36.524548098932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96-8F41-A93A-62DBAA7D7FEF}"/>
            </c:ext>
          </c:extLst>
        </c:ser>
        <c:ser>
          <c:idx val="3"/>
          <c:order val="3"/>
          <c:tx>
            <c:v>P4</c:v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'All packs'!$F$2:$F$70</c:f>
              <c:numCache>
                <c:formatCode>General</c:formatCode>
                <c:ptCount val="6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.253116256137201</c:v>
                </c:pt>
                <c:pt idx="5">
                  <c:v>16.253116256137201</c:v>
                </c:pt>
                <c:pt idx="6">
                  <c:v>16.253116256137201</c:v>
                </c:pt>
                <c:pt idx="7">
                  <c:v>19.9511179091662</c:v>
                </c:pt>
                <c:pt idx="8">
                  <c:v>22.208495800732202</c:v>
                </c:pt>
                <c:pt idx="9">
                  <c:v>22.208495800732202</c:v>
                </c:pt>
                <c:pt idx="10">
                  <c:v>22.208495800732202</c:v>
                </c:pt>
                <c:pt idx="11">
                  <c:v>22.208495800732202</c:v>
                </c:pt>
                <c:pt idx="12">
                  <c:v>22.208495800732202</c:v>
                </c:pt>
                <c:pt idx="13">
                  <c:v>22.208495800732202</c:v>
                </c:pt>
                <c:pt idx="14">
                  <c:v>22.208495800732202</c:v>
                </c:pt>
                <c:pt idx="15">
                  <c:v>22.208495800732202</c:v>
                </c:pt>
                <c:pt idx="16">
                  <c:v>22.208495800732202</c:v>
                </c:pt>
                <c:pt idx="17">
                  <c:v>22.208495800732202</c:v>
                </c:pt>
                <c:pt idx="18">
                  <c:v>22.208495800732202</c:v>
                </c:pt>
                <c:pt idx="19">
                  <c:v>22.267334769743002</c:v>
                </c:pt>
                <c:pt idx="20">
                  <c:v>34.923984618007502</c:v>
                </c:pt>
                <c:pt idx="21">
                  <c:v>34.923984618007502</c:v>
                </c:pt>
                <c:pt idx="22">
                  <c:v>34.923984618007502</c:v>
                </c:pt>
                <c:pt idx="23">
                  <c:v>34.923984618007502</c:v>
                </c:pt>
                <c:pt idx="24">
                  <c:v>34.923984618007502</c:v>
                </c:pt>
                <c:pt idx="25">
                  <c:v>34.923984618007502</c:v>
                </c:pt>
                <c:pt idx="26">
                  <c:v>34.923984618007502</c:v>
                </c:pt>
                <c:pt idx="27">
                  <c:v>34.923984618007502</c:v>
                </c:pt>
                <c:pt idx="28">
                  <c:v>40.285289581722999</c:v>
                </c:pt>
                <c:pt idx="29">
                  <c:v>40.285289581722999</c:v>
                </c:pt>
                <c:pt idx="30">
                  <c:v>40.285289581722999</c:v>
                </c:pt>
                <c:pt idx="31">
                  <c:v>40.285289581722999</c:v>
                </c:pt>
                <c:pt idx="32">
                  <c:v>40.285289581722999</c:v>
                </c:pt>
                <c:pt idx="33">
                  <c:v>40.285289581722999</c:v>
                </c:pt>
                <c:pt idx="34">
                  <c:v>40.285289581722999</c:v>
                </c:pt>
                <c:pt idx="35">
                  <c:v>40.285289581722999</c:v>
                </c:pt>
                <c:pt idx="36">
                  <c:v>40.285289581722999</c:v>
                </c:pt>
                <c:pt idx="37">
                  <c:v>40.285289581722999</c:v>
                </c:pt>
                <c:pt idx="38">
                  <c:v>40.285289581722999</c:v>
                </c:pt>
                <c:pt idx="39">
                  <c:v>40.28528958172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96-8F41-A93A-62DBAA7D7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9066784"/>
        <c:axId val="1287189536"/>
      </c:lineChart>
      <c:catAx>
        <c:axId val="1669066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400"/>
                  <a:t>Cumulative observation days</a:t>
                </a:r>
                <a:endParaRPr lang="ja-JP" alt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 altLang="en-US"/>
            </a:p>
          </c:txPr>
        </c:title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87189536"/>
        <c:crosses val="autoZero"/>
        <c:auto val="1"/>
        <c:lblAlgn val="ctr"/>
        <c:lblOffset val="100"/>
        <c:tickMarkSkip val="2"/>
        <c:noMultiLvlLbl val="0"/>
      </c:catAx>
      <c:valAx>
        <c:axId val="1287189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400"/>
                  <a:t>MCP (km2)</a:t>
                </a:r>
                <a:endParaRPr lang="ja-JP" alt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 alt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6906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501FE-1C07-4561-BAD9-63482524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a</dc:creator>
  <cp:lastModifiedBy>shuta.sawaguri52215891@gmail.com</cp:lastModifiedBy>
  <cp:revision>6</cp:revision>
  <dcterms:created xsi:type="dcterms:W3CDTF">2025-05-07T06:49:00Z</dcterms:created>
  <dcterms:modified xsi:type="dcterms:W3CDTF">2025-05-15T15:00:00Z</dcterms:modified>
</cp:coreProperties>
</file>